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4708" w14:textId="029E4289" w:rsidR="009367F0" w:rsidRPr="009D71F0" w:rsidRDefault="008E4709" w:rsidP="00F50F2F">
      <w:pPr>
        <w:tabs>
          <w:tab w:val="right" w:pos="15274"/>
        </w:tabs>
        <w:rPr>
          <w:rFonts w:ascii="Frutiger 45 Light" w:hAnsi="Frutiger 45 Light" w:cs="Arial"/>
          <w:b/>
          <w:bCs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Procédure de qualification pour les </w:t>
      </w:r>
      <w:r>
        <w:rPr>
          <w:rFonts w:ascii="Frutiger 45 Light" w:hAnsi="Frutiger 45 Light" w:cs="Arial"/>
          <w:b/>
          <w:sz w:val="20"/>
          <w:szCs w:val="20"/>
          <w:lang w:val="fr-CH"/>
        </w:rPr>
        <w:t>assistants</w:t>
      </w: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 du commerce de détail </w:t>
      </w:r>
      <w:r>
        <w:rPr>
          <w:rFonts w:ascii="Frutiger 45 Light" w:hAnsi="Frutiger 45 Light" w:cs="Arial"/>
          <w:b/>
          <w:sz w:val="20"/>
          <w:szCs w:val="20"/>
          <w:lang w:val="fr-CH"/>
        </w:rPr>
        <w:t xml:space="preserve">AFP </w:t>
      </w: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– </w:t>
      </w:r>
      <w:r w:rsidR="009D71F0">
        <w:rPr>
          <w:rFonts w:ascii="Frutiger 45 Light" w:hAnsi="Frutiger 45 Light" w:cs="Arial"/>
          <w:b/>
          <w:bCs/>
          <w:sz w:val="20"/>
          <w:szCs w:val="20"/>
          <w:lang w:val="fr-CH"/>
        </w:rPr>
        <w:t xml:space="preserve">variante </w:t>
      </w:r>
      <w:r w:rsidR="00AA4914">
        <w:rPr>
          <w:rFonts w:ascii="Frutiger 45 Light" w:hAnsi="Frutiger 45 Light" w:cs="Arial"/>
          <w:b/>
          <w:bCs/>
          <w:sz w:val="20"/>
          <w:szCs w:val="20"/>
          <w:lang w:val="fr-CH"/>
        </w:rPr>
        <w:t>2</w:t>
      </w:r>
    </w:p>
    <w:p w14:paraId="652CC96F" w14:textId="77777777" w:rsidR="00FB4760" w:rsidRPr="008E4709" w:rsidRDefault="00FB4760" w:rsidP="005916DC">
      <w:pPr>
        <w:rPr>
          <w:rFonts w:ascii="Frutiger 45 Light" w:hAnsi="Frutiger 45 Light"/>
          <w:sz w:val="20"/>
          <w:szCs w:val="20"/>
          <w:lang w:val="fr-CH"/>
        </w:rPr>
      </w:pPr>
    </w:p>
    <w:p w14:paraId="329645FB" w14:textId="77777777" w:rsidR="008E4709" w:rsidRPr="001B7A7D" w:rsidRDefault="008E4709" w:rsidP="008E4709">
      <w:pPr>
        <w:rPr>
          <w:rFonts w:ascii="Frutiger 45 Light" w:hAnsi="Frutiger 45 Light"/>
          <w:b/>
          <w:lang w:val="fr-CH"/>
        </w:rPr>
      </w:pPr>
      <w:r w:rsidRPr="001B7A7D">
        <w:rPr>
          <w:rFonts w:ascii="Frutiger 45 Light" w:hAnsi="Frutiger 45 Light"/>
          <w:b/>
          <w:lang w:val="fr-CH"/>
        </w:rPr>
        <w:t>Travail pratique prescrit (TPP)</w:t>
      </w:r>
    </w:p>
    <w:p w14:paraId="4A0772F8" w14:textId="63A7E09A" w:rsidR="008E4709" w:rsidRPr="001B7A7D" w:rsidRDefault="008E4709" w:rsidP="008E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Procès-verbal d’examen conformément aux directives de la Commission suisse des examens dans le commerce de détail : </w:t>
      </w:r>
      <w:hyperlink r:id="rId11" w:history="1">
        <w:r w:rsidRPr="001B7A7D">
          <w:rPr>
            <w:rStyle w:val="Hyperlink"/>
            <w:rFonts w:ascii="Frutiger 45 Light" w:hAnsi="Frutiger 45 Light" w:cs="Arial"/>
            <w:sz w:val="20"/>
            <w:szCs w:val="20"/>
            <w:lang w:val="fr-CH"/>
          </w:rPr>
          <w:t>https://www.bds-fcs.ch/</w:t>
        </w:r>
      </w:hyperlink>
    </w:p>
    <w:p w14:paraId="1AD26432" w14:textId="77777777" w:rsidR="008E4709" w:rsidRPr="001B7A7D" w:rsidRDefault="008E4709" w:rsidP="008E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highlight w:val="yellow"/>
          <w:lang w:val="fr-CH"/>
        </w:rPr>
        <w:t>Les champs surlignés en jaune peuvent être adaptés à la branche par les branches de formation et d’examen.</w:t>
      </w:r>
    </w:p>
    <w:p w14:paraId="145A8C50" w14:textId="77777777" w:rsidR="008E4709" w:rsidRPr="001B7A7D" w:rsidRDefault="008E4709" w:rsidP="008E470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8E4709" w:rsidRPr="001B7A7D" w14:paraId="0CDC608A" w14:textId="77777777" w:rsidTr="00C13C10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70C58ABD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 w:cs="Arial"/>
                <w:b/>
                <w:sz w:val="20"/>
                <w:lang w:val="fr-CH"/>
              </w:rPr>
              <w:t>Lieu de l'examen</w:t>
            </w:r>
          </w:p>
        </w:tc>
        <w:tc>
          <w:tcPr>
            <w:tcW w:w="4938" w:type="dxa"/>
            <w:vAlign w:val="center"/>
          </w:tcPr>
          <w:p w14:paraId="65685EE8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700DD9FF" w14:textId="356A4DDA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andidat n° </w:t>
            </w:r>
          </w:p>
        </w:tc>
        <w:tc>
          <w:tcPr>
            <w:tcW w:w="2101" w:type="dxa"/>
            <w:vAlign w:val="center"/>
          </w:tcPr>
          <w:p w14:paraId="5E71052B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0E03470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51" w:type="dxa"/>
            <w:vAlign w:val="center"/>
          </w:tcPr>
          <w:p w14:paraId="24488328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8E4709" w:rsidRPr="001B7A7D" w14:paraId="67F97E84" w14:textId="77777777" w:rsidTr="00C13C10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7D703AC9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938" w:type="dxa"/>
            <w:vAlign w:val="center"/>
          </w:tcPr>
          <w:p w14:paraId="558C3B1D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7FC49861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935" w:type="dxa"/>
            <w:gridSpan w:val="3"/>
            <w:vAlign w:val="center"/>
          </w:tcPr>
          <w:p w14:paraId="3416C111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8E4709" w:rsidRPr="001A1CB9" w14:paraId="6F29A16C" w14:textId="77777777" w:rsidTr="00C13C10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97789E2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938" w:type="dxa"/>
            <w:vAlign w:val="center"/>
          </w:tcPr>
          <w:p w14:paraId="32D11E83" w14:textId="77777777" w:rsidR="008E4709" w:rsidRPr="001B7A7D" w:rsidRDefault="008E4709" w:rsidP="00A24D4E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1B8C66D4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935" w:type="dxa"/>
            <w:gridSpan w:val="3"/>
            <w:vAlign w:val="center"/>
          </w:tcPr>
          <w:p w14:paraId="75DB0A5E" w14:textId="77777777" w:rsidR="008E4709" w:rsidRPr="001B7A7D" w:rsidRDefault="008E4709" w:rsidP="00A24D4E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B228E04" w14:textId="77777777" w:rsidR="008E4709" w:rsidRPr="001B7A7D" w:rsidRDefault="008E4709" w:rsidP="008E470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8E4709" w:rsidRPr="001B7A7D" w14:paraId="1BAA940C" w14:textId="77777777" w:rsidTr="00C13C10">
        <w:tc>
          <w:tcPr>
            <w:tcW w:w="2184" w:type="dxa"/>
            <w:shd w:val="clear" w:color="auto" w:fill="FFFFFF" w:themeFill="background1"/>
            <w:vAlign w:val="center"/>
          </w:tcPr>
          <w:p w14:paraId="67AF0AF0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41439113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Vous sentez-vous capable de passer l’examen 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821515B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Oui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5173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13AE687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Non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1959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E4709" w:rsidRPr="001B7A7D" w14:paraId="50BD62CC" w14:textId="77777777" w:rsidTr="00C13C10">
        <w:tc>
          <w:tcPr>
            <w:tcW w:w="2184" w:type="dxa"/>
            <w:shd w:val="clear" w:color="auto" w:fill="FFFFFF" w:themeFill="background1"/>
            <w:vAlign w:val="center"/>
          </w:tcPr>
          <w:p w14:paraId="79FE6360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F3763F8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arte d’identité contrôlée 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7B02F1F0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Oui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2240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B088404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Non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184388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E4709" w:rsidRPr="001B7A7D" w14:paraId="48B255CA" w14:textId="77777777" w:rsidTr="00C13C10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0C8401AE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Evénements </w:t>
            </w:r>
          </w:p>
          <w:p w14:paraId="3F413452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proofErr w:type="gramStart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culiers</w:t>
            </w:r>
            <w:proofErr w:type="gramEnd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 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43810BE6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C91FB0C" w14:textId="77777777" w:rsidR="008E4709" w:rsidRPr="001B7A7D" w:rsidRDefault="008E4709" w:rsidP="008E470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pPr w:leftFromText="141" w:rightFromText="141" w:vertAnchor="text" w:horzAnchor="margin" w:tblpY="7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03"/>
        <w:gridCol w:w="329"/>
        <w:gridCol w:w="376"/>
        <w:gridCol w:w="456"/>
        <w:gridCol w:w="6633"/>
        <w:gridCol w:w="993"/>
        <w:gridCol w:w="1304"/>
        <w:gridCol w:w="1985"/>
        <w:gridCol w:w="1108"/>
        <w:gridCol w:w="167"/>
        <w:gridCol w:w="69"/>
        <w:gridCol w:w="709"/>
        <w:gridCol w:w="236"/>
        <w:gridCol w:w="262"/>
      </w:tblGrid>
      <w:tr w:rsidR="008E4709" w:rsidRPr="00611E7D" w14:paraId="0A76B827" w14:textId="77777777" w:rsidTr="00A24D4E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3D10B" w14:textId="31146FD5" w:rsidR="008E4709" w:rsidRPr="008E4709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bookmarkStart w:id="0" w:name="_Hlk83275328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’</w:t>
            </w:r>
            <w:proofErr w:type="spellStart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é-ciation</w:t>
            </w:r>
            <w:proofErr w:type="spellEnd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selon </w:t>
            </w:r>
            <w:proofErr w:type="spellStart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rFo</w:t>
            </w:r>
            <w:proofErr w:type="spellEnd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74114" w14:textId="0CE02D30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6AF1" w14:textId="14CBD3B3" w:rsidR="008E4709" w:rsidRPr="00611E7D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B6EC1" w14:textId="15E9D49A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4955E" w14:textId="2097166B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m</w:t>
            </w:r>
            <w:r w:rsidR="00A24D4E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x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2F3EA" w14:textId="5B5E965E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44943" w14:textId="71BBFA75" w:rsidR="008E4709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6B0D" w14:textId="13825294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8E4709" w:rsidRPr="00611E7D" w14:paraId="69F46A56" w14:textId="77777777" w:rsidTr="00A24D4E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6F43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0E91" w14:textId="77777777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B77B" w14:textId="677F737B" w:rsidR="008E4709" w:rsidRPr="008E4709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A540" w14:textId="73A63101" w:rsidR="008E4709" w:rsidRPr="008B4C1B" w:rsidRDefault="00A80CC1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  <w:r w:rsidR="008E4709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7199" w14:textId="62D2BC73" w:rsidR="008E4709" w:rsidRPr="008B4C1B" w:rsidRDefault="00A80CC1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E368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EB0A" w14:textId="6FD5E179" w:rsidR="008E4709" w:rsidRPr="008B4C1B" w:rsidRDefault="00A80CC1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50</w:t>
            </w:r>
            <w:r w:rsidR="008E4709">
              <w:rPr>
                <w:rFonts w:ascii="Frutiger 45 Light" w:hAnsi="Frutiger 45 Light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CBCE" w14:textId="77777777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8E4709" w:rsidRPr="00611E7D" w14:paraId="040706FC" w14:textId="77777777" w:rsidTr="00A24D4E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508A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9C2C" w14:textId="56BAAF23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F5E3" w14:textId="6C3BADD7" w:rsidR="008E4709" w:rsidRPr="008E4709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DE41" w14:textId="190D3943" w:rsidR="008E4709" w:rsidRPr="008B4C1B" w:rsidRDefault="00A80CC1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</w:t>
            </w:r>
            <w:r w:rsidR="008E4709">
              <w:rPr>
                <w:rFonts w:ascii="Frutiger 45 Light" w:hAnsi="Frutiger 45 Light"/>
                <w:b/>
                <w:sz w:val="20"/>
                <w:szCs w:val="20"/>
              </w:rPr>
              <w:t>0</w:t>
            </w:r>
            <w:r w:rsidR="008E4709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5248" w14:textId="4442FC62" w:rsidR="008E4709" w:rsidRPr="008B4C1B" w:rsidRDefault="00A80CC1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78DD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6E8F" w14:textId="76B1A0CF" w:rsidR="008E4709" w:rsidRPr="008B4C1B" w:rsidRDefault="00A80CC1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50</w:t>
            </w:r>
            <w:r w:rsidR="008E4709">
              <w:rPr>
                <w:rFonts w:ascii="Frutiger 45 Light" w:hAnsi="Frutiger 45 Light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73C" w14:textId="77777777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8E4709" w:rsidRPr="00611E7D" w14:paraId="464A0F86" w14:textId="77777777" w:rsidTr="000F1821">
        <w:trPr>
          <w:gridBefore w:val="1"/>
          <w:wBefore w:w="116" w:type="dxa"/>
          <w:trHeight w:val="54"/>
        </w:trPr>
        <w:tc>
          <w:tcPr>
            <w:tcW w:w="7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CA3B177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EDBD362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49366F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BA2661" w14:textId="77777777" w:rsidR="008E4709" w:rsidRPr="00B7600F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95F19D9" w14:textId="77777777" w:rsidR="008E4709" w:rsidRPr="00B7600F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06F8608" w14:textId="77777777" w:rsidR="008E4709" w:rsidRPr="00611E7D" w:rsidRDefault="008E4709" w:rsidP="008E4709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1759F79" w14:textId="77777777" w:rsidR="008E4709" w:rsidRPr="003D77D8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5873B222" w14:textId="77777777" w:rsidR="008E4709" w:rsidRPr="003D77D8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69859FA3" w14:textId="77777777" w:rsidR="008E4709" w:rsidRPr="003D77D8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8E4709" w:rsidRPr="00611E7D" w14:paraId="2395A1F1" w14:textId="77777777" w:rsidTr="000F1821">
        <w:trPr>
          <w:gridBefore w:val="1"/>
          <w:wBefore w:w="116" w:type="dxa"/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2426352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F9E2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C73CAC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9010" w14:textId="77777777" w:rsidR="008E4709" w:rsidRPr="00611E7D" w:rsidRDefault="008E4709" w:rsidP="008E4709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F6A022" w14:textId="349CAB33" w:rsidR="008E4709" w:rsidRPr="00611E7D" w:rsidRDefault="008E4709" w:rsidP="008E4709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 globale*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A2EE4" w14:textId="77777777" w:rsidR="008E4709" w:rsidRPr="00611E7D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bookmarkEnd w:id="0"/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3432F14A" w14:textId="4A8EFE2D" w:rsidR="004F0144" w:rsidRPr="008E4709" w:rsidRDefault="00F55861">
      <w:pPr>
        <w:rPr>
          <w:rFonts w:ascii="Frutiger 45 Light" w:hAnsi="Frutiger 45 Light"/>
          <w:bCs/>
          <w:sz w:val="20"/>
          <w:szCs w:val="20"/>
          <w:lang w:val="fr-CH"/>
        </w:rPr>
      </w:pPr>
      <w:bookmarkStart w:id="1" w:name="_Hlk81555519"/>
      <w:r w:rsidRPr="008E4709">
        <w:rPr>
          <w:rFonts w:ascii="Frutiger 45 Light" w:hAnsi="Frutiger 45 Light"/>
          <w:bCs/>
          <w:sz w:val="20"/>
          <w:szCs w:val="20"/>
          <w:lang w:val="fr-CH"/>
        </w:rPr>
        <w:t>*</w:t>
      </w:r>
      <w:bookmarkEnd w:id="1"/>
      <w:r w:rsidR="008E4709" w:rsidRPr="008E4709">
        <w:rPr>
          <w:rFonts w:ascii="Frutiger 45 Light" w:hAnsi="Frutiger 45 Light"/>
          <w:bCs/>
          <w:sz w:val="20"/>
          <w:szCs w:val="20"/>
          <w:lang w:val="fr-CH"/>
        </w:rPr>
        <w:t xml:space="preserve"> </w:t>
      </w:r>
      <w:r w:rsidR="008E4709" w:rsidRPr="001B7A7D">
        <w:rPr>
          <w:rFonts w:ascii="Frutiger 45 Light" w:hAnsi="Frutiger 45 Light"/>
          <w:bCs/>
          <w:sz w:val="20"/>
          <w:szCs w:val="20"/>
          <w:lang w:val="fr-CH"/>
        </w:rPr>
        <w:t xml:space="preserve">La note globale correspond à la moyenne pondérée, arrondie à la première décimale, des parties </w:t>
      </w:r>
      <w:r w:rsidR="00475B53" w:rsidRPr="008E4709">
        <w:rPr>
          <w:rFonts w:ascii="Frutiger 45 Light" w:hAnsi="Frutiger 45 Light"/>
          <w:bCs/>
          <w:sz w:val="20"/>
          <w:szCs w:val="20"/>
          <w:lang w:val="fr-CH"/>
        </w:rPr>
        <w:t xml:space="preserve">1.1 </w:t>
      </w:r>
      <w:r w:rsidR="008E4709">
        <w:rPr>
          <w:rFonts w:ascii="Frutiger 45 Light" w:hAnsi="Frutiger 45 Light"/>
          <w:bCs/>
          <w:sz w:val="20"/>
          <w:szCs w:val="20"/>
          <w:lang w:val="fr-CH"/>
        </w:rPr>
        <w:t>et</w:t>
      </w:r>
      <w:r w:rsidR="00475B53" w:rsidRPr="008E4709">
        <w:rPr>
          <w:rFonts w:ascii="Frutiger 45 Light" w:hAnsi="Frutiger 45 Light"/>
          <w:bCs/>
          <w:sz w:val="20"/>
          <w:szCs w:val="20"/>
          <w:lang w:val="fr-CH"/>
        </w:rPr>
        <w:t xml:space="preserve"> 1.2</w:t>
      </w:r>
      <w:r w:rsidR="00A160FF" w:rsidRPr="008E4709">
        <w:rPr>
          <w:rFonts w:ascii="Frutiger 45 Light" w:hAnsi="Frutiger 45 Light"/>
          <w:bCs/>
          <w:sz w:val="20"/>
          <w:szCs w:val="20"/>
          <w:lang w:val="fr-CH"/>
        </w:rPr>
        <w:t>.</w:t>
      </w:r>
    </w:p>
    <w:p w14:paraId="3807E691" w14:textId="44F98A14" w:rsidR="000F4122" w:rsidRPr="008E4709" w:rsidRDefault="000F4122">
      <w:pPr>
        <w:rPr>
          <w:rFonts w:ascii="Frutiger 45 Light" w:hAnsi="Frutiger 45 Light"/>
          <w:bCs/>
          <w:sz w:val="20"/>
          <w:szCs w:val="20"/>
          <w:lang w:val="fr-CH"/>
        </w:rPr>
      </w:pPr>
      <w:r w:rsidRPr="008E4709">
        <w:rPr>
          <w:rFonts w:ascii="Frutiger 45 Light" w:hAnsi="Frutiger 45 Light"/>
          <w:bCs/>
          <w:sz w:val="20"/>
          <w:szCs w:val="20"/>
          <w:lang w:val="fr-CH"/>
        </w:rPr>
        <w:br w:type="page"/>
      </w:r>
    </w:p>
    <w:p w14:paraId="590A9DB0" w14:textId="77777777" w:rsidR="008E4709" w:rsidRPr="001B7A7D" w:rsidRDefault="008E4709" w:rsidP="008E4709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2" w:name="_Hlk9470590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lastRenderedPageBreak/>
        <w:t>Aperçu des résultats</w:t>
      </w:r>
    </w:p>
    <w:bookmarkEnd w:id="2"/>
    <w:p w14:paraId="711DA4F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214"/>
        <w:gridCol w:w="992"/>
        <w:gridCol w:w="1559"/>
        <w:gridCol w:w="807"/>
        <w:gridCol w:w="44"/>
        <w:gridCol w:w="1098"/>
        <w:gridCol w:w="36"/>
        <w:gridCol w:w="992"/>
      </w:tblGrid>
      <w:tr w:rsidR="00C048A5" w:rsidRPr="00611E7D" w14:paraId="31452023" w14:textId="77777777" w:rsidTr="00A24D4E">
        <w:trPr>
          <w:trHeight w:val="465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94E0FF1" w14:textId="2CF589E1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64839" w14:textId="2EAC7280" w:rsidR="00C048A5" w:rsidRPr="00611E7D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D8AF8" w14:textId="3B4B3BF7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94B3F" w14:textId="23A8B9D7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oints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8932B" w14:textId="1DCEDB65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core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2A5F3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C048A5" w:rsidRPr="001A1CB9" w14:paraId="7248FC69" w14:textId="77777777" w:rsidTr="00A24D4E">
        <w:trPr>
          <w:trHeight w:val="54"/>
        </w:trPr>
        <w:tc>
          <w:tcPr>
            <w:tcW w:w="846" w:type="dxa"/>
            <w:vMerge w:val="restart"/>
            <w:vAlign w:val="center"/>
          </w:tcPr>
          <w:p w14:paraId="43EEB5C8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742" w:type="dxa"/>
            <w:gridSpan w:val="8"/>
            <w:tcBorders>
              <w:right w:val="single" w:sz="2" w:space="0" w:color="auto"/>
            </w:tcBorders>
          </w:tcPr>
          <w:p w14:paraId="37C0960B" w14:textId="01CE8EB1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</w:tr>
      <w:tr w:rsidR="00C048A5" w:rsidRPr="00611E7D" w14:paraId="706156CD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75082EDE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5FAFC0C" w14:textId="23D31A46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ccueil : Créer le premier contact avec le client de façon appropriée</w:t>
            </w:r>
          </w:p>
        </w:tc>
        <w:tc>
          <w:tcPr>
            <w:tcW w:w="992" w:type="dxa"/>
            <w:vMerge w:val="restart"/>
            <w:vAlign w:val="center"/>
          </w:tcPr>
          <w:p w14:paraId="18A44CE0" w14:textId="5E86AF3D" w:rsidR="00C048A5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C048A5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7225F228" w14:textId="16E3CACB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right w:val="single" w:sz="18" w:space="0" w:color="auto"/>
            </w:tcBorders>
            <w:shd w:val="clear" w:color="auto" w:fill="auto"/>
          </w:tcPr>
          <w:p w14:paraId="34C7DEFE" w14:textId="77777777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296DA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22E92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27AD988A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614BE66A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7D358BC" w14:textId="2C6AABD0" w:rsidR="00C048A5" w:rsidRPr="0075552D" w:rsidRDefault="00C048A5" w:rsidP="00C048A5">
            <w:pPr>
              <w:rPr>
                <w:rFonts w:ascii="Frutiger 45 Light" w:hAnsi="Frutiger 45 Light"/>
                <w:b/>
                <w:i/>
                <w:i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1 : Analyser le besoin du client et présenter des solutions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41FFF12C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12D40CC3" w14:textId="3F7FA966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right w:val="single" w:sz="18" w:space="0" w:color="auto"/>
            </w:tcBorders>
            <w:shd w:val="clear" w:color="auto" w:fill="auto"/>
          </w:tcPr>
          <w:p w14:paraId="6BFA5E44" w14:textId="1D255688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F5734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5383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DA23E4B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49C1B8B4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7D7B1AD" w14:textId="3477CB9F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2 : Conseiller le client de façon convaincante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18C7FCFC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4B411FCB" w14:textId="543A84F0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right w:val="single" w:sz="18" w:space="0" w:color="auto"/>
            </w:tcBorders>
            <w:shd w:val="clear" w:color="auto" w:fill="auto"/>
          </w:tcPr>
          <w:p w14:paraId="1C6D9D31" w14:textId="19C9C1C5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4309A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94894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8E7F9F3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743C85A1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0DF6F24" w14:textId="07B71669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 : Conclure la vente de façon professionnelle</w:t>
            </w:r>
          </w:p>
        </w:tc>
        <w:tc>
          <w:tcPr>
            <w:tcW w:w="992" w:type="dxa"/>
            <w:vMerge/>
            <w:vAlign w:val="center"/>
          </w:tcPr>
          <w:p w14:paraId="26B7A972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6EEC4D6F" w14:textId="0F856911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right w:val="single" w:sz="18" w:space="0" w:color="auto"/>
            </w:tcBorders>
            <w:shd w:val="clear" w:color="auto" w:fill="auto"/>
          </w:tcPr>
          <w:p w14:paraId="7A637F0D" w14:textId="10FF3DD7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E0CEF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065C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50DBADA1" w14:textId="77777777" w:rsidTr="00A24D4E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66CA2F1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ABD9" w14:textId="5016C843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Transverse 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gir de manièr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professionnell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D49BCA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698D2A" w14:textId="3A05F88E" w:rsidR="00C048A5" w:rsidRPr="00C64880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97CF9" w14:textId="2AF4200C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C0179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14E74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1A1CB9" w14:paraId="4B63C853" w14:textId="77777777" w:rsidTr="00A24D4E">
        <w:trPr>
          <w:trHeight w:val="20"/>
        </w:trPr>
        <w:tc>
          <w:tcPr>
            <w:tcW w:w="846" w:type="dxa"/>
            <w:vMerge w:val="restart"/>
            <w:vAlign w:val="center"/>
          </w:tcPr>
          <w:p w14:paraId="16A0CC23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C41B9B" w14:textId="373F91A8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Option 1 : Gestion et présentation des produits et prestations (DCO B) –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C048A5" w:rsidRPr="00611E7D" w14:paraId="1FD153B4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4E08E8C6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6D6DEDA" w14:textId="30C1E680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présenter en étant sensible aux besoins des clients</w:t>
            </w:r>
          </w:p>
        </w:tc>
        <w:tc>
          <w:tcPr>
            <w:tcW w:w="992" w:type="dxa"/>
            <w:vMerge w:val="restart"/>
            <w:vAlign w:val="center"/>
          </w:tcPr>
          <w:p w14:paraId="3C3032C1" w14:textId="5A520B54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C048A5"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2017DCA0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7796AE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C5FA9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EB70E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40E3B13C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3C84DC09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FFA0F39" w14:textId="00E143D2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préparer la présentation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4726E243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39C2F50A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73F4C2A" w14:textId="1BDA3F65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99E55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BE9C2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6D83C98D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7A132B00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C65A7E5" w14:textId="03DE3709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résentation de produits ou de prestation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motiver son approche de manière cohérente</w:t>
            </w:r>
            <w:r w:rsidR="0075552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72E6D0A2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1BDECBE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D40B92D" w14:textId="76542505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CDAE6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68471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BF05E1C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73D812A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350177D" w14:textId="28564295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agir de manière plausible dans une situation critique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72A1DE43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46D8B7F6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162985" w14:textId="151D307F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37BEE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1E2D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1A1CB9" w14:paraId="3FCE5F01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6F57247C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42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1F961A" w14:textId="7AC27C1E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tion 2 : Gestion et présentation des produits et prestations (DCO B) – Analyser une présentation existante de produits ou de prestations</w:t>
            </w:r>
          </w:p>
        </w:tc>
      </w:tr>
      <w:tr w:rsidR="00C048A5" w:rsidRPr="00611E7D" w14:paraId="59A3FD94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6B1F7111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04192DC" w14:textId="26273226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analyser la présentation de produits ou de prestations</w:t>
            </w:r>
          </w:p>
        </w:tc>
        <w:tc>
          <w:tcPr>
            <w:tcW w:w="992" w:type="dxa"/>
            <w:vMerge w:val="restart"/>
            <w:vAlign w:val="center"/>
          </w:tcPr>
          <w:p w14:paraId="5EABDB29" w14:textId="766EB39A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="00C048A5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02039A8D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F4CC0DA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8F5CCB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789F2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96386A2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0343E991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F640823" w14:textId="471E3225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proposer des améliorations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1B9903DB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5835AA92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DDD7DDB" w14:textId="1EBED591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1F3BA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0171C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53FCFACF" w14:textId="77777777" w:rsidTr="00A24D4E">
        <w:trPr>
          <w:trHeight w:val="20"/>
        </w:trPr>
        <w:tc>
          <w:tcPr>
            <w:tcW w:w="846" w:type="dxa"/>
            <w:vMerge/>
            <w:vAlign w:val="center"/>
          </w:tcPr>
          <w:p w14:paraId="1A30B94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A4012F5" w14:textId="1DED319A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motiver de façon cohérente les points forts et les points faibles des améliorations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6724361D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733CF310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445A8AC" w14:textId="1A13E748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48BB2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03B3A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705C4D88" w14:textId="77777777" w:rsidTr="00A24D4E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2B2EAFC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919C081" w14:textId="762515D4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agir de manière plausible dans une situation critique</w:t>
            </w:r>
            <w:r w:rsidR="0075552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75552D">
              <w:rPr>
                <w:rFonts w:ascii="Frutiger 45 Light" w:hAnsi="Frutiger 45 Light"/>
                <w:i/>
                <w:iCs/>
                <w:sz w:val="20"/>
                <w:szCs w:val="20"/>
                <w:lang w:val="fr-CH"/>
              </w:rPr>
              <w:t>(compte double)</w:t>
            </w:r>
          </w:p>
        </w:tc>
        <w:tc>
          <w:tcPr>
            <w:tcW w:w="992" w:type="dxa"/>
            <w:vMerge/>
            <w:vAlign w:val="center"/>
          </w:tcPr>
          <w:p w14:paraId="2BFAE796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53932D59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03F9097" w14:textId="089C7333" w:rsidR="00C048A5" w:rsidRPr="003E3BFA" w:rsidRDefault="0075552D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AC1DB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BAF99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0174927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</w:p>
    <w:p w14:paraId="56A35622" w14:textId="77777777" w:rsidR="00C048A5" w:rsidRPr="001B7A7D" w:rsidRDefault="00C048A5" w:rsidP="00C048A5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3" w:name="_Hlk9470593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Tableau de conversion / barème des notes</w:t>
      </w:r>
    </w:p>
    <w:bookmarkEnd w:id="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211"/>
        <w:gridCol w:w="2211"/>
      </w:tblGrid>
      <w:tr w:rsidR="006C0A53" w14:paraId="60926779" w14:textId="77777777" w:rsidTr="00CF13C5">
        <w:tc>
          <w:tcPr>
            <w:tcW w:w="567" w:type="dxa"/>
            <w:shd w:val="clear" w:color="auto" w:fill="BFBFBF" w:themeFill="background1" w:themeFillShade="BF"/>
          </w:tcPr>
          <w:p w14:paraId="035F1768" w14:textId="77777777" w:rsidR="006C0A53" w:rsidRPr="00C048A5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14:paraId="7211AAA0" w14:textId="1ACCF4A6" w:rsidR="006C0A53" w:rsidRPr="003D7F97" w:rsidRDefault="00C048A5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artie</w:t>
            </w:r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1</w:t>
            </w:r>
            <w:r w:rsidR="000642D7">
              <w:rPr>
                <w:rFonts w:ascii="Frutiger 45 Light" w:hAnsi="Frutiger 45 Ligh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2ACB9EA8" w14:textId="5CD54D45" w:rsidR="006C0A53" w:rsidRPr="003D7F97" w:rsidRDefault="00C048A5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artie</w:t>
            </w:r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 w:rsidR="006C0A53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</w:tr>
      <w:tr w:rsidR="006C0A53" w14:paraId="77D3370E" w14:textId="77777777" w:rsidTr="00CF13C5">
        <w:tc>
          <w:tcPr>
            <w:tcW w:w="567" w:type="dxa"/>
          </w:tcPr>
          <w:p w14:paraId="6B9881FE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54BFE2D6" w14:textId="570A6A9D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14:paraId="606E056E" w14:textId="24D77048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 – 21</w:t>
            </w:r>
          </w:p>
        </w:tc>
      </w:tr>
      <w:tr w:rsidR="006C0A53" w14:paraId="6D134FE4" w14:textId="77777777" w:rsidTr="00CF13C5">
        <w:tc>
          <w:tcPr>
            <w:tcW w:w="567" w:type="dxa"/>
          </w:tcPr>
          <w:p w14:paraId="7CF41C1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211" w:type="dxa"/>
          </w:tcPr>
          <w:p w14:paraId="3BE61F2E" w14:textId="0655460F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  <w:tc>
          <w:tcPr>
            <w:tcW w:w="2211" w:type="dxa"/>
          </w:tcPr>
          <w:p w14:paraId="0647018E" w14:textId="28ECF09D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</w:tr>
      <w:tr w:rsidR="006C0A53" w14:paraId="1B585A6F" w14:textId="77777777" w:rsidTr="00CF13C5">
        <w:tc>
          <w:tcPr>
            <w:tcW w:w="567" w:type="dxa"/>
          </w:tcPr>
          <w:p w14:paraId="18ECDD95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51FD6B6E" w14:textId="1AA351DF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14:paraId="020F2DB0" w14:textId="061F1502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</w:tr>
      <w:tr w:rsidR="006C0A53" w14:paraId="410A8B1D" w14:textId="77777777" w:rsidTr="00CF13C5">
        <w:tc>
          <w:tcPr>
            <w:tcW w:w="567" w:type="dxa"/>
          </w:tcPr>
          <w:p w14:paraId="27920F39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211" w:type="dxa"/>
          </w:tcPr>
          <w:p w14:paraId="295EBF59" w14:textId="0570BBCE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14:paraId="32DF714E" w14:textId="72AEE378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</w:tr>
      <w:tr w:rsidR="006C0A53" w14:paraId="05C56308" w14:textId="77777777" w:rsidTr="00CF13C5">
        <w:tc>
          <w:tcPr>
            <w:tcW w:w="567" w:type="dxa"/>
          </w:tcPr>
          <w:p w14:paraId="4C879FD7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14:paraId="0A0BDFD0" w14:textId="29BBE92B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211" w:type="dxa"/>
          </w:tcPr>
          <w:p w14:paraId="0495E6D6" w14:textId="7D1399E3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</w:tr>
      <w:tr w:rsidR="006C0A53" w14:paraId="747A55C6" w14:textId="77777777" w:rsidTr="00CF13C5">
        <w:tc>
          <w:tcPr>
            <w:tcW w:w="567" w:type="dxa"/>
          </w:tcPr>
          <w:p w14:paraId="0074E1BB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11" w:type="dxa"/>
          </w:tcPr>
          <w:p w14:paraId="1F0482C6" w14:textId="21C8A703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211" w:type="dxa"/>
          </w:tcPr>
          <w:p w14:paraId="0B19B67B" w14:textId="0388AFAD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</w:tr>
      <w:tr w:rsidR="006C0A53" w14:paraId="773F841C" w14:textId="77777777" w:rsidTr="00CF13C5">
        <w:tc>
          <w:tcPr>
            <w:tcW w:w="567" w:type="dxa"/>
          </w:tcPr>
          <w:p w14:paraId="14398142" w14:textId="0863ED26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7D2087A1" w14:textId="131B84F7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  <w:tc>
          <w:tcPr>
            <w:tcW w:w="2211" w:type="dxa"/>
          </w:tcPr>
          <w:p w14:paraId="640036B4" w14:textId="4AB16925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</w:tr>
      <w:tr w:rsidR="006C0A53" w14:paraId="316F51C9" w14:textId="77777777" w:rsidTr="00CF13C5">
        <w:tc>
          <w:tcPr>
            <w:tcW w:w="567" w:type="dxa"/>
          </w:tcPr>
          <w:p w14:paraId="5ABC158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211" w:type="dxa"/>
          </w:tcPr>
          <w:p w14:paraId="7C923FCB" w14:textId="765D97BA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14:paraId="11A63C98" w14:textId="2961AC3A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6C0A53" w14:paraId="75DB26A0" w14:textId="77777777" w:rsidTr="00CF13C5">
        <w:tc>
          <w:tcPr>
            <w:tcW w:w="567" w:type="dxa"/>
          </w:tcPr>
          <w:p w14:paraId="16A15933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46E7B073" w14:textId="330090A4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  <w:tc>
          <w:tcPr>
            <w:tcW w:w="2211" w:type="dxa"/>
          </w:tcPr>
          <w:p w14:paraId="41690B16" w14:textId="377A08A1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</w:tr>
      <w:tr w:rsidR="006C0A53" w14:paraId="7CD2F819" w14:textId="77777777" w:rsidTr="00CF13C5">
        <w:tc>
          <w:tcPr>
            <w:tcW w:w="567" w:type="dxa"/>
          </w:tcPr>
          <w:p w14:paraId="7365CDF2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11" w:type="dxa"/>
          </w:tcPr>
          <w:p w14:paraId="239AA6A4" w14:textId="2A19DEF8" w:rsidR="006C0A53" w:rsidRPr="003D7F97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3</w:t>
            </w:r>
          </w:p>
        </w:tc>
        <w:tc>
          <w:tcPr>
            <w:tcW w:w="2211" w:type="dxa"/>
          </w:tcPr>
          <w:p w14:paraId="7EF7A070" w14:textId="2914C038" w:rsidR="006C0A53" w:rsidRPr="00AD4735" w:rsidRDefault="0075552D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3</w:t>
            </w:r>
          </w:p>
        </w:tc>
      </w:tr>
      <w:tr w:rsidR="006C0A53" w14:paraId="0921FF0B" w14:textId="77777777" w:rsidTr="00CF13C5">
        <w:tc>
          <w:tcPr>
            <w:tcW w:w="567" w:type="dxa"/>
          </w:tcPr>
          <w:p w14:paraId="4484CA66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557383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211" w:type="dxa"/>
          </w:tcPr>
          <w:p w14:paraId="2A3D34DE" w14:textId="1CCB50EA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  <w:r w:rsidR="0075552D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</w:p>
        </w:tc>
      </w:tr>
    </w:tbl>
    <w:p w14:paraId="047F0114" w14:textId="07E1FF74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6C4B8DC5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4" w:name="_Hlk61959017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1 Relations clients</w:t>
      </w:r>
    </w:p>
    <w:p w14:paraId="298AB5C8" w14:textId="77777777" w:rsidR="00DA7BA7" w:rsidRPr="001B7A7D" w:rsidRDefault="00DA7BA7" w:rsidP="00DA7BA7">
      <w:pPr>
        <w:rPr>
          <w:rFonts w:ascii="Frutiger 45 Light" w:hAnsi="Frutiger 45 Light"/>
          <w:sz w:val="20"/>
          <w:szCs w:val="20"/>
          <w:lang w:val="fr-CH"/>
        </w:rPr>
      </w:pPr>
    </w:p>
    <w:p w14:paraId="496C785F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client</w:t>
      </w:r>
    </w:p>
    <w:p w14:paraId="6152AF9F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3C28622B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5" w:name="_Hlk66298359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Informations préliminaires pour les </w:t>
      </w:r>
      <w:r>
        <w:rPr>
          <w:rFonts w:ascii="Frutiger 45 Light" w:hAnsi="Frutiger 45 Light"/>
          <w:b/>
          <w:sz w:val="20"/>
          <w:szCs w:val="20"/>
          <w:lang w:val="fr-CH"/>
        </w:rPr>
        <w:t>apprenti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s</w:t>
      </w:r>
      <w:bookmarkEnd w:id="5"/>
    </w:p>
    <w:p w14:paraId="661E3B84" w14:textId="2F66FAF9" w:rsidR="00D55C10" w:rsidRPr="00DA7BA7" w:rsidRDefault="00D55C10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A7BA7" w:rsidRPr="001A1CB9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21867F15" w:rsidR="00DA7BA7" w:rsidRPr="00DA7BA7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pour l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 (facultatif)</w:t>
            </w:r>
          </w:p>
        </w:tc>
        <w:tc>
          <w:tcPr>
            <w:tcW w:w="12483" w:type="dxa"/>
          </w:tcPr>
          <w:p w14:paraId="3FC610C9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</w:t>
            </w:r>
          </w:p>
          <w:p w14:paraId="2C7EC5CA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167696E6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explication des raisons de cet entretien ou cette situation exigeante</w:t>
            </w:r>
          </w:p>
          <w:p w14:paraId="793807F6" w14:textId="52A56EAD" w:rsidR="00DA7BA7" w:rsidRPr="00DA7BA7" w:rsidRDefault="00DA7BA7" w:rsidP="00DA7BA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DA7BA7" w:rsidRPr="001A1CB9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17AE2F96" w:rsidR="00DA7BA7" w:rsidRPr="00543DF8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6330DFE0" w14:textId="7364C182" w:rsidR="00DA7BA7" w:rsidRPr="00DA7BA7" w:rsidRDefault="00DA7BA7" w:rsidP="00DA7BA7">
            <w:pPr>
              <w:rPr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er l’entretien de vente avec la cliente ou le client.</w:t>
            </w:r>
            <w:r w:rsidRPr="001B7A7D">
              <w:rPr>
                <w:lang w:val="fr-CH"/>
              </w:rPr>
              <w:t xml:space="preserve"> </w:t>
            </w:r>
          </w:p>
        </w:tc>
      </w:tr>
      <w:tr w:rsidR="00DA7BA7" w:rsidRPr="001A1CB9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44CFD99B" w:rsidR="00DA7BA7" w:rsidRPr="005D0492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</w:tcPr>
          <w:p w14:paraId="631FFE06" w14:textId="22FA5AE6" w:rsidR="00DA7BA7" w:rsidRPr="00DA7BA7" w:rsidRDefault="00DA7BA7" w:rsidP="00DA7BA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 client :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ab/>
            </w:r>
            <w:r w:rsidR="00F747F6"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</w:t>
            </w:r>
          </w:p>
        </w:tc>
      </w:tr>
      <w:tr w:rsidR="00DA7BA7" w:rsidRPr="001A1CB9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5EF63915" w:rsidR="00DA7BA7" w:rsidRPr="00543DF8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tes pour l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26F8C481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Veillez à appliquer les techniques de questionnement et d’entretien appropriées pendant cet entretien. L’objectif de l’entretien est de parvenir à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une conclusion d'achat ou de trouver une solution appropriée pour le client, resp. </w:t>
            </w:r>
            <w:proofErr w:type="gramStart"/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e</w:t>
            </w:r>
            <w:proofErr w:type="gramEnd"/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traiter le retour ou la réclamation dans le délai dont vous disposez.</w:t>
            </w:r>
          </w:p>
          <w:p w14:paraId="30975597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ous pouvez prendre des notes durant l’entretien. </w:t>
            </w:r>
          </w:p>
          <w:p w14:paraId="38BB5BB2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L'entretien de vente commence lorsque le client entre dans le magasin. </w:t>
            </w:r>
          </w:p>
          <w:p w14:paraId="06B98D57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e rôle du client est joué par l'expert aux examens.</w:t>
            </w:r>
          </w:p>
          <w:p w14:paraId="176FF5A2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à compléter par la F+E</w:t>
            </w:r>
          </w:p>
          <w:p w14:paraId="39CB17B8" w14:textId="34FB4B0C" w:rsidR="00DA7BA7" w:rsidRPr="00DA7BA7" w:rsidRDefault="00DA7BA7" w:rsidP="00DA7BA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</w:tbl>
    <w:p w14:paraId="20BE1A8C" w14:textId="653E4429" w:rsidR="00E94ECB" w:rsidRPr="00DA7BA7" w:rsidRDefault="00E94ECB">
      <w:pPr>
        <w:rPr>
          <w:lang w:val="fr-CH"/>
        </w:rPr>
      </w:pPr>
      <w:r w:rsidRPr="00DA7BA7">
        <w:rPr>
          <w:lang w:val="fr-CH"/>
        </w:rPr>
        <w:br w:type="page"/>
      </w:r>
    </w:p>
    <w:p w14:paraId="605A1293" w14:textId="5D36D036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 xml:space="preserve">Informations préliminaires pour </w:t>
      </w:r>
      <w:r>
        <w:rPr>
          <w:rFonts w:ascii="Frutiger 45 Light" w:hAnsi="Frutiger 45 Light"/>
          <w:b/>
          <w:sz w:val="20"/>
          <w:szCs w:val="20"/>
          <w:lang w:val="fr-CH"/>
        </w:rPr>
        <w:t xml:space="preserve">les 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expert</w:t>
      </w:r>
      <w:r>
        <w:rPr>
          <w:rFonts w:ascii="Frutiger 45 Light" w:hAnsi="Frutiger 45 Light"/>
          <w:b/>
          <w:sz w:val="20"/>
          <w:szCs w:val="20"/>
          <w:lang w:val="fr-CH"/>
        </w:rPr>
        <w:t>s</w:t>
      </w:r>
    </w:p>
    <w:p w14:paraId="04F43B3B" w14:textId="77777777" w:rsidR="00E94ECB" w:rsidRPr="00DA7BA7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A535AD" w:rsidRPr="001A1CB9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3637D960" w:rsidR="00A535AD" w:rsidRP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 pour l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e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xpert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</w:tcPr>
          <w:p w14:paraId="179B1012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un des experts joue le rôle du client. L'autre expert note les observations dans la grille d'évaluation.</w:t>
            </w:r>
          </w:p>
          <w:p w14:paraId="32C42E00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expert qui joue le rôle du client se prépare pour le jeu de rôle et agit selon le schéma suivant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  <w:p w14:paraId="2B2576F7" w14:textId="77777777" w:rsidR="00A535AD" w:rsidRPr="001B7A7D" w:rsidRDefault="00A535AD" w:rsidP="00A535AD">
            <w:pPr>
              <w:rPr>
                <w:lang w:val="fr-CH"/>
              </w:rPr>
            </w:pPr>
          </w:p>
          <w:p w14:paraId="5751A7B6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729BE3F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peut pas observer et évaluer le comportement de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6185FF7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e comportement d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comparer le comportement des différents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.</w:t>
            </w:r>
          </w:p>
          <w:p w14:paraId="6CA6EFB7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a procédure fixée doit être suivie par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expert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5B473E1C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soit pas en mesure de présenter ses compétences de manière adéquate. C'est toujours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qui mène la conversation. </w:t>
            </w:r>
          </w:p>
          <w:p w14:paraId="5726911C" w14:textId="77777777" w:rsidR="00A535AD" w:rsidRPr="001B7A7D" w:rsidRDefault="00A535AD" w:rsidP="00A535AD">
            <w:pPr>
              <w:rPr>
                <w:b/>
                <w:lang w:val="fr-CH"/>
              </w:rPr>
            </w:pPr>
          </w:p>
          <w:p w14:paraId="7D99D04F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>Fil rouge de l'entretien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Idéalement, l'entretien devrait suivre les séquences suivantes : </w:t>
            </w:r>
          </w:p>
          <w:p w14:paraId="10D9718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Accueil du client </w:t>
            </w:r>
          </w:p>
          <w:p w14:paraId="00E5AB4E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echerche des besoins</w:t>
            </w:r>
          </w:p>
          <w:p w14:paraId="05E97F98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 sur le produit/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a prestation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insi que sur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le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69D09CC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citation active par 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à la décision d’achat </w:t>
            </w:r>
          </w:p>
          <w:p w14:paraId="031C1463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écision d'achat </w:t>
            </w:r>
          </w:p>
          <w:p w14:paraId="6746DF1F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raitement des retours et des réclamations</w:t>
            </w:r>
          </w:p>
          <w:p w14:paraId="24EA9B35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 de la vente</w:t>
            </w:r>
          </w:p>
          <w:p w14:paraId="32F7D061" w14:textId="2D05C520" w:rsidR="00A535AD" w:rsidRPr="00A80A2B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Globalement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teraction professionnelle avec le client</w:t>
            </w:r>
          </w:p>
        </w:tc>
      </w:tr>
    </w:tbl>
    <w:p w14:paraId="090A650F" w14:textId="1D5D12A0" w:rsidR="000D775B" w:rsidRPr="00A535AD" w:rsidRDefault="000D775B">
      <w:pPr>
        <w:rPr>
          <w:lang w:val="fr-CH"/>
        </w:rPr>
      </w:pPr>
      <w:r w:rsidRPr="00A535AD">
        <w:rPr>
          <w:lang w:val="fr-CH"/>
        </w:rPr>
        <w:br w:type="page"/>
      </w:r>
    </w:p>
    <w:p w14:paraId="16A048C3" w14:textId="40A74ECF" w:rsidR="00E94ECB" w:rsidRPr="00A535AD" w:rsidRDefault="00A535AD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Situation du client pour l’expert</w:t>
      </w:r>
    </w:p>
    <w:p w14:paraId="058F9FC1" w14:textId="77777777" w:rsidR="00E94ECB" w:rsidRPr="00A535AD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A535AD" w14:paraId="646C4EDD" w14:textId="77777777" w:rsidTr="006C0A53">
        <w:trPr>
          <w:trHeight w:val="1324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5E9F461A" w:rsidR="00A535AD" w:rsidRP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85" w:type="dxa"/>
            <w:gridSpan w:val="2"/>
          </w:tcPr>
          <w:p w14:paraId="0CDAC64D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par le client de ses besoins et raisons de sa visite du magasin.</w:t>
            </w:r>
          </w:p>
          <w:p w14:paraId="2B793829" w14:textId="3FF62D79" w:rsidR="00A535AD" w:rsidRPr="00C702F8" w:rsidRDefault="00A535AD" w:rsidP="00A535AD">
            <w:pPr>
              <w:rPr>
                <w:rFonts w:ascii="Frutiger 45 Light" w:hAnsi="Frutiger 45 Light"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bjections possibles du client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</w:tc>
      </w:tr>
      <w:tr w:rsidR="00D55C10" w:rsidRPr="001A1CB9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74C36251" w:rsidR="00D55C10" w:rsidRPr="00C702F8" w:rsidRDefault="00A535AD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7B8045FE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 est le comportement du client durant l’entretien ?</w:t>
            </w:r>
          </w:p>
          <w:p w14:paraId="030A2C7F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a réaction aux conseils fournis ? </w:t>
            </w:r>
          </w:p>
          <w:p w14:paraId="3859A422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intérêts présente-t-il au produit/à la prestation et aux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évolutions et tendances ? </w:t>
            </w:r>
          </w:p>
          <w:p w14:paraId="7108AB11" w14:textId="789887BD" w:rsidR="00AC3C4E" w:rsidRPr="00A535AD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</w:p>
        </w:tc>
      </w:tr>
      <w:tr w:rsidR="00A535AD" w:rsidRPr="001A1CB9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70BDE8" w14:textId="77777777" w:rsidR="00A535AD" w:rsidRPr="001B7A7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2D32179E" w14:textId="77777777" w:rsidR="00A535AD" w:rsidRPr="001B7A7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75C0D3EC" w14:textId="77777777" w:rsidR="00A535AD" w:rsidRPr="001B7A7D" w:rsidRDefault="00A535AD" w:rsidP="00A535AD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Note pour les experts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: </w:t>
            </w:r>
          </w:p>
          <w:p w14:paraId="018F088A" w14:textId="77777777" w:rsidR="00A535AD" w:rsidRPr="001B7A7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7287B8BA" w14:textId="43F74FD4" w:rsidR="00A535AD" w:rsidRP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7585CB7A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50401282" w:rsidR="00A535AD" w:rsidRPr="00841BB5" w:rsidRDefault="00841BB5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idéale de procéd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t les points particulièrem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importan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 à considérer</w:t>
            </w:r>
            <w:r w:rsidR="00A535AD" w:rsidRPr="00841BB5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841BB5" w:rsidRPr="001A1CB9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841BB5" w:rsidRPr="00841BB5" w:rsidRDefault="00841BB5" w:rsidP="00841BB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6A9C6B26" w:rsidR="00841BB5" w:rsidRPr="00A535AD" w:rsidRDefault="00841BB5" w:rsidP="00841BB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3D306880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ccueil en ouvrant le dialogue de façon professionnelle</w:t>
            </w:r>
          </w:p>
          <w:p w14:paraId="0525D331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Accueil proactif et cordial </w:t>
            </w:r>
          </w:p>
          <w:p w14:paraId="3D512722" w14:textId="1723A65E" w:rsidR="00841BB5" w:rsidRPr="00841BB5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oute l’attention est portée au client</w:t>
            </w:r>
          </w:p>
        </w:tc>
      </w:tr>
      <w:tr w:rsidR="00841BB5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841BB5" w:rsidRPr="00841BB5" w:rsidRDefault="00841BB5" w:rsidP="00841BB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12CD7C61" w14:textId="088CDF58" w:rsidR="00841BB5" w:rsidRPr="00A535AD" w:rsidRDefault="00841BB5" w:rsidP="00841BB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415" w:type="dxa"/>
          </w:tcPr>
          <w:p w14:paraId="43B72D01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stions détaillées pour identifier les besoins du client</w:t>
            </w:r>
          </w:p>
          <w:p w14:paraId="65465EBF" w14:textId="73CD074F" w:rsidR="00841BB5" w:rsidRPr="001B7A7D" w:rsidRDefault="00F14D24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</w:t>
            </w:r>
            <w:r w:rsidR="00841BB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proofErr w:type="gramStart"/>
            <w:r w:rsidR="00841BB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</w:t>
            </w:r>
            <w:r w:rsidR="00841BB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questions orientée</w:t>
            </w:r>
            <w:proofErr w:type="gramEnd"/>
            <w:r w:rsidR="00841BB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objectif et de diverses techniques d’interrogation </w:t>
            </w:r>
          </w:p>
          <w:p w14:paraId="57ADA7FE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u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attentiv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et de façon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ncentrée</w:t>
            </w:r>
          </w:p>
          <w:p w14:paraId="3C12969D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Ne pas interrompre le client</w:t>
            </w:r>
          </w:p>
          <w:p w14:paraId="4BCE0790" w14:textId="3028C89F" w:rsidR="00841BB5" w:rsidRPr="005D0492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 de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notes</w:t>
            </w:r>
          </w:p>
        </w:tc>
      </w:tr>
      <w:tr w:rsidR="00A535AD" w:rsidRPr="001A1CB9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634A5706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415" w:type="dxa"/>
          </w:tcPr>
          <w:p w14:paraId="35DD3222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Un conseil détaillé sur le produit/la prestation ainsi que les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rnières évolution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t tendances </w:t>
            </w:r>
          </w:p>
          <w:p w14:paraId="01D9172D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ser des questions ciblées, soutenir la décision d’achat en reprenant des contenus de l’entretien de vente </w:t>
            </w:r>
          </w:p>
          <w:p w14:paraId="005ABE24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rgumentation basée sur les besoins du client</w:t>
            </w:r>
          </w:p>
          <w:p w14:paraId="343D25AD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 le storytelling approprié</w:t>
            </w:r>
          </w:p>
          <w:p w14:paraId="7AE5EDA6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Justification précise et compétente de la solution proposée</w:t>
            </w:r>
          </w:p>
          <w:p w14:paraId="7817C0D8" w14:textId="61DB0259" w:rsidR="00A535AD" w:rsidRPr="00841BB5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ueillir et intégrer les demandes du client</w:t>
            </w:r>
          </w:p>
        </w:tc>
      </w:tr>
      <w:tr w:rsidR="00A535AD" w:rsidRPr="001A1CB9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A535AD" w:rsidRPr="00841BB5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6CED7DCB" w14:textId="3D9818C9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415" w:type="dxa"/>
          </w:tcPr>
          <w:p w14:paraId="1F5CA854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Gérer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conclusion de ven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 façon compétente</w:t>
            </w:r>
          </w:p>
          <w:p w14:paraId="17110BA4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n comp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roduit / la prestation achetée ainsi que de la marchandise retournée / réclamation </w:t>
            </w:r>
          </w:p>
          <w:p w14:paraId="235C32FA" w14:textId="03F85F75" w:rsidR="00A535AD" w:rsidRPr="00F14D24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rrec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l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système de caisse / fidélisation des clients</w:t>
            </w:r>
          </w:p>
        </w:tc>
      </w:tr>
      <w:tr w:rsidR="00A535AD" w:rsidRPr="001A1CB9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A535AD" w:rsidRPr="00F14D24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55B0750A" w14:textId="68CB18F2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gir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nière professionnell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415" w:type="dxa"/>
          </w:tcPr>
          <w:p w14:paraId="6499B386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ortement ouvert, aimable et orienté client</w:t>
            </w:r>
          </w:p>
          <w:p w14:paraId="7788FD15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ise en œuvre des directives de l’entreprise</w:t>
            </w:r>
          </w:p>
          <w:p w14:paraId="5D6213ED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entes additionnelles</w:t>
            </w:r>
          </w:p>
          <w:p w14:paraId="16A34A56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ation efficace des outils disponibles</w:t>
            </w:r>
          </w:p>
          <w:p w14:paraId="524C3BF1" w14:textId="1167738D" w:rsidR="00A535AD" w:rsidRPr="00F14D24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onnaître et exploiter d’autres opportunités de conseil et de vente</w:t>
            </w:r>
          </w:p>
        </w:tc>
      </w:tr>
      <w:bookmarkEnd w:id="4"/>
    </w:tbl>
    <w:p w14:paraId="320D2467" w14:textId="77777777" w:rsidR="0056403D" w:rsidRPr="00F14D24" w:rsidRDefault="0056403D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3A0ABCF0" w14:textId="77777777" w:rsidR="00F14D24" w:rsidRPr="001B7A7D" w:rsidRDefault="00F14D24" w:rsidP="00F14D24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1 Gestion des relations avec les clients : </w:t>
      </w:r>
      <w:r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5DA57E1A" w14:textId="0F034454" w:rsidR="00792A11" w:rsidRPr="00F14D24" w:rsidRDefault="00792A11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F14D24" w:rsidRPr="00CC1ED9" w14:paraId="4653FE27" w14:textId="77777777" w:rsidTr="00862A34">
        <w:tc>
          <w:tcPr>
            <w:tcW w:w="8332" w:type="dxa"/>
            <w:gridSpan w:val="2"/>
          </w:tcPr>
          <w:p w14:paraId="535BD6D4" w14:textId="1DC76044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Accueil 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0F1682D0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F14D24" w:rsidRPr="00CC1ED9" w:rsidRDefault="00F14D24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6ECD441C" w:rsidR="00F14D24" w:rsidRPr="00CC1ED9" w:rsidRDefault="00D34317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43F6C4B1" w:rsidR="00F14D24" w:rsidRPr="00CC1ED9" w:rsidRDefault="00D34317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17702220" w:rsidR="00F14D24" w:rsidRPr="00CC1ED9" w:rsidRDefault="00D34317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4D2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386AC63A" w14:textId="39CF19F2" w:rsidR="00F14D24" w:rsidRPr="001B7A7D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D34317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Créer le premier contact avec le client du commerce de détail </w:t>
            </w:r>
          </w:p>
          <w:p w14:paraId="73579AEC" w14:textId="734375C2" w:rsidR="00F14D24" w:rsidRPr="00F14D24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rganis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de manière appropriée 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08E86952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F14D24" w:rsidRPr="00CC1ED9" w14:paraId="2B2404F3" w14:textId="77777777" w:rsidTr="00862A34">
        <w:tc>
          <w:tcPr>
            <w:tcW w:w="7631" w:type="dxa"/>
          </w:tcPr>
          <w:p w14:paraId="2C20B6F9" w14:textId="3291ECB5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gèr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de façon compét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ccueille le client de manière proactive et amicale et lui accorde toute son attention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Il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gère efficacement les situations critiques et construit le premier contact avec le client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tout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en s’adaptant au type de client qu'il reçoit.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</w:tcPr>
          <w:p w14:paraId="7E182F57" w14:textId="1811449E" w:rsidR="00F14D24" w:rsidRPr="00CC1ED9" w:rsidRDefault="00D34317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:rsidRPr="00CC1ED9" w14:paraId="4F10D318" w14:textId="77777777" w:rsidTr="00862A34">
        <w:tc>
          <w:tcPr>
            <w:tcW w:w="7631" w:type="dxa"/>
          </w:tcPr>
          <w:p w14:paraId="1FDEB20D" w14:textId="6BE33496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 premier contact client professionnel. </w:t>
            </w:r>
          </w:p>
        </w:tc>
        <w:tc>
          <w:tcPr>
            <w:tcW w:w="701" w:type="dxa"/>
          </w:tcPr>
          <w:p w14:paraId="3D61530C" w14:textId="42C2F4DE" w:rsidR="00F14D24" w:rsidRPr="00CC1ED9" w:rsidRDefault="00D34317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:rsidRPr="00CC1ED9" w14:paraId="1E0023AD" w14:textId="77777777" w:rsidTr="00862A34">
        <w:tc>
          <w:tcPr>
            <w:tcW w:w="7631" w:type="dxa"/>
          </w:tcPr>
          <w:p w14:paraId="13C592F7" w14:textId="778A6007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premier contact client professionnel. </w:t>
            </w:r>
          </w:p>
        </w:tc>
        <w:tc>
          <w:tcPr>
            <w:tcW w:w="701" w:type="dxa"/>
          </w:tcPr>
          <w:p w14:paraId="1DA3D716" w14:textId="3A5032A6" w:rsidR="00F14D24" w:rsidRPr="00CC1ED9" w:rsidRDefault="00D34317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:rsidRPr="00CC1ED9" w14:paraId="07E2E50D" w14:textId="77777777" w:rsidTr="00862A34">
        <w:tc>
          <w:tcPr>
            <w:tcW w:w="7631" w:type="dxa"/>
          </w:tcPr>
          <w:p w14:paraId="63D16C1B" w14:textId="4D0E3AA2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742D3AAC" w14:textId="771CEBE4" w:rsidR="00F14D24" w:rsidRPr="00CC1ED9" w:rsidRDefault="00F14D24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14:paraId="28BB161E" w14:textId="77777777" w:rsidTr="006C0A53">
        <w:trPr>
          <w:trHeight w:val="4967"/>
        </w:trPr>
        <w:tc>
          <w:tcPr>
            <w:tcW w:w="0" w:type="auto"/>
            <w:gridSpan w:val="7"/>
          </w:tcPr>
          <w:p w14:paraId="62452CF2" w14:textId="77777777" w:rsidR="00F14D24" w:rsidRPr="001B7A7D" w:rsidRDefault="00F14D24" w:rsidP="00F14D24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2DA2E70" w14:textId="77777777" w:rsidR="00F14D24" w:rsidRPr="001B7A7D" w:rsidRDefault="00F14D24" w:rsidP="00F14D24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D93176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D7E378" w14:textId="4E43A29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15FF0" w14:textId="7C8A2EEF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37823B" w14:textId="588BF191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BF233E" w14:textId="3EB7B3A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73D500" w14:textId="7EBF37D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CE20F4" w14:textId="66D2EF34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2F916E" w14:textId="4CEB063F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5B7E31" w14:textId="24051FCE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1DB01" w14:textId="235BA5E8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AB562E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F14D24" w:rsidRPr="00CC1ED9" w14:paraId="21CCE65D" w14:textId="77777777" w:rsidTr="00862A34">
        <w:tc>
          <w:tcPr>
            <w:tcW w:w="8330" w:type="dxa"/>
            <w:gridSpan w:val="2"/>
          </w:tcPr>
          <w:p w14:paraId="1EACB271" w14:textId="6BAED58A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="00A100E5" w:rsidRPr="00A100E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A+C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Information 1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5ABF8DC3" w:rsidR="00F14D24" w:rsidRPr="00FE41E8" w:rsidRDefault="00F14D24" w:rsidP="00F14D2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 </w:t>
            </w:r>
            <w:r w:rsidR="00FE41E8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FE41E8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FE41E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F14D24" w:rsidRPr="00CC1ED9" w:rsidRDefault="00F14D24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51148A6A" w:rsidR="00F14D24" w:rsidRPr="00CC1ED9" w:rsidRDefault="00235E0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00AB9710" w:rsidR="00F14D24" w:rsidRPr="00CC1ED9" w:rsidRDefault="00235E0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08AA2D26" w:rsidR="00F14D24" w:rsidRPr="00CC1ED9" w:rsidRDefault="00235E0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4D24" w:rsidRPr="00CC1ED9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FDC4964" w14:textId="182F71A7" w:rsidR="00A100E5" w:rsidRPr="001B7A7D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</w:t>
            </w:r>
            <w:r w:rsidR="00FE41E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2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: Analyser le besoin du client du commerce de détail et présenter des solutions</w:t>
            </w:r>
          </w:p>
          <w:p w14:paraId="519369C9" w14:textId="40F88906" w:rsidR="00F14D24" w:rsidRPr="00A100E5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détail des besoins du client et présent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solutions adaptées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59273770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  <w:proofErr w:type="spellEnd"/>
          </w:p>
        </w:tc>
      </w:tr>
      <w:tr w:rsidR="00A100E5" w:rsidRPr="00CC1ED9" w14:paraId="7F8FD75C" w14:textId="77777777" w:rsidTr="00862A34">
        <w:tc>
          <w:tcPr>
            <w:tcW w:w="7603" w:type="dxa"/>
          </w:tcPr>
          <w:p w14:paraId="3A776F2F" w14:textId="19798CA2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 en détail des besoins du client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se des questions axées sur les objectifs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écoute </w:t>
            </w:r>
            <w:r>
              <w:rPr>
                <w:rFonts w:asciiTheme="minorHAnsi" w:hAnsiTheme="minorHAnsi"/>
                <w:sz w:val="20"/>
                <w:szCs w:val="20"/>
                <w:lang w:val="fr-CH"/>
              </w:rPr>
              <w:t>avec attention et concentr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isse le client terminer ses phrases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solutions qui correspondent aux besoins du client.</w:t>
            </w:r>
          </w:p>
        </w:tc>
        <w:tc>
          <w:tcPr>
            <w:tcW w:w="727" w:type="dxa"/>
          </w:tcPr>
          <w:p w14:paraId="12F13299" w14:textId="6326E997" w:rsidR="00A100E5" w:rsidRPr="00CC1ED9" w:rsidRDefault="00FE41E8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52E6BD05" w14:textId="77777777" w:rsidTr="00862A34">
        <w:tc>
          <w:tcPr>
            <w:tcW w:w="7603" w:type="dxa"/>
          </w:tcPr>
          <w:p w14:paraId="4C45E4C6" w14:textId="26EA951E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analyse ciblée des besoins et une présentation de solution appropriée.</w:t>
            </w:r>
          </w:p>
        </w:tc>
        <w:tc>
          <w:tcPr>
            <w:tcW w:w="727" w:type="dxa"/>
          </w:tcPr>
          <w:p w14:paraId="30665F9D" w14:textId="2853A356" w:rsidR="00A100E5" w:rsidRPr="00CC1ED9" w:rsidRDefault="00FE41E8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2E704867" w14:textId="77777777" w:rsidTr="00862A34">
        <w:tc>
          <w:tcPr>
            <w:tcW w:w="7603" w:type="dxa"/>
          </w:tcPr>
          <w:p w14:paraId="78EE5443" w14:textId="6B9C6601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analyse ciblée des besoins et une présentation de solution appropriée.</w:t>
            </w:r>
          </w:p>
        </w:tc>
        <w:tc>
          <w:tcPr>
            <w:tcW w:w="727" w:type="dxa"/>
          </w:tcPr>
          <w:p w14:paraId="6A237A4F" w14:textId="461B991E" w:rsidR="00A100E5" w:rsidRPr="00CC1ED9" w:rsidRDefault="00FE41E8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37D77D06" w14:textId="77777777" w:rsidTr="00862A34">
        <w:tc>
          <w:tcPr>
            <w:tcW w:w="7603" w:type="dxa"/>
          </w:tcPr>
          <w:p w14:paraId="24966F76" w14:textId="41F41B61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’une analyse ciblée des besoins du client.</w:t>
            </w:r>
          </w:p>
        </w:tc>
        <w:tc>
          <w:tcPr>
            <w:tcW w:w="727" w:type="dxa"/>
          </w:tcPr>
          <w:p w14:paraId="3A3EC5C1" w14:textId="7777777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14:paraId="10044783" w14:textId="77777777" w:rsidTr="006C0A53">
        <w:trPr>
          <w:trHeight w:val="4804"/>
        </w:trPr>
        <w:tc>
          <w:tcPr>
            <w:tcW w:w="0" w:type="auto"/>
            <w:gridSpan w:val="7"/>
          </w:tcPr>
          <w:p w14:paraId="0904D0CB" w14:textId="7C1EFD2E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  <w:proofErr w:type="spellEnd"/>
          </w:p>
          <w:p w14:paraId="18CABFDC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F852F7D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CA742A5" w14:textId="3815E899" w:rsidR="00A04060" w:rsidRDefault="00A0406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CC1ED9" w14:paraId="0DA275EB" w14:textId="77777777" w:rsidTr="00862A34">
        <w:tc>
          <w:tcPr>
            <w:tcW w:w="8334" w:type="dxa"/>
            <w:gridSpan w:val="2"/>
          </w:tcPr>
          <w:p w14:paraId="10630780" w14:textId="1D556565" w:rsidR="00A04060" w:rsidRPr="0011725E" w:rsidRDefault="0011725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 </w:t>
            </w:r>
            <w:r w:rsidR="00A04060" w:rsidRPr="0011725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A100E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A+C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« Information </w:t>
            </w:r>
            <w:r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2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A04060" w:rsidRPr="0011725E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2F832A10" w:rsidR="00A04060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1172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725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11725E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11725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2ADFA251" w:rsidR="00A04060" w:rsidRPr="00CC1ED9" w:rsidRDefault="0011725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460C755F" w:rsidR="00A04060" w:rsidRPr="00CC1ED9" w:rsidRDefault="0011725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7940E821" w:rsidR="00A04060" w:rsidRPr="00CC1ED9" w:rsidRDefault="0011725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17FF89F5" w14:textId="77777777" w:rsidR="00A100E5" w:rsidRPr="001B7A7D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3 : Conseiller le client de façon convaincante</w:t>
            </w:r>
          </w:p>
          <w:p w14:paraId="06ADC79D" w14:textId="415C3134" w:rsidR="00862A34" w:rsidRPr="00A100E5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fournit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/ell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conseils convaincants et orientés client 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59DFB87C" w:rsidR="00862A34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  <w:proofErr w:type="spellEnd"/>
          </w:p>
        </w:tc>
      </w:tr>
      <w:tr w:rsidR="00A100E5" w:rsidRPr="00CC1ED9" w14:paraId="52286C0C" w14:textId="77777777" w:rsidTr="00862A34">
        <w:tc>
          <w:tcPr>
            <w:tcW w:w="7633" w:type="dxa"/>
          </w:tcPr>
          <w:p w14:paraId="0CECE234" w14:textId="17ACDCD3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seille le client en détail sur les produits/prestations et sur les évolutions et les tendances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ntègre les besoins du client dans ses arguments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tout en utilisant un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storytelling approprié</w:t>
            </w:r>
            <w:r>
              <w:rPr>
                <w:rFonts w:asciiTheme="minorHAnsi" w:hAnsiTheme="minorHAnsi"/>
                <w:sz w:val="20"/>
                <w:szCs w:val="20"/>
                <w:lang w:val="fr-CH"/>
              </w:rPr>
              <w:t>, efficace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et adaptée à la situ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justifie la solution proposée de manière détaillée et compétente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'un traitement constructif des objections, des retours ou des réclamations client, les prend en compte et les incorpore dans son entretien en fonction de la situation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76AE91FF" w14:textId="7213CFAC" w:rsidR="00A100E5" w:rsidRPr="00CC1ED9" w:rsidRDefault="0011725E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58423389" w14:textId="77777777" w:rsidTr="00862A34">
        <w:tc>
          <w:tcPr>
            <w:tcW w:w="7633" w:type="dxa"/>
          </w:tcPr>
          <w:p w14:paraId="73C5E412" w14:textId="6651571C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 conseil professionnel et convaincant. </w:t>
            </w:r>
          </w:p>
        </w:tc>
        <w:tc>
          <w:tcPr>
            <w:tcW w:w="701" w:type="dxa"/>
          </w:tcPr>
          <w:p w14:paraId="09CB6CF8" w14:textId="5AFC1260" w:rsidR="00A100E5" w:rsidRPr="00CC1ED9" w:rsidRDefault="0011725E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4B679E93" w14:textId="77777777" w:rsidTr="00862A34">
        <w:tc>
          <w:tcPr>
            <w:tcW w:w="7633" w:type="dxa"/>
          </w:tcPr>
          <w:p w14:paraId="7EBFF172" w14:textId="450AA528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conseil professionnel et convaincant.</w:t>
            </w:r>
          </w:p>
        </w:tc>
        <w:tc>
          <w:tcPr>
            <w:tcW w:w="701" w:type="dxa"/>
          </w:tcPr>
          <w:p w14:paraId="249EAB16" w14:textId="7A8FF974" w:rsidR="00A100E5" w:rsidRPr="00CC1ED9" w:rsidRDefault="0011725E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6248BB88" w14:textId="77777777" w:rsidTr="00862A34">
        <w:tc>
          <w:tcPr>
            <w:tcW w:w="7633" w:type="dxa"/>
          </w:tcPr>
          <w:p w14:paraId="613B3FBF" w14:textId="277B7B66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incompréhensible. </w:t>
            </w:r>
          </w:p>
        </w:tc>
        <w:tc>
          <w:tcPr>
            <w:tcW w:w="701" w:type="dxa"/>
          </w:tcPr>
          <w:p w14:paraId="39097421" w14:textId="7777777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6C0A53">
        <w:trPr>
          <w:trHeight w:val="4379"/>
        </w:trPr>
        <w:tc>
          <w:tcPr>
            <w:tcW w:w="0" w:type="auto"/>
            <w:gridSpan w:val="7"/>
          </w:tcPr>
          <w:p w14:paraId="6FB2481F" w14:textId="7C963BBB" w:rsidR="00862A34" w:rsidRDefault="00F14D24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  <w:proofErr w:type="spellEnd"/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100E5" w:rsidRPr="00CC1ED9" w14:paraId="243D08C6" w14:textId="77777777" w:rsidTr="00862A34">
        <w:tc>
          <w:tcPr>
            <w:tcW w:w="8331" w:type="dxa"/>
            <w:gridSpan w:val="2"/>
          </w:tcPr>
          <w:p w14:paraId="44DD288D" w14:textId="27150C5E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Conclusion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5C9166CF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53470644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13214DA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2CC8E02A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A100E5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6B38ABA5" w14:textId="77777777" w:rsidR="00BD175E" w:rsidRPr="001B7A7D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4 : Conclure la vente de façon professionnelle</w:t>
            </w:r>
          </w:p>
          <w:p w14:paraId="3F4B887F" w14:textId="781DDA90" w:rsidR="00A100E5" w:rsidRPr="00BD175E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clu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'entretien avec le client de manière professionnell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 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27839510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  <w:proofErr w:type="spellEnd"/>
          </w:p>
        </w:tc>
      </w:tr>
      <w:tr w:rsidR="00BD175E" w:rsidRPr="00CC1ED9" w14:paraId="28B4242B" w14:textId="77777777" w:rsidTr="00862A34">
        <w:tc>
          <w:tcPr>
            <w:tcW w:w="7630" w:type="dxa"/>
          </w:tcPr>
          <w:p w14:paraId="08103A05" w14:textId="1618388E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de professionnalisme lor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u processus de paiement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nd en compte le produit/la prestation acheté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u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 retour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clamation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les outils de fidélisation en fonction des souhaits du client.</w:t>
            </w:r>
          </w:p>
        </w:tc>
        <w:tc>
          <w:tcPr>
            <w:tcW w:w="701" w:type="dxa"/>
          </w:tcPr>
          <w:p w14:paraId="718E9014" w14:textId="376BAE0B" w:rsidR="00BD175E" w:rsidRPr="00CC1ED9" w:rsidRDefault="005724D2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5BEFC18C" w14:textId="77777777" w:rsidTr="00862A34">
        <w:tc>
          <w:tcPr>
            <w:tcW w:w="7630" w:type="dxa"/>
          </w:tcPr>
          <w:p w14:paraId="21DC4B02" w14:textId="0832AE61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conclusion professionnelle de la vente. </w:t>
            </w:r>
          </w:p>
        </w:tc>
        <w:tc>
          <w:tcPr>
            <w:tcW w:w="701" w:type="dxa"/>
          </w:tcPr>
          <w:p w14:paraId="1B3646D9" w14:textId="67E5AB99" w:rsidR="00BD175E" w:rsidRPr="00CC1ED9" w:rsidRDefault="005724D2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37C20414" w14:textId="77777777" w:rsidTr="00862A34">
        <w:tc>
          <w:tcPr>
            <w:tcW w:w="7630" w:type="dxa"/>
          </w:tcPr>
          <w:p w14:paraId="17E10C4D" w14:textId="2B5DE658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conclusion professionnelle de la vente.</w:t>
            </w:r>
          </w:p>
        </w:tc>
        <w:tc>
          <w:tcPr>
            <w:tcW w:w="701" w:type="dxa"/>
          </w:tcPr>
          <w:p w14:paraId="2FA1A3CA" w14:textId="014F0B59" w:rsidR="00BD175E" w:rsidRPr="00CC1ED9" w:rsidRDefault="005724D2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553709CA" w14:textId="77777777" w:rsidTr="00862A34">
        <w:tc>
          <w:tcPr>
            <w:tcW w:w="7630" w:type="dxa"/>
          </w:tcPr>
          <w:p w14:paraId="29234ED4" w14:textId="0FEE331A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fausse. </w:t>
            </w:r>
          </w:p>
        </w:tc>
        <w:tc>
          <w:tcPr>
            <w:tcW w:w="701" w:type="dxa"/>
          </w:tcPr>
          <w:p w14:paraId="4A93F381" w14:textId="77777777" w:rsidR="00BD175E" w:rsidRPr="00CC1ED9" w:rsidRDefault="00BD175E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14:paraId="22B9D98E" w14:textId="77777777" w:rsidTr="006C0A53">
        <w:trPr>
          <w:trHeight w:val="6222"/>
        </w:trPr>
        <w:tc>
          <w:tcPr>
            <w:tcW w:w="0" w:type="auto"/>
            <w:gridSpan w:val="7"/>
          </w:tcPr>
          <w:p w14:paraId="725BD6B9" w14:textId="51F01F8F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  <w:proofErr w:type="spellEnd"/>
          </w:p>
          <w:p w14:paraId="484975C3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5CE06E47" w:rsidR="00A04060" w:rsidRPr="00BD175E" w:rsidRDefault="00BD175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érationnelles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Transverse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48E49E32" w:rsidR="00A04060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6F324EC7" w:rsidR="00A04060" w:rsidRPr="00CC1ED9" w:rsidRDefault="00C2408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75014F25" w:rsidR="00A04060" w:rsidRPr="00CC1ED9" w:rsidRDefault="00C2408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768AE0F2" w:rsidR="00A04060" w:rsidRPr="00CC1ED9" w:rsidRDefault="00C2408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042F1B55" w14:textId="77777777" w:rsidR="00BD175E" w:rsidRPr="001B7A7D" w:rsidRDefault="00BD175E" w:rsidP="00BD175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5 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gir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de manière professionnel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avec les clients</w:t>
            </w:r>
          </w:p>
          <w:p w14:paraId="738CC2AD" w14:textId="1E3837B7" w:rsidR="00862A34" w:rsidRPr="00BD175E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tretien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relations professionnelles avec le client 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08B9BF96" w:rsidR="00862A34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  <w:proofErr w:type="spellEnd"/>
          </w:p>
        </w:tc>
      </w:tr>
      <w:tr w:rsidR="00BD175E" w:rsidRPr="00CC1ED9" w14:paraId="0CB37295" w14:textId="77777777" w:rsidTr="00862A34">
        <w:tc>
          <w:tcPr>
            <w:tcW w:w="7629" w:type="dxa"/>
          </w:tcPr>
          <w:p w14:paraId="706B4C25" w14:textId="1058A065" w:rsidR="00BD175E" w:rsidRPr="00CC1ED9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’ouverture, est aimable et </w:t>
            </w:r>
            <w:proofErr w:type="spellStart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rienté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lient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et en œuvre les directives de l’entreprise et utilise efficacement les outils à disposition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econnaît et exploite d’autres opportunités de vente.</w:t>
            </w:r>
          </w:p>
        </w:tc>
        <w:tc>
          <w:tcPr>
            <w:tcW w:w="701" w:type="dxa"/>
          </w:tcPr>
          <w:p w14:paraId="5F551848" w14:textId="5F2AE111" w:rsidR="00BD175E" w:rsidRPr="00CC1ED9" w:rsidRDefault="00C24082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41419D82" w14:textId="77777777" w:rsidTr="00862A34">
        <w:tc>
          <w:tcPr>
            <w:tcW w:w="7629" w:type="dxa"/>
          </w:tcPr>
          <w:p w14:paraId="5B3F8409" w14:textId="3A4A9A0D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 traitement professionnel de la clientèle (par exemple,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EB9392B" w14:textId="7823E709" w:rsidR="00BD175E" w:rsidRPr="00CC1ED9" w:rsidRDefault="00C24082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2BC37F35" w14:textId="77777777" w:rsidTr="00862A34">
        <w:tc>
          <w:tcPr>
            <w:tcW w:w="7629" w:type="dxa"/>
          </w:tcPr>
          <w:p w14:paraId="0D446004" w14:textId="1BCB7507" w:rsidR="00BD175E" w:rsidRPr="00BD175E" w:rsidRDefault="00C24082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suffisant</w:t>
            </w:r>
            <w:r w:rsidR="00BD175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="00BD175E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 w:rsidR="00BD175E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="00BD175E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traitement professionnel du client (par exemple, il</w:t>
            </w:r>
            <w:r w:rsidR="00BD175E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BD175E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1324407D" w14:textId="3FAE230C" w:rsidR="00BD175E" w:rsidRPr="00CC1ED9" w:rsidRDefault="00C24082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71435447" w14:textId="77777777" w:rsidTr="00862A34">
        <w:tc>
          <w:tcPr>
            <w:tcW w:w="7629" w:type="dxa"/>
          </w:tcPr>
          <w:p w14:paraId="05F3D153" w14:textId="4F946801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professionnelle.</w:t>
            </w:r>
          </w:p>
        </w:tc>
        <w:tc>
          <w:tcPr>
            <w:tcW w:w="701" w:type="dxa"/>
          </w:tcPr>
          <w:p w14:paraId="75B2120C" w14:textId="77777777" w:rsidR="00BD175E" w:rsidRPr="00CC1ED9" w:rsidRDefault="00BD175E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6C0A53">
        <w:trPr>
          <w:trHeight w:val="5039"/>
        </w:trPr>
        <w:tc>
          <w:tcPr>
            <w:tcW w:w="0" w:type="auto"/>
            <w:gridSpan w:val="7"/>
          </w:tcPr>
          <w:p w14:paraId="0334BCA2" w14:textId="4CFE3D40" w:rsidR="00862A34" w:rsidRDefault="00F14D24" w:rsidP="00EE3F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  <w:proofErr w:type="spellEnd"/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D2B4F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256FF7F" w14:textId="565C22D1" w:rsidR="00ED6CC7" w:rsidRPr="004F0144" w:rsidRDefault="0064702C" w:rsidP="00A00405">
      <w:pPr>
        <w:rPr>
          <w:rFonts w:ascii="Frutiger 45 Light" w:hAnsi="Frutiger 45 Light"/>
          <w:sz w:val="20"/>
          <w:szCs w:val="20"/>
        </w:rPr>
      </w:pPr>
      <w:r>
        <w:br w:type="page"/>
      </w:r>
    </w:p>
    <w:p w14:paraId="0293F634" w14:textId="33A429B8" w:rsidR="00C97390" w:rsidRPr="001B7A7D" w:rsidRDefault="00C97390" w:rsidP="00C97390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Option 1 : Gestion et présentation des produits et prestations</w:t>
      </w:r>
    </w:p>
    <w:p w14:paraId="0158E55D" w14:textId="77777777" w:rsidR="00C97390" w:rsidRPr="001B7A7D" w:rsidRDefault="00C97390" w:rsidP="00C97390">
      <w:pPr>
        <w:rPr>
          <w:rFonts w:ascii="Frutiger 45 Light" w:hAnsi="Frutiger 45 Light"/>
          <w:sz w:val="20"/>
          <w:szCs w:val="20"/>
          <w:lang w:val="fr-CH"/>
        </w:rPr>
      </w:pPr>
    </w:p>
    <w:p w14:paraId="7BB5FDE5" w14:textId="16AFE927" w:rsidR="006C0A53" w:rsidRPr="00C97390" w:rsidRDefault="00C97390" w:rsidP="006C0A53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6" w:name="_Hlk83274734"/>
      <w:r w:rsidRPr="00C97390">
        <w:rPr>
          <w:rFonts w:ascii="Frutiger 45 Light" w:hAnsi="Frutiger 45 Light"/>
          <w:b/>
          <w:sz w:val="20"/>
          <w:szCs w:val="20"/>
          <w:lang w:val="fr-CH"/>
        </w:rPr>
        <w:t xml:space="preserve">Avec travail préparatoire </w:t>
      </w:r>
      <w:r w:rsidR="006C0A53" w:rsidRPr="00C97390">
        <w:rPr>
          <w:rFonts w:ascii="Frutiger 45 Light" w:hAnsi="Frutiger 45 Light"/>
          <w:b/>
          <w:sz w:val="20"/>
          <w:szCs w:val="20"/>
          <w:lang w:val="fr-CH"/>
        </w:rPr>
        <w:t>(</w:t>
      </w:r>
      <w:r w:rsidRPr="00C97390">
        <w:rPr>
          <w:rFonts w:ascii="Frutiger 45 Light" w:hAnsi="Frutiger 45 Light"/>
          <w:b/>
          <w:sz w:val="20"/>
          <w:szCs w:val="20"/>
          <w:lang w:val="fr-CH"/>
        </w:rPr>
        <w:t>point de dé</w:t>
      </w:r>
      <w:r>
        <w:rPr>
          <w:rFonts w:ascii="Frutiger 45 Light" w:hAnsi="Frutiger 45 Light"/>
          <w:b/>
          <w:sz w:val="20"/>
          <w:szCs w:val="20"/>
          <w:lang w:val="fr-CH"/>
        </w:rPr>
        <w:t>part adapté au niveau AFP</w:t>
      </w:r>
      <w:r w:rsidR="006C0A53" w:rsidRPr="00C97390">
        <w:rPr>
          <w:rFonts w:ascii="Frutiger 45 Light" w:hAnsi="Frutiger 45 Light"/>
          <w:b/>
          <w:sz w:val="20"/>
          <w:szCs w:val="20"/>
          <w:lang w:val="fr-CH"/>
        </w:rPr>
        <w:t>)</w:t>
      </w:r>
      <w:bookmarkEnd w:id="6"/>
    </w:p>
    <w:p w14:paraId="0FDA2591" w14:textId="77777777" w:rsidR="006C0A53" w:rsidRPr="00C97390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5"/>
        <w:gridCol w:w="1831"/>
        <w:gridCol w:w="10638"/>
      </w:tblGrid>
      <w:tr w:rsidR="00C97390" w:rsidRPr="001A1CB9" w14:paraId="566B1A39" w14:textId="77777777" w:rsidTr="00C97390">
        <w:tc>
          <w:tcPr>
            <w:tcW w:w="2795" w:type="dxa"/>
            <w:shd w:val="clear" w:color="auto" w:fill="D9D9D9" w:themeFill="background1" w:themeFillShade="D9"/>
          </w:tcPr>
          <w:p w14:paraId="3EDFEA64" w14:textId="18A7475B" w:rsidR="00C97390" w:rsidRPr="00DF2659" w:rsidRDefault="00C97390" w:rsidP="00C9739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469" w:type="dxa"/>
            <w:gridSpan w:val="2"/>
          </w:tcPr>
          <w:p w14:paraId="2F2FD971" w14:textId="61EF7E42" w:rsidR="00C97390" w:rsidRPr="00C97390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C9739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type des produits ou prestations p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nifié</w:t>
            </w:r>
          </w:p>
          <w:p w14:paraId="2352B842" w14:textId="77777777" w:rsidR="00C97390" w:rsidRPr="001B7A7D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s sont les conditions cadres, les objectifs, les raisons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 la présentation 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  <w:p w14:paraId="3773803D" w14:textId="77777777" w:rsidR="00C97390" w:rsidRPr="001B7A7D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s clients</w:t>
            </w:r>
          </w:p>
          <w:p w14:paraId="0A805FE4" w14:textId="7E2DFEE5" w:rsidR="00C97390" w:rsidRPr="00C97390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C9739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marques sur les éventuelles aides par tâ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he partielle</w:t>
            </w:r>
          </w:p>
          <w:p w14:paraId="79EB6413" w14:textId="77777777" w:rsidR="00C97390" w:rsidRPr="00C97390" w:rsidRDefault="00C97390" w:rsidP="00C9739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232AB7" w:rsidRPr="001A1CB9" w14:paraId="0294B1F2" w14:textId="77777777" w:rsidTr="00C97390">
        <w:tc>
          <w:tcPr>
            <w:tcW w:w="2795" w:type="dxa"/>
            <w:vMerge w:val="restart"/>
            <w:shd w:val="clear" w:color="auto" w:fill="D9D9D9" w:themeFill="background1" w:themeFillShade="D9"/>
          </w:tcPr>
          <w:p w14:paraId="2708C7C2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  <w:p w14:paraId="711F897E" w14:textId="77777777" w:rsidR="00232AB7" w:rsidRDefault="00232AB7" w:rsidP="00232AB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051B112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02D24E09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590865D1" w14:textId="792BF92F" w:rsidR="00232AB7" w:rsidRPr="00C97390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z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un catalogue d'idées pour trouver et planifier la présentation de produits ou de prestations</w:t>
            </w:r>
            <w:r w:rsidRPr="00C97390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3236E5C2" w14:textId="0404397F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A330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Brèves instructions (p.ex. brochure, liens internet, instructions et aides)</w:t>
            </w:r>
          </w:p>
          <w:p w14:paraId="7F19245B" w14:textId="77777777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green"/>
                <w:lang w:val="fr-CH"/>
              </w:rPr>
            </w:pPr>
          </w:p>
        </w:tc>
      </w:tr>
      <w:tr w:rsidR="00232AB7" w:rsidRPr="001A1CB9" w14:paraId="72BA33A4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1D7B4032" w14:textId="77777777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4902DB8D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58500084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10309E80" w14:textId="5F7829B8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Choisissez,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votre formateur professionnel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,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roduits/prestations appropriés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343D401C" w14:textId="38FCCB86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A330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Brèves instructions (p.ex. 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iste de l’assortiment, remarque sur le p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n du magasin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</w:t>
            </w:r>
          </w:p>
          <w:p w14:paraId="2CD14113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1A1CB9" w14:paraId="55129F31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6C5C0E31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22995222" w14:textId="55E6D5DD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38" w:type="dxa"/>
          </w:tcPr>
          <w:p w14:paraId="6EF09E37" w14:textId="79F1A996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fléchissez à l'endroit où vous pouvez obtenir les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produit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ou les informations ou le soutien pour la présentation des produits ou des prestations et procurez-les-vous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1FF2A935" w14:textId="49A1376D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Brèves instructions (p.ex. liste de contrôle pour le processus de l’a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isition de marchandises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</w:t>
            </w:r>
          </w:p>
          <w:p w14:paraId="3B52083B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1A1CB9" w14:paraId="149C96F2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4671F9E2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13A75861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4 :</w:t>
            </w:r>
          </w:p>
          <w:p w14:paraId="2887A9FD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779110FE" w14:textId="1A174CB5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réparez votre présentation pour le jour de l'examen. Réfléchissez : où, avec quoi et comment vous voulez concevoir votre présentation pour convaincre la clientèl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ciblé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?</w:t>
            </w:r>
          </w:p>
          <w:p w14:paraId="1345E86C" w14:textId="6291A00B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A330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Brèves instructions (p.ex. 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incipes de la présentation)</w:t>
            </w:r>
          </w:p>
          <w:p w14:paraId="7BF22C5B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1A1CB9" w14:paraId="33EF40A4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56578D5E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15F63398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5 :</w:t>
            </w:r>
          </w:p>
          <w:p w14:paraId="13CAE968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6A68E783" w14:textId="5E3553FC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Expliquez, avec vos propres mots,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 de votre présentation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55867749" w14:textId="3E8E206E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Brèves instructions (p.ex. questions principales pour l’évaluation)</w:t>
            </w:r>
          </w:p>
          <w:p w14:paraId="229B1E89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1A1CB9" w14:paraId="6CA65ECA" w14:textId="77777777" w:rsidTr="00C97390">
        <w:tc>
          <w:tcPr>
            <w:tcW w:w="2795" w:type="dxa"/>
            <w:shd w:val="clear" w:color="auto" w:fill="D9D9D9" w:themeFill="background1" w:themeFillShade="D9"/>
          </w:tcPr>
          <w:p w14:paraId="7C8FA95E" w14:textId="4906144F" w:rsidR="00232AB7" w:rsidRPr="0002169C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</w:tcPr>
          <w:p w14:paraId="2E617A87" w14:textId="6024DEA3" w:rsidR="00232AB7" w:rsidRPr="00BD5B0F" w:rsidRDefault="00BD5B0F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alisation de l’entretien 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 (présentation : 5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;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ntretien 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2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5 minutes).</w:t>
            </w:r>
          </w:p>
        </w:tc>
      </w:tr>
      <w:tr w:rsidR="00232AB7" w:rsidRPr="001A1CB9" w14:paraId="720792D0" w14:textId="77777777" w:rsidTr="00C97390">
        <w:tc>
          <w:tcPr>
            <w:tcW w:w="2795" w:type="dxa"/>
            <w:shd w:val="clear" w:color="auto" w:fill="D9D9D9" w:themeFill="background1" w:themeFillShade="D9"/>
          </w:tcPr>
          <w:p w14:paraId="458F4BBE" w14:textId="5C24DF68" w:rsidR="00232AB7" w:rsidRPr="0002169C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</w:tcPr>
          <w:p w14:paraId="30196C68" w14:textId="458EAFCE" w:rsid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Réalisez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à l’aid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'une présentation concrète de produits ou de prestations.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br/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Si besoin, compléter avec des notes spécifiques de la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F+E.</w:t>
            </w:r>
          </w:p>
          <w:p w14:paraId="55853322" w14:textId="0C3A353F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798323F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14CC57F5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32AB7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7E5706E6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243D5321" w14:textId="77777777" w:rsidR="00232AB7" w:rsidRPr="001B7A7D" w:rsidRDefault="00232AB7" w:rsidP="00232AB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professionnel</w:t>
      </w:r>
    </w:p>
    <w:p w14:paraId="5FAAD84D" w14:textId="77777777" w:rsidR="00232AB7" w:rsidRPr="001B7A7D" w:rsidRDefault="00232AB7" w:rsidP="00232AB7">
      <w:pPr>
        <w:rPr>
          <w:rFonts w:ascii="Frutiger 45 Light" w:hAnsi="Frutiger 45 Light"/>
          <w:sz w:val="20"/>
          <w:szCs w:val="20"/>
          <w:lang w:val="fr-CH"/>
        </w:rPr>
      </w:pPr>
    </w:p>
    <w:p w14:paraId="3838EE78" w14:textId="77777777" w:rsidR="00232AB7" w:rsidRPr="001B7A7D" w:rsidRDefault="00232AB7" w:rsidP="00232AB7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7B214C07" w14:textId="77777777" w:rsidR="00232AB7" w:rsidRPr="001B7A7D" w:rsidRDefault="00232AB7" w:rsidP="00232AB7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476EB1F6" w14:textId="77777777" w:rsidR="00232AB7" w:rsidRPr="001B7A7D" w:rsidRDefault="00232AB7" w:rsidP="00232AB7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7CAE094C" w14:textId="77777777" w:rsidR="00232AB7" w:rsidRPr="001B7A7D" w:rsidRDefault="00232AB7" w:rsidP="00232AB7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une question, si possible davantage, de chaque groupe de questions doit être posée. </w:t>
      </w:r>
    </w:p>
    <w:p w14:paraId="66C1D583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8687"/>
      </w:tblGrid>
      <w:tr w:rsidR="00232AB7" w14:paraId="7C5235B5" w14:textId="77777777" w:rsidTr="00232AB7">
        <w:tc>
          <w:tcPr>
            <w:tcW w:w="6577" w:type="dxa"/>
            <w:shd w:val="clear" w:color="auto" w:fill="D9D9D9" w:themeFill="background1" w:themeFillShade="D9"/>
          </w:tcPr>
          <w:p w14:paraId="3528FE5F" w14:textId="180697D4" w:rsidR="00232AB7" w:rsidRPr="00232AB7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 w:themeFill="background1" w:themeFillShade="D9"/>
          </w:tcPr>
          <w:p w14:paraId="00B35F0D" w14:textId="79CA02E8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32AB7" w14:paraId="7586BF7C" w14:textId="77777777" w:rsidTr="00232AB7">
        <w:tc>
          <w:tcPr>
            <w:tcW w:w="6577" w:type="dxa"/>
          </w:tcPr>
          <w:p w14:paraId="78E3659A" w14:textId="506B520A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1 Où avez-vous commandé la marchandise ?</w:t>
            </w:r>
          </w:p>
        </w:tc>
        <w:tc>
          <w:tcPr>
            <w:tcW w:w="8687" w:type="dxa"/>
          </w:tcPr>
          <w:p w14:paraId="46BDAC45" w14:textId="1EF6C385" w:rsidR="00232AB7" w:rsidRPr="00CD6C7A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232AB7" w14:paraId="6E0F4E28" w14:textId="77777777" w:rsidTr="00232AB7">
        <w:tc>
          <w:tcPr>
            <w:tcW w:w="6577" w:type="dxa"/>
          </w:tcPr>
          <w:p w14:paraId="4D6CF1E1" w14:textId="4917B01E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2 Comment avez-vous procédé pour la planification ?</w:t>
            </w:r>
          </w:p>
        </w:tc>
        <w:tc>
          <w:tcPr>
            <w:tcW w:w="8687" w:type="dxa"/>
          </w:tcPr>
          <w:p w14:paraId="67882C10" w14:textId="31ADE7C0" w:rsidR="00232AB7" w:rsidRPr="0002169C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  <w:tr w:rsidR="00232AB7" w14:paraId="105D1FD2" w14:textId="77777777" w:rsidTr="00232AB7">
        <w:tc>
          <w:tcPr>
            <w:tcW w:w="6577" w:type="dxa"/>
          </w:tcPr>
          <w:p w14:paraId="5C364765" w14:textId="6392E44E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3 Quels outils/documents/modèles avez-vous utilisé ?</w:t>
            </w:r>
          </w:p>
        </w:tc>
        <w:tc>
          <w:tcPr>
            <w:tcW w:w="8687" w:type="dxa"/>
          </w:tcPr>
          <w:p w14:paraId="295DD911" w14:textId="54ACAFD0" w:rsidR="00232AB7" w:rsidRPr="0002169C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5F9A691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1"/>
        <w:gridCol w:w="8693"/>
      </w:tblGrid>
      <w:tr w:rsidR="00232AB7" w14:paraId="5B9EB604" w14:textId="77777777" w:rsidTr="00232AB7">
        <w:tc>
          <w:tcPr>
            <w:tcW w:w="6571" w:type="dxa"/>
            <w:shd w:val="clear" w:color="auto" w:fill="D9D9D9" w:themeFill="background1" w:themeFillShade="D9"/>
          </w:tcPr>
          <w:p w14:paraId="41BDB0B4" w14:textId="65FE5C60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3" w:type="dxa"/>
            <w:shd w:val="clear" w:color="auto" w:fill="D9D9D9" w:themeFill="background1" w:themeFillShade="D9"/>
          </w:tcPr>
          <w:p w14:paraId="2530C913" w14:textId="04408782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6C0A53" w14:paraId="2D920DCC" w14:textId="77777777" w:rsidTr="00232AB7">
        <w:tc>
          <w:tcPr>
            <w:tcW w:w="6571" w:type="dxa"/>
          </w:tcPr>
          <w:p w14:paraId="72B9A8AB" w14:textId="0BC1FCD0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</w:t>
            </w:r>
            <w:r w:rsidR="00232AB7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quoi avez-vous choisi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</w:t>
            </w:r>
            <w:r w:rsidR="00232AB7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 produit/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ette</w:t>
            </w:r>
            <w:r w:rsidR="00232AB7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restation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</w:t>
            </w:r>
            <w:r w:rsid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ur votre présentation ?</w:t>
            </w:r>
          </w:p>
        </w:tc>
        <w:tc>
          <w:tcPr>
            <w:tcW w:w="8693" w:type="dxa"/>
          </w:tcPr>
          <w:p w14:paraId="5788939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90EB6A7" w14:textId="77777777" w:rsidTr="00232AB7">
        <w:tc>
          <w:tcPr>
            <w:tcW w:w="6571" w:type="dxa"/>
          </w:tcPr>
          <w:p w14:paraId="57282912" w14:textId="38E9CCBC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2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quoi avez-vous choisi cet emplacement </w:t>
            </w:r>
            <w:r w:rsid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our votre présentation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 ?</w:t>
            </w: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93" w:type="dxa"/>
          </w:tcPr>
          <w:p w14:paraId="3ABC68D6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6CAFDF9" w14:textId="77777777" w:rsidTr="00232AB7">
        <w:tc>
          <w:tcPr>
            <w:tcW w:w="6571" w:type="dxa"/>
          </w:tcPr>
          <w:p w14:paraId="7482077F" w14:textId="3EE5BF7E" w:rsidR="006C0A53" w:rsidRPr="009D71F0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9D71F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3 </w:t>
            </w:r>
            <w:r w:rsidR="00E84FF2" w:rsidRPr="009D71F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ourquoi avez-vous choisi ce support de produits/ce média pour votre présentation ?</w:t>
            </w:r>
          </w:p>
        </w:tc>
        <w:tc>
          <w:tcPr>
            <w:tcW w:w="8693" w:type="dxa"/>
          </w:tcPr>
          <w:p w14:paraId="3B668361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147E1C3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232AB7" w14:paraId="3BD44437" w14:textId="77777777" w:rsidTr="00232AB7">
        <w:tc>
          <w:tcPr>
            <w:tcW w:w="6568" w:type="dxa"/>
            <w:shd w:val="clear" w:color="auto" w:fill="D9D9D9" w:themeFill="background1" w:themeFillShade="D9"/>
          </w:tcPr>
          <w:p w14:paraId="450D2CE4" w14:textId="09FCE2FF" w:rsidR="00232AB7" w:rsidRPr="00232AB7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25800889" w14:textId="342978E8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6C0A53" w14:paraId="68F1FD0C" w14:textId="77777777" w:rsidTr="00232AB7">
        <w:tc>
          <w:tcPr>
            <w:tcW w:w="6568" w:type="dxa"/>
          </w:tcPr>
          <w:p w14:paraId="5949C0A7" w14:textId="44B62305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1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ous vous apercevez que vous manquez de moyens auxiliaires (p.ex. </w:t>
            </w:r>
            <w:r w:rsid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flyer) pour votre présentation</w:t>
            </w: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  <w:tc>
          <w:tcPr>
            <w:tcW w:w="8696" w:type="dxa"/>
          </w:tcPr>
          <w:p w14:paraId="7D70BC3A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E84FF2" w14:paraId="6F92ED5B" w14:textId="77777777" w:rsidTr="00232AB7">
        <w:tc>
          <w:tcPr>
            <w:tcW w:w="6568" w:type="dxa"/>
          </w:tcPr>
          <w:p w14:paraId="2685987E" w14:textId="76228701" w:rsidR="00E84FF2" w:rsidRPr="00E84FF2" w:rsidRDefault="00E84FF2" w:rsidP="00E84FF2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y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st défectueux. </w:t>
            </w:r>
          </w:p>
        </w:tc>
        <w:tc>
          <w:tcPr>
            <w:tcW w:w="8696" w:type="dxa"/>
          </w:tcPr>
          <w:p w14:paraId="6E37D929" w14:textId="77777777" w:rsidR="00E84FF2" w:rsidRDefault="00E84FF2" w:rsidP="00E84FF2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3A6AD74" w14:textId="77777777" w:rsidTr="00232AB7">
        <w:tc>
          <w:tcPr>
            <w:tcW w:w="6568" w:type="dxa"/>
          </w:tcPr>
          <w:p w14:paraId="72A8B8D0" w14:textId="5F06E5C9" w:rsidR="006C0A53" w:rsidRPr="009D71F0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3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 fournisseur vous informe que le produit </w:t>
            </w:r>
            <w:proofErr w:type="spellStart"/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y</w:t>
            </w:r>
            <w:proofErr w:type="spellEnd"/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n’est plus livrable. </w:t>
            </w: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96" w:type="dxa"/>
          </w:tcPr>
          <w:p w14:paraId="4DC6EE09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:rsidRPr="001A1CB9" w14:paraId="5B5F6DF5" w14:textId="77777777" w:rsidTr="00232AB7">
        <w:tc>
          <w:tcPr>
            <w:tcW w:w="15264" w:type="dxa"/>
            <w:gridSpan w:val="2"/>
          </w:tcPr>
          <w:p w14:paraId="0C592159" w14:textId="77777777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AE5E117" w14:textId="77777777" w:rsidR="00E84FF2" w:rsidRPr="001B7A7D" w:rsidRDefault="00E84FF2" w:rsidP="00E84FF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uite à un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6DEA94E8" w14:textId="77777777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70A3C92" w14:textId="77777777" w:rsidR="006C0A53" w:rsidRPr="00E84F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5EC2B4CF" w14:textId="77777777" w:rsidR="006C0A53" w:rsidRPr="00E84F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E84FF2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6E9F4821" w14:textId="77777777" w:rsidR="006C0A53" w:rsidRPr="00E84FF2" w:rsidRDefault="006C0A53" w:rsidP="006C0A53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fr-CH"/>
        </w:rPr>
      </w:pPr>
    </w:p>
    <w:p w14:paraId="6F9F1F82" w14:textId="14C99A65" w:rsidR="006C0A53" w:rsidRPr="003B7923" w:rsidRDefault="006C0A53" w:rsidP="006C0A53">
      <w:pPr>
        <w:rPr>
          <w:rFonts w:ascii="Frutiger 45 Light" w:hAnsi="Frutiger 45 Light"/>
          <w:b/>
          <w:sz w:val="20"/>
          <w:szCs w:val="20"/>
          <w:lang w:val="fr-CH"/>
        </w:rPr>
      </w:pPr>
      <w:r w:rsidRPr="003B7923">
        <w:rPr>
          <w:rFonts w:ascii="Frutiger 45 Light" w:hAnsi="Frutiger 45 Light"/>
          <w:b/>
          <w:sz w:val="20"/>
          <w:szCs w:val="20"/>
          <w:lang w:val="fr-CH"/>
        </w:rPr>
        <w:t>1.2 Option 1</w:t>
      </w:r>
      <w:r w:rsidR="003B7923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3B7923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3B7923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et présentation des produits et prestations : </w:t>
      </w:r>
      <w:r w:rsidR="003B7923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4688B271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3B7923" w:rsidRPr="00CC1ED9" w14:paraId="3F80BB17" w14:textId="77777777" w:rsidTr="00CF13C5">
        <w:tc>
          <w:tcPr>
            <w:tcW w:w="8329" w:type="dxa"/>
            <w:gridSpan w:val="2"/>
          </w:tcPr>
          <w:p w14:paraId="05326867" w14:textId="227E1742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bookmarkStart w:id="7" w:name="_Hlk83196027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9DBF89A" w14:textId="189EF785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DD2D33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E1BBDBD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4AEF0D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19513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6FBDD66A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66B453F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</w:t>
            </w:r>
          </w:p>
          <w:p w14:paraId="4691FD06" w14:textId="337F082A" w:rsidR="006C0A5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roduits ou les prestations en étant sensible aux besoins des clients ?</w:t>
            </w:r>
          </w:p>
        </w:tc>
        <w:tc>
          <w:tcPr>
            <w:tcW w:w="6917" w:type="dxa"/>
            <w:gridSpan w:val="5"/>
            <w:vMerge w:val="restart"/>
          </w:tcPr>
          <w:p w14:paraId="69A4BB99" w14:textId="25DE1142" w:rsidR="006C0A53" w:rsidRPr="00CC1ED9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  <w:proofErr w:type="spellEnd"/>
          </w:p>
        </w:tc>
      </w:tr>
      <w:tr w:rsidR="003B7923" w:rsidRPr="00CC1ED9" w14:paraId="4EA95552" w14:textId="77777777" w:rsidTr="00CF13C5">
        <w:tc>
          <w:tcPr>
            <w:tcW w:w="7628" w:type="dxa"/>
          </w:tcPr>
          <w:p w14:paraId="60D787AF" w14:textId="7067BBD9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</w:tcPr>
          <w:p w14:paraId="477D230F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6B6D22A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63D9AA2C" w14:textId="77777777" w:rsidTr="00CF13C5">
        <w:tc>
          <w:tcPr>
            <w:tcW w:w="7628" w:type="dxa"/>
          </w:tcPr>
          <w:p w14:paraId="513B103E" w14:textId="166EFF43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présentation orientée clients.</w:t>
            </w:r>
          </w:p>
        </w:tc>
        <w:tc>
          <w:tcPr>
            <w:tcW w:w="701" w:type="dxa"/>
          </w:tcPr>
          <w:p w14:paraId="61EAF21D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D572957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4632F0B2" w14:textId="77777777" w:rsidTr="00CF13C5">
        <w:tc>
          <w:tcPr>
            <w:tcW w:w="7628" w:type="dxa"/>
          </w:tcPr>
          <w:p w14:paraId="30624356" w14:textId="21A13237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présentation orientée clients.</w:t>
            </w:r>
          </w:p>
        </w:tc>
        <w:tc>
          <w:tcPr>
            <w:tcW w:w="701" w:type="dxa"/>
          </w:tcPr>
          <w:p w14:paraId="44BDFC8E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478EA3E9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06295DCD" w14:textId="77777777" w:rsidTr="00CF13C5">
        <w:tc>
          <w:tcPr>
            <w:tcW w:w="7628" w:type="dxa"/>
          </w:tcPr>
          <w:p w14:paraId="2B48A858" w14:textId="00B0E95A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’écarte complètement d’une présentation orientée clients. </w:t>
            </w:r>
          </w:p>
        </w:tc>
        <w:tc>
          <w:tcPr>
            <w:tcW w:w="701" w:type="dxa"/>
          </w:tcPr>
          <w:p w14:paraId="1D6EFCFB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5EBE7D3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862A34" w14:paraId="1FA4B104" w14:textId="77777777" w:rsidTr="003B7923">
        <w:trPr>
          <w:trHeight w:val="4946"/>
        </w:trPr>
        <w:tc>
          <w:tcPr>
            <w:tcW w:w="0" w:type="auto"/>
            <w:gridSpan w:val="7"/>
          </w:tcPr>
          <w:p w14:paraId="4C02B9F4" w14:textId="5C69C66C" w:rsidR="006C0A53" w:rsidRPr="00862A34" w:rsidRDefault="00F14D24" w:rsidP="00E93B9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bservation</w:t>
            </w:r>
            <w:r w:rsidR="00E93B99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</w:p>
        </w:tc>
      </w:tr>
      <w:bookmarkEnd w:id="7"/>
    </w:tbl>
    <w:p w14:paraId="0C27A51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3B7923" w:rsidRPr="00CC1ED9" w14:paraId="56CFE578" w14:textId="77777777" w:rsidTr="00CF13C5">
        <w:tc>
          <w:tcPr>
            <w:tcW w:w="8329" w:type="dxa"/>
            <w:gridSpan w:val="2"/>
          </w:tcPr>
          <w:p w14:paraId="67F55DDC" w14:textId="0D402D0D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B1EC073" w14:textId="5978E323" w:rsidR="003B7923" w:rsidRPr="00BA4E1D" w:rsidRDefault="003B7923" w:rsidP="003B792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BA4E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A4E1D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BA4E1D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BA4E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9DB75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BF515FB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4592F66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C4780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3B7923" w:rsidRPr="00CC1ED9" w14:paraId="20737C87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12FF0EB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2 : Préparer la présentation</w:t>
            </w:r>
          </w:p>
          <w:p w14:paraId="0D81D0BA" w14:textId="373A5956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approche de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ur planifier et préparer la présentation des produits ou des prestations est-elle ciblée ?</w:t>
            </w:r>
          </w:p>
        </w:tc>
        <w:tc>
          <w:tcPr>
            <w:tcW w:w="6917" w:type="dxa"/>
            <w:gridSpan w:val="5"/>
            <w:vMerge w:val="restart"/>
          </w:tcPr>
          <w:p w14:paraId="4831255F" w14:textId="0DAEA2BD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  <w:proofErr w:type="spellEnd"/>
          </w:p>
        </w:tc>
      </w:tr>
      <w:tr w:rsidR="003B7923" w:rsidRPr="00CC1ED9" w14:paraId="26379C75" w14:textId="77777777" w:rsidTr="00CF13C5">
        <w:tc>
          <w:tcPr>
            <w:tcW w:w="7628" w:type="dxa"/>
          </w:tcPr>
          <w:p w14:paraId="097CFC19" w14:textId="4A89D43E" w:rsidR="003B7923" w:rsidRPr="00CC1ED9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oduits ou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</w:tcPr>
          <w:p w14:paraId="1ADFEF46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BEB2002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6A48F4B3" w14:textId="77777777" w:rsidTr="00CF13C5">
        <w:tc>
          <w:tcPr>
            <w:tcW w:w="7628" w:type="dxa"/>
          </w:tcPr>
          <w:p w14:paraId="3E7A0307" w14:textId="2D2E20FF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écarts par rapport à une réponse correcte.</w:t>
            </w:r>
          </w:p>
        </w:tc>
        <w:tc>
          <w:tcPr>
            <w:tcW w:w="701" w:type="dxa"/>
          </w:tcPr>
          <w:p w14:paraId="69D30B2B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060527A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2221833D" w14:textId="77777777" w:rsidTr="00CF13C5">
        <w:tc>
          <w:tcPr>
            <w:tcW w:w="7628" w:type="dxa"/>
          </w:tcPr>
          <w:p w14:paraId="0BE063D4" w14:textId="753CA883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réponse correcte.</w:t>
            </w:r>
          </w:p>
        </w:tc>
        <w:tc>
          <w:tcPr>
            <w:tcW w:w="701" w:type="dxa"/>
          </w:tcPr>
          <w:p w14:paraId="3A62659A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BE09784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3B158771" w14:textId="77777777" w:rsidTr="00CF13C5">
        <w:tc>
          <w:tcPr>
            <w:tcW w:w="7628" w:type="dxa"/>
          </w:tcPr>
          <w:p w14:paraId="7AB47E5E" w14:textId="546C2D1D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ou incompréhensible. </w:t>
            </w:r>
          </w:p>
        </w:tc>
        <w:tc>
          <w:tcPr>
            <w:tcW w:w="701" w:type="dxa"/>
          </w:tcPr>
          <w:p w14:paraId="7960D9BA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8D9EE6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1A1CB9" w14:paraId="545851CD" w14:textId="77777777" w:rsidTr="00CF13C5">
        <w:trPr>
          <w:trHeight w:val="6130"/>
        </w:trPr>
        <w:tc>
          <w:tcPr>
            <w:tcW w:w="0" w:type="auto"/>
            <w:gridSpan w:val="7"/>
          </w:tcPr>
          <w:p w14:paraId="43F9C222" w14:textId="54A649A6" w:rsidR="003B7923" w:rsidRPr="003B7923" w:rsidRDefault="00A24D4E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5F996226" w14:textId="77777777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0D185CE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0106F047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23C8F5E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54B145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218466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E0FFB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26BFE8D4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53C776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817C76B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4A2DA2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FC590EB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95564E2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0BFFF4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36702EB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E7AB9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FAE9ED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498D0568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153070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F0015E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F715455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BD0AE9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5B471869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3B7923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3B7923" w:rsidRPr="00CC1ED9" w14:paraId="7112F813" w14:textId="77777777" w:rsidTr="00CF13C5">
        <w:tc>
          <w:tcPr>
            <w:tcW w:w="8329" w:type="dxa"/>
            <w:gridSpan w:val="2"/>
          </w:tcPr>
          <w:p w14:paraId="51806669" w14:textId="224F2D5A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5E5A40F" w14:textId="74B9C033" w:rsidR="00F75E67" w:rsidRPr="00F75E67" w:rsidRDefault="003B7923" w:rsidP="003B792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F75E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5E67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F75E67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F75E6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3AC18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47DC39F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7C69FBA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6AE0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3B7923" w:rsidRPr="00CC1ED9" w14:paraId="27FC5FDE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D0BB2CA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3 : Motiver son approche de manière cohérente</w:t>
            </w:r>
          </w:p>
          <w:p w14:paraId="1BBD6248" w14:textId="34D6B298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otiv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 approche pour la préparation et la mise en œuvre de la présentation des produits ou prestations de manière cohérente et compétente </w:t>
            </w:r>
          </w:p>
        </w:tc>
        <w:tc>
          <w:tcPr>
            <w:tcW w:w="6917" w:type="dxa"/>
            <w:gridSpan w:val="5"/>
            <w:vMerge w:val="restart"/>
          </w:tcPr>
          <w:p w14:paraId="4B702305" w14:textId="50D96C73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  <w:proofErr w:type="spellEnd"/>
          </w:p>
        </w:tc>
      </w:tr>
      <w:tr w:rsidR="003B7923" w:rsidRPr="00CC1ED9" w14:paraId="345087C3" w14:textId="77777777" w:rsidTr="00CF13C5">
        <w:tc>
          <w:tcPr>
            <w:tcW w:w="7628" w:type="dxa"/>
          </w:tcPr>
          <w:p w14:paraId="17F69474" w14:textId="5492180D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cohérentes.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</w:tcPr>
          <w:p w14:paraId="69A9E095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519A80B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2BD9771E" w14:textId="77777777" w:rsidTr="00CF13C5">
        <w:tc>
          <w:tcPr>
            <w:tcW w:w="7628" w:type="dxa"/>
          </w:tcPr>
          <w:p w14:paraId="10750E8C" w14:textId="4B8AE1BE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écart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justification cohérente et compétente. </w:t>
            </w:r>
          </w:p>
        </w:tc>
        <w:tc>
          <w:tcPr>
            <w:tcW w:w="701" w:type="dxa"/>
          </w:tcPr>
          <w:p w14:paraId="75BBC801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F4C294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58F6B395" w14:textId="77777777" w:rsidTr="00CF13C5">
        <w:tc>
          <w:tcPr>
            <w:tcW w:w="7628" w:type="dxa"/>
          </w:tcPr>
          <w:p w14:paraId="50BB7B16" w14:textId="5502863F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s écarts importants par rapport à une justification cohérente et compétente.</w:t>
            </w:r>
          </w:p>
        </w:tc>
        <w:tc>
          <w:tcPr>
            <w:tcW w:w="701" w:type="dxa"/>
          </w:tcPr>
          <w:p w14:paraId="436DD5E1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7B2FF3D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08456336" w14:textId="77777777" w:rsidTr="00CF13C5">
        <w:tc>
          <w:tcPr>
            <w:tcW w:w="7628" w:type="dxa"/>
          </w:tcPr>
          <w:p w14:paraId="0B542E9A" w14:textId="38D30DB8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.</w:t>
            </w:r>
          </w:p>
        </w:tc>
        <w:tc>
          <w:tcPr>
            <w:tcW w:w="701" w:type="dxa"/>
          </w:tcPr>
          <w:p w14:paraId="378C8AC2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B412E3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1A1CB9" w14:paraId="6298328C" w14:textId="77777777" w:rsidTr="00CF13C5">
        <w:trPr>
          <w:trHeight w:val="977"/>
        </w:trPr>
        <w:tc>
          <w:tcPr>
            <w:tcW w:w="0" w:type="auto"/>
            <w:gridSpan w:val="7"/>
          </w:tcPr>
          <w:p w14:paraId="68FBD2CD" w14:textId="40C53BE6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3B7923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FD2E78E" w14:textId="77777777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15F3133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0BEF2A7A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3D3F97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5BD89AD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3579B92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F81532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251DAE1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946E106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33839D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4CEF1C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7DCD2E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535268B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146B40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1635E6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C295B53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9A16B0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3C790817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382330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AAB132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5C8CF3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3D810D6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3B7923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F6B6E" w:rsidRPr="00CC1ED9" w14:paraId="4B92C67B" w14:textId="77777777" w:rsidTr="00CF13C5">
        <w:tc>
          <w:tcPr>
            <w:tcW w:w="8329" w:type="dxa"/>
            <w:gridSpan w:val="2"/>
          </w:tcPr>
          <w:p w14:paraId="130A8B68" w14:textId="6CA66B46" w:rsidR="005F6B6E" w:rsidRPr="005F6B6E" w:rsidRDefault="005F6B6E" w:rsidP="005F6B6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692C7F6" w14:textId="579482D6" w:rsidR="005F6B6E" w:rsidRPr="005F6B6E" w:rsidRDefault="005F6B6E" w:rsidP="005F6B6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0DDE2B" w14:textId="77777777" w:rsidR="005F6B6E" w:rsidRPr="00CC1ED9" w:rsidRDefault="005F6B6E" w:rsidP="005F6B6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710DB21" w14:textId="77777777" w:rsidR="005F6B6E" w:rsidRPr="00CC1ED9" w:rsidRDefault="005F6B6E" w:rsidP="005F6B6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CB37415" w14:textId="77777777" w:rsidR="005F6B6E" w:rsidRPr="00CC1ED9" w:rsidRDefault="005F6B6E" w:rsidP="005F6B6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FD1A" w14:textId="77777777" w:rsidR="005F6B6E" w:rsidRPr="00CC1ED9" w:rsidRDefault="005F6B6E" w:rsidP="005F6B6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49981B0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A09502F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4 : Agir de manière plausible dans une situation critique</w:t>
            </w:r>
          </w:p>
          <w:p w14:paraId="06884522" w14:textId="4255D465" w:rsidR="006C0A5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34D0CEBE" w14:textId="472F2811" w:rsidR="006C0A53" w:rsidRPr="00CC1ED9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  <w:proofErr w:type="spellEnd"/>
          </w:p>
        </w:tc>
      </w:tr>
      <w:tr w:rsidR="00FF28F2" w:rsidRPr="00CC1ED9" w14:paraId="65E2F2DB" w14:textId="77777777" w:rsidTr="00CF13C5">
        <w:tc>
          <w:tcPr>
            <w:tcW w:w="7628" w:type="dxa"/>
          </w:tcPr>
          <w:p w14:paraId="6B50AFE1" w14:textId="746EC9B2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</w:tcPr>
          <w:p w14:paraId="117845A0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4E13BA67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28F2" w:rsidRPr="00CC1ED9" w14:paraId="75E9DED0" w14:textId="77777777" w:rsidTr="00CF13C5">
        <w:tc>
          <w:tcPr>
            <w:tcW w:w="7628" w:type="dxa"/>
          </w:tcPr>
          <w:p w14:paraId="4E8BBBE9" w14:textId="07D9AAE6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la réponse complète.</w:t>
            </w:r>
          </w:p>
        </w:tc>
        <w:tc>
          <w:tcPr>
            <w:tcW w:w="701" w:type="dxa"/>
          </w:tcPr>
          <w:p w14:paraId="61B4B940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D33C3C2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28F2" w:rsidRPr="00CC1ED9" w14:paraId="11D6258C" w14:textId="77777777" w:rsidTr="00CF13C5">
        <w:tc>
          <w:tcPr>
            <w:tcW w:w="7628" w:type="dxa"/>
          </w:tcPr>
          <w:p w14:paraId="2815BCC9" w14:textId="30486311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écarts importants par rapport à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64F84229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30F0240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28F2" w:rsidRPr="00CC1ED9" w14:paraId="07657C2C" w14:textId="77777777" w:rsidTr="00CF13C5">
        <w:tc>
          <w:tcPr>
            <w:tcW w:w="7628" w:type="dxa"/>
          </w:tcPr>
          <w:p w14:paraId="5F6B2C99" w14:textId="190189B3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2D9AC106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4EBDC0C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1A1CB9" w14:paraId="7C5F108D" w14:textId="77777777" w:rsidTr="00CF13C5">
        <w:trPr>
          <w:trHeight w:val="4095"/>
        </w:trPr>
        <w:tc>
          <w:tcPr>
            <w:tcW w:w="0" w:type="auto"/>
            <w:gridSpan w:val="7"/>
          </w:tcPr>
          <w:p w14:paraId="5B596638" w14:textId="7AABF7AA" w:rsidR="006C0A53" w:rsidRPr="003B7923" w:rsidRDefault="00F14D24" w:rsidP="00CF13C5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3B7923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FB36211" w14:textId="77777777" w:rsidR="006C0A53" w:rsidRPr="003B7923" w:rsidRDefault="006C0A53" w:rsidP="00CF13C5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C5D2FB" w14:textId="77777777" w:rsidR="006C0A53" w:rsidRPr="003B7923" w:rsidRDefault="006C0A53" w:rsidP="00CF13C5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B5ACD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04B482DC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0CE1CE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53F51EF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371D35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685CDC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68BF3F42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BEAB0EE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59247CB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7D90C78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C0034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6D4A90A9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9C8387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6EADA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09CBAC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D748D9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4B9A756D" w14:textId="77777777" w:rsidR="006C0A53" w:rsidRPr="003B792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F97A711" w14:textId="77777777" w:rsidR="006C0A53" w:rsidRPr="003B792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7F13A86" w14:textId="77777777" w:rsidR="006C0A53" w:rsidRPr="003B792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660AE463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4AE88AD9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3BF7904D" w14:textId="77777777" w:rsidR="00FF28F2" w:rsidRPr="001B7A7D" w:rsidRDefault="00FF28F2" w:rsidP="00FF28F2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8" w:name="_Hlk92968369"/>
      <w:r w:rsidRPr="001B7A7D">
        <w:rPr>
          <w:rFonts w:ascii="Frutiger 45 Light" w:hAnsi="Frutiger 45 Light"/>
          <w:b/>
          <w:sz w:val="20"/>
          <w:szCs w:val="20"/>
          <w:lang w:val="fr-CH"/>
        </w:rPr>
        <w:t>1.3 Option 2 : Gestion et présentation de produits et prestations</w:t>
      </w:r>
    </w:p>
    <w:p w14:paraId="23679B03" w14:textId="77777777" w:rsidR="00FF28F2" w:rsidRPr="001B7A7D" w:rsidRDefault="00FF28F2" w:rsidP="00FF28F2">
      <w:pPr>
        <w:rPr>
          <w:rFonts w:ascii="Frutiger 45 Light" w:hAnsi="Frutiger 45 Light"/>
          <w:sz w:val="20"/>
          <w:szCs w:val="20"/>
          <w:lang w:val="fr-CH"/>
        </w:rPr>
      </w:pPr>
    </w:p>
    <w:p w14:paraId="58B28F0A" w14:textId="77777777" w:rsidR="00FF28F2" w:rsidRPr="001B7A7D" w:rsidRDefault="00FF28F2" w:rsidP="00FF28F2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Avec une présentation de produits ou prestations existante</w:t>
      </w:r>
    </w:p>
    <w:p w14:paraId="74FEE08F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FF28F2" w:rsidRPr="001A1CB9" w14:paraId="61CB73F0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70F9D3FE" w14:textId="0F6C3E8B" w:rsidR="00FF28F2" w:rsidRPr="00DF2659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485" w:type="dxa"/>
            <w:gridSpan w:val="2"/>
          </w:tcPr>
          <w:p w14:paraId="46A81910" w14:textId="1AB9677A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 l’analyse, les experts choisissent une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 existante au magasin ou au guichet de 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  <w:p w14:paraId="22BA57EA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FF28F2" w:rsidRPr="001A1CB9" w14:paraId="3FD6A203" w14:textId="77777777" w:rsidTr="00CF13C5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552BA669" w14:textId="517E13F2" w:rsidR="00FF28F2" w:rsidRDefault="00FF28F2" w:rsidP="00FF28F2">
            <w:pPr>
              <w:rPr>
                <w:rFonts w:ascii="Frutiger 45 Light" w:hAnsi="Frutiger 45 Light"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827" w:type="dxa"/>
          </w:tcPr>
          <w:p w14:paraId="30BE40CF" w14:textId="77777777" w:rsidR="00FF28F2" w:rsidRPr="001B7A7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29548061" w14:textId="77777777" w:rsidR="00FF28F2" w:rsidRPr="00BC106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518888AA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z la présentation de produits ou prestations sur les aspects suivants :</w:t>
            </w:r>
          </w:p>
          <w:p w14:paraId="7DEFBA65" w14:textId="77777777" w:rsidR="00FF28F2" w:rsidRPr="001B7A7D" w:rsidRDefault="00FF28F2" w:rsidP="00FF28F2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</w:t>
            </w:r>
          </w:p>
          <w:p w14:paraId="70CEB052" w14:textId="77777777" w:rsidR="00FF28F2" w:rsidRPr="001B7A7D" w:rsidRDefault="00FF28F2" w:rsidP="00FF28F2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groupe ciblé</w:t>
            </w:r>
          </w:p>
          <w:p w14:paraId="444F2EE7" w14:textId="48E309C3" w:rsidR="00FF28F2" w:rsidRPr="001B7A7D" w:rsidRDefault="00FF28F2" w:rsidP="00FF28F2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Objectif possible de la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</w:t>
            </w:r>
          </w:p>
          <w:p w14:paraId="38AF8037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F28F2" w:rsidRPr="001A1CB9" w14:paraId="5E4570A1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121360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0DC91DB1" w14:textId="77777777" w:rsidR="00FF28F2" w:rsidRPr="001B7A7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769ADE46" w14:textId="77777777" w:rsidR="00FF28F2" w:rsidRPr="00BC106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6603C373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tez le potentiel d’amélioration de la présentation de produits ou prestations.</w:t>
            </w:r>
          </w:p>
          <w:p w14:paraId="079445C6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F28F2" w:rsidRPr="001A1CB9" w14:paraId="4A142E28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FEB711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4EC1D434" w14:textId="3E2ADBB2" w:rsidR="00FF28F2" w:rsidRPr="00BC106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58" w:type="dxa"/>
          </w:tcPr>
          <w:p w14:paraId="396DF934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z les résultats de votre analyse oralement et justifiez vos réponses.</w:t>
            </w:r>
          </w:p>
          <w:p w14:paraId="1C2171B7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F28F2" w:rsidRPr="001A1CB9" w14:paraId="4A6587A2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033B829C" w14:textId="02C65820" w:rsidR="00FF28F2" w:rsidRPr="0002169C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5" w:type="dxa"/>
            <w:gridSpan w:val="2"/>
          </w:tcPr>
          <w:p w14:paraId="1D0E587D" w14:textId="6DA8DC8A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alisation de l’entretien : </w:t>
            </w:r>
            <w:r w:rsidR="009447BE"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 (notes de l’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 : 5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;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présentation des résultats et questions : </w:t>
            </w:r>
            <w:r w:rsidR="009447BE">
              <w:rPr>
                <w:rFonts w:ascii="Frutiger 45 Light" w:hAnsi="Frutiger 45 Light"/>
                <w:sz w:val="20"/>
                <w:szCs w:val="20"/>
                <w:lang w:val="fr-CH"/>
              </w:rPr>
              <w:t>2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; gestion d’une ou de plusieurs situations critiques : 5 minutes).</w:t>
            </w:r>
          </w:p>
        </w:tc>
      </w:tr>
      <w:tr w:rsidR="00FF28F2" w:rsidRPr="001A1CB9" w14:paraId="4F87658D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341122A0" w14:textId="4F6EA14E" w:rsidR="00FF28F2" w:rsidRPr="0002169C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485" w:type="dxa"/>
            <w:gridSpan w:val="2"/>
          </w:tcPr>
          <w:p w14:paraId="09847C73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Vous pouvez prendre des notes pendant votre analyse. </w:t>
            </w:r>
          </w:p>
          <w:p w14:paraId="3AA70239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 besoin, compléter avec des notes spécifiques de la F+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04767587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84FC431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472649D7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FF28F2">
        <w:rPr>
          <w:rFonts w:ascii="Frutiger 45 Light" w:hAnsi="Frutiger 45 Light"/>
          <w:sz w:val="20"/>
          <w:szCs w:val="20"/>
          <w:lang w:val="fr-CH"/>
        </w:rPr>
        <w:br w:type="page"/>
      </w:r>
    </w:p>
    <w:bookmarkEnd w:id="8"/>
    <w:p w14:paraId="02A9FACB" w14:textId="77777777" w:rsidR="00FF28F2" w:rsidRPr="001B7A7D" w:rsidRDefault="00FF28F2" w:rsidP="00FF28F2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Entretien professionnel</w:t>
      </w:r>
    </w:p>
    <w:p w14:paraId="4E06F2DF" w14:textId="77777777" w:rsidR="00FF28F2" w:rsidRPr="001B7A7D" w:rsidRDefault="00FF28F2" w:rsidP="00FF28F2">
      <w:pPr>
        <w:rPr>
          <w:rFonts w:ascii="Frutiger 45 Light" w:hAnsi="Frutiger 45 Light"/>
          <w:sz w:val="20"/>
          <w:szCs w:val="20"/>
          <w:lang w:val="fr-CH"/>
        </w:rPr>
      </w:pPr>
    </w:p>
    <w:p w14:paraId="7BA02688" w14:textId="77777777" w:rsidR="00FF28F2" w:rsidRPr="001B7A7D" w:rsidRDefault="00FF28F2" w:rsidP="00FF28F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49F3383A" w14:textId="77777777" w:rsidR="00FF28F2" w:rsidRPr="001B7A7D" w:rsidRDefault="00FF28F2" w:rsidP="00FF28F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12C0D6A0" w14:textId="77777777" w:rsidR="00FF28F2" w:rsidRPr="001B7A7D" w:rsidRDefault="00FF28F2" w:rsidP="00FF28F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0AF66B88" w14:textId="77777777" w:rsidR="00FF28F2" w:rsidRPr="001B7A7D" w:rsidRDefault="00FF28F2" w:rsidP="00FF28F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une question, si possible davantage, de chaque groupe de questions doit être posée. </w:t>
      </w:r>
    </w:p>
    <w:p w14:paraId="57BF6542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9"/>
        <w:gridCol w:w="8685"/>
      </w:tblGrid>
      <w:tr w:rsidR="00294907" w14:paraId="270154FA" w14:textId="77777777" w:rsidTr="00294907">
        <w:tc>
          <w:tcPr>
            <w:tcW w:w="6579" w:type="dxa"/>
            <w:shd w:val="clear" w:color="auto" w:fill="D9D9D9" w:themeFill="background1" w:themeFillShade="D9"/>
          </w:tcPr>
          <w:p w14:paraId="649C739C" w14:textId="4E512D90" w:rsidR="00294907" w:rsidRPr="00294907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10C1152" w14:textId="13EEDD0C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94907" w14:paraId="602EC294" w14:textId="77777777" w:rsidTr="00294907">
        <w:tc>
          <w:tcPr>
            <w:tcW w:w="6579" w:type="dxa"/>
          </w:tcPr>
          <w:p w14:paraId="7925BAA8" w14:textId="7AA1BE33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1 Quelles informations importantes sur le produit ou la prestation sont contenues dans cette présentation ? Quelles informations manquent le cas échéant ?</w:t>
            </w:r>
          </w:p>
        </w:tc>
        <w:tc>
          <w:tcPr>
            <w:tcW w:w="8685" w:type="dxa"/>
          </w:tcPr>
          <w:p w14:paraId="3776B5F1" w14:textId="77777777" w:rsidR="00294907" w:rsidRPr="00CD6C7A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221B9135" w14:textId="77777777" w:rsidTr="00294907">
        <w:tc>
          <w:tcPr>
            <w:tcW w:w="6579" w:type="dxa"/>
          </w:tcPr>
          <w:p w14:paraId="7CEB9469" w14:textId="75EE5D8F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2 Quelles mesures ont été prises pour adapter la présentation de produits ou prestations au groupe ciblé ?</w:t>
            </w:r>
          </w:p>
        </w:tc>
        <w:tc>
          <w:tcPr>
            <w:tcW w:w="8685" w:type="dxa"/>
          </w:tcPr>
          <w:p w14:paraId="74A96884" w14:textId="77777777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56C1191C" w14:textId="77777777" w:rsidTr="00294907">
        <w:tc>
          <w:tcPr>
            <w:tcW w:w="6579" w:type="dxa"/>
          </w:tcPr>
          <w:p w14:paraId="169E5E78" w14:textId="04B462C9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3 Quels produits/supports/outils ont été utilisés pour la présente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 ? Quelle est leur fonction ?</w:t>
            </w:r>
          </w:p>
        </w:tc>
        <w:tc>
          <w:tcPr>
            <w:tcW w:w="8685" w:type="dxa"/>
          </w:tcPr>
          <w:p w14:paraId="549AEE9E" w14:textId="77777777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48ED2EB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5"/>
        <w:gridCol w:w="8689"/>
      </w:tblGrid>
      <w:tr w:rsidR="00294907" w14:paraId="399F8DC4" w14:textId="77777777" w:rsidTr="00294907">
        <w:tc>
          <w:tcPr>
            <w:tcW w:w="6575" w:type="dxa"/>
            <w:shd w:val="clear" w:color="auto" w:fill="D9D9D9" w:themeFill="background1" w:themeFillShade="D9"/>
          </w:tcPr>
          <w:p w14:paraId="4E264A18" w14:textId="0CFB2460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89" w:type="dxa"/>
            <w:shd w:val="clear" w:color="auto" w:fill="D9D9D9" w:themeFill="background1" w:themeFillShade="D9"/>
          </w:tcPr>
          <w:p w14:paraId="2DF56139" w14:textId="7287F2E1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94907" w14:paraId="7C320DCD" w14:textId="77777777" w:rsidTr="00294907">
        <w:tc>
          <w:tcPr>
            <w:tcW w:w="6575" w:type="dxa"/>
          </w:tcPr>
          <w:p w14:paraId="390E6BAD" w14:textId="431A2E6F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Perspectives :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us essayez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’obtenir l’avi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u client, quell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s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tre appréciation critiqu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otre présentation ??</w:t>
            </w:r>
          </w:p>
        </w:tc>
        <w:tc>
          <w:tcPr>
            <w:tcW w:w="8689" w:type="dxa"/>
          </w:tcPr>
          <w:p w14:paraId="79458CA8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10044604" w14:textId="77777777" w:rsidTr="00294907">
        <w:tc>
          <w:tcPr>
            <w:tcW w:w="6575" w:type="dxa"/>
          </w:tcPr>
          <w:p w14:paraId="27486C95" w14:textId="2CE2EDD8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2 Pourquoi voyez-vous pour XXX un point faible de la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restations ?  </w:t>
            </w:r>
          </w:p>
        </w:tc>
        <w:tc>
          <w:tcPr>
            <w:tcW w:w="8689" w:type="dxa"/>
          </w:tcPr>
          <w:p w14:paraId="207A5464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6AF54FE5" w14:textId="77777777" w:rsidTr="00294907">
        <w:tc>
          <w:tcPr>
            <w:tcW w:w="6575" w:type="dxa"/>
          </w:tcPr>
          <w:p w14:paraId="0EFEB816" w14:textId="4615CDC2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3 Pourquoi, dans le cas présent, une présentation XXX est-elle plus judicieuse qu’une présentation YYY ? </w:t>
            </w:r>
          </w:p>
        </w:tc>
        <w:tc>
          <w:tcPr>
            <w:tcW w:w="8689" w:type="dxa"/>
          </w:tcPr>
          <w:p w14:paraId="5CE8D30C" w14:textId="77777777" w:rsidR="00294907" w:rsidRPr="00CD6C7A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6006EA8B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294907" w14:paraId="77B2F766" w14:textId="77777777" w:rsidTr="00294907">
        <w:tc>
          <w:tcPr>
            <w:tcW w:w="6568" w:type="dxa"/>
            <w:shd w:val="clear" w:color="auto" w:fill="D9D9D9" w:themeFill="background1" w:themeFillShade="D9"/>
          </w:tcPr>
          <w:p w14:paraId="0460B522" w14:textId="50640284" w:rsidR="00294907" w:rsidRPr="00294907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0D119CA4" w14:textId="3E5BD566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94907" w14:paraId="366316A3" w14:textId="77777777" w:rsidTr="00294907">
        <w:tc>
          <w:tcPr>
            <w:tcW w:w="6568" w:type="dxa"/>
          </w:tcPr>
          <w:p w14:paraId="27C9EA42" w14:textId="245881A0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1 La direction de votre succursale a décidé de procéder à une réduction de coûts de 10% dans votre rayon.</w:t>
            </w:r>
          </w:p>
        </w:tc>
        <w:tc>
          <w:tcPr>
            <w:tcW w:w="8696" w:type="dxa"/>
          </w:tcPr>
          <w:p w14:paraId="082CB687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12C1AD93" w14:textId="77777777" w:rsidTr="00294907">
        <w:tc>
          <w:tcPr>
            <w:tcW w:w="6568" w:type="dxa"/>
          </w:tcPr>
          <w:p w14:paraId="12682A88" w14:textId="0D8DB1B1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</w:t>
            </w:r>
            <w:proofErr w:type="spell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y</w:t>
            </w:r>
            <w:proofErr w:type="spell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st défectueux. </w:t>
            </w:r>
          </w:p>
        </w:tc>
        <w:tc>
          <w:tcPr>
            <w:tcW w:w="8696" w:type="dxa"/>
          </w:tcPr>
          <w:p w14:paraId="4134698A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5AB5A616" w14:textId="77777777" w:rsidTr="00294907">
        <w:tc>
          <w:tcPr>
            <w:tcW w:w="6568" w:type="dxa"/>
          </w:tcPr>
          <w:p w14:paraId="2B2C9D19" w14:textId="1AECC509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3 En vous écoutant, j’ai eu l’idée suivante : Admettons que je vous propose de supprimer l’étape X resp.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roduit Y.</w:t>
            </w:r>
          </w:p>
        </w:tc>
        <w:tc>
          <w:tcPr>
            <w:tcW w:w="8696" w:type="dxa"/>
          </w:tcPr>
          <w:p w14:paraId="69938080" w14:textId="77777777" w:rsidR="00294907" w:rsidRPr="00CD6C7A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:rsidRPr="001A1CB9" w14:paraId="5E319C38" w14:textId="77777777" w:rsidTr="00294907">
        <w:tc>
          <w:tcPr>
            <w:tcW w:w="15264" w:type="dxa"/>
            <w:gridSpan w:val="2"/>
          </w:tcPr>
          <w:p w14:paraId="05B16FF0" w14:textId="77777777" w:rsidR="006C0A53" w:rsidRPr="009D71F0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2CDA9C3" w14:textId="77777777" w:rsidR="00294907" w:rsidRPr="001B7A7D" w:rsidRDefault="00294907" w:rsidP="00294907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</w:t>
            </w:r>
            <w:proofErr w:type="gramStart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uite à une</w:t>
            </w:r>
            <w:proofErr w:type="gramEnd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7F4A3DCB" w14:textId="77777777" w:rsidR="006C0A53" w:rsidRPr="00294907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042EA7C" w14:textId="77777777" w:rsidR="006C0A53" w:rsidRPr="0029490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122A5E3B" w14:textId="77777777" w:rsidR="006C0A53" w:rsidRPr="0029490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94907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197CC2DE" w14:textId="29E8659E" w:rsidR="00294907" w:rsidRPr="001B7A7D" w:rsidRDefault="006C0A53" w:rsidP="0029490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9" w:name="_Hlk92981774"/>
      <w:r w:rsidRPr="00294907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r w:rsidR="00294907" w:rsidRPr="00294907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294907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3 Option 2 : Gestion et présentation des produits et prestations : </w:t>
      </w:r>
      <w:r w:rsidR="00294907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545EC754" w14:textId="624C7319" w:rsidR="006C0A53" w:rsidRPr="0029490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294907" w:rsidRPr="00CC1ED9" w14:paraId="7161A957" w14:textId="77777777" w:rsidTr="00CF13C5">
        <w:tc>
          <w:tcPr>
            <w:tcW w:w="8329" w:type="dxa"/>
            <w:gridSpan w:val="2"/>
          </w:tcPr>
          <w:p w14:paraId="5311C58B" w14:textId="2A23A25A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BD45224" w14:textId="20983395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601774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0709807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A852B0C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1316B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94907" w:rsidRPr="00CC1ED9" w14:paraId="1B65E3D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A5D2BE3" w14:textId="77777777" w:rsidR="00294907" w:rsidRPr="001B7A7D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1 : Analyser la présentation de produits ou prestations</w:t>
            </w:r>
          </w:p>
          <w:p w14:paraId="03A9B825" w14:textId="097D2E99" w:rsidR="00294907" w:rsidRP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dentifi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oints forts et les points faibles essentiels de la présentation de produits ou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stations ?</w:t>
            </w:r>
          </w:p>
        </w:tc>
        <w:tc>
          <w:tcPr>
            <w:tcW w:w="6917" w:type="dxa"/>
            <w:gridSpan w:val="5"/>
            <w:vMerge w:val="restart"/>
          </w:tcPr>
          <w:p w14:paraId="210A18CB" w14:textId="550BDB4C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  <w:proofErr w:type="spellEnd"/>
          </w:p>
        </w:tc>
      </w:tr>
      <w:tr w:rsidR="00294907" w:rsidRPr="00CC1ED9" w14:paraId="2D3E493A" w14:textId="77777777" w:rsidTr="00CF13C5">
        <w:tc>
          <w:tcPr>
            <w:tcW w:w="7628" w:type="dxa"/>
          </w:tcPr>
          <w:p w14:paraId="2EE161A7" w14:textId="017A78C4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forts et les points faibles de manière exhaustive et correcte.</w:t>
            </w:r>
          </w:p>
        </w:tc>
        <w:tc>
          <w:tcPr>
            <w:tcW w:w="701" w:type="dxa"/>
          </w:tcPr>
          <w:p w14:paraId="176C1B43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95E99C8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CC1ED9" w14:paraId="4D77054F" w14:textId="77777777" w:rsidTr="00CF13C5">
        <w:tc>
          <w:tcPr>
            <w:tcW w:w="7628" w:type="dxa"/>
          </w:tcPr>
          <w:p w14:paraId="498BF90E" w14:textId="515AA3B9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réponse complète.</w:t>
            </w:r>
          </w:p>
        </w:tc>
        <w:tc>
          <w:tcPr>
            <w:tcW w:w="701" w:type="dxa"/>
          </w:tcPr>
          <w:p w14:paraId="19DE76C3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67EE72B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CC1ED9" w14:paraId="73295CF8" w14:textId="77777777" w:rsidTr="00CF13C5">
        <w:tc>
          <w:tcPr>
            <w:tcW w:w="7628" w:type="dxa"/>
          </w:tcPr>
          <w:p w14:paraId="6A137360" w14:textId="67836FFE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réponse complète.</w:t>
            </w:r>
          </w:p>
        </w:tc>
        <w:tc>
          <w:tcPr>
            <w:tcW w:w="701" w:type="dxa"/>
          </w:tcPr>
          <w:p w14:paraId="073E1540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73C1F6E3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CC1ED9" w14:paraId="7883735A" w14:textId="77777777" w:rsidTr="00CF13C5">
        <w:tc>
          <w:tcPr>
            <w:tcW w:w="7628" w:type="dxa"/>
          </w:tcPr>
          <w:p w14:paraId="14E095B3" w14:textId="52A51AEE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e la réponse correcte.</w:t>
            </w:r>
          </w:p>
        </w:tc>
        <w:tc>
          <w:tcPr>
            <w:tcW w:w="701" w:type="dxa"/>
          </w:tcPr>
          <w:p w14:paraId="06DBB465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5A43B4B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862A34" w14:paraId="03699A67" w14:textId="77777777" w:rsidTr="00CF13C5">
        <w:trPr>
          <w:trHeight w:val="5072"/>
        </w:trPr>
        <w:tc>
          <w:tcPr>
            <w:tcW w:w="0" w:type="auto"/>
            <w:gridSpan w:val="7"/>
          </w:tcPr>
          <w:p w14:paraId="65ED2BFE" w14:textId="3F505E38" w:rsidR="00294907" w:rsidRDefault="00294907" w:rsidP="0029490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  <w:proofErr w:type="spellEnd"/>
          </w:p>
          <w:p w14:paraId="56BDA97B" w14:textId="77777777" w:rsidR="00294907" w:rsidRDefault="00294907" w:rsidP="0029490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BB75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554E69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ADE8C4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C759C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CC1870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23ECE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C02E91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C74053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FB8D3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654163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8A349A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10D64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F955F0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627A20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F428B1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C9F879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4E22A2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3712E" w14:textId="77777777" w:rsidR="00294907" w:rsidRPr="00862A34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5506B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31DD9ED2" w14:textId="77777777" w:rsidTr="00CF13C5">
        <w:tc>
          <w:tcPr>
            <w:tcW w:w="8329" w:type="dxa"/>
            <w:gridSpan w:val="2"/>
          </w:tcPr>
          <w:p w14:paraId="29F01F4F" w14:textId="02489693" w:rsidR="006C0A53" w:rsidRPr="00294907" w:rsidRDefault="00294907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BEDD856" w14:textId="2B411AEF" w:rsidR="006C0A53" w:rsidRPr="00A813ED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A813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13ED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A813ED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A813E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155BF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8937FF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A1F3A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C8F2E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94907" w:rsidRPr="00CC1ED9" w14:paraId="3FCFAB9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1BDCC04" w14:textId="77777777" w:rsidR="00294907" w:rsidRPr="001B7A7D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2 : Proposer des améliorations</w:t>
            </w:r>
          </w:p>
          <w:p w14:paraId="3169A4EB" w14:textId="5E03D6B0" w:rsidR="00294907" w:rsidRP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prend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272D6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es mesures d’amélioration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opriée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 ? </w:t>
            </w:r>
          </w:p>
        </w:tc>
        <w:tc>
          <w:tcPr>
            <w:tcW w:w="6917" w:type="dxa"/>
            <w:gridSpan w:val="5"/>
            <w:vMerge w:val="restart"/>
          </w:tcPr>
          <w:p w14:paraId="3CE888AA" w14:textId="2FDD3478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  <w:proofErr w:type="spellEnd"/>
          </w:p>
        </w:tc>
      </w:tr>
      <w:tr w:rsidR="00272D6D" w:rsidRPr="00CC1ED9" w14:paraId="5A92FCA4" w14:textId="77777777" w:rsidTr="00CF13C5">
        <w:tc>
          <w:tcPr>
            <w:tcW w:w="7628" w:type="dxa"/>
          </w:tcPr>
          <w:p w14:paraId="1CF589EF" w14:textId="1F037ACB" w:rsidR="00272D6D" w:rsidRPr="00412CD2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plusieurs mesures d’amélioration judicieuses tout en se basant directement sur la présentation de produits ou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 existante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décrit de façon cohérente. </w:t>
            </w:r>
          </w:p>
        </w:tc>
        <w:tc>
          <w:tcPr>
            <w:tcW w:w="701" w:type="dxa"/>
          </w:tcPr>
          <w:p w14:paraId="12B94867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91B6232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3781BEEA" w14:textId="77777777" w:rsidTr="00CF13C5">
        <w:tc>
          <w:tcPr>
            <w:tcW w:w="7628" w:type="dxa"/>
          </w:tcPr>
          <w:p w14:paraId="53F30FAC" w14:textId="012EBF17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réponse judicieuse et cohérente. </w:t>
            </w:r>
          </w:p>
        </w:tc>
        <w:tc>
          <w:tcPr>
            <w:tcW w:w="701" w:type="dxa"/>
          </w:tcPr>
          <w:p w14:paraId="2EAD0922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443A6A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25864659" w14:textId="77777777" w:rsidTr="00CF13C5">
        <w:tc>
          <w:tcPr>
            <w:tcW w:w="7628" w:type="dxa"/>
          </w:tcPr>
          <w:p w14:paraId="0785D8A6" w14:textId="481F5AF7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réponse judicieuse et cohérente.</w:t>
            </w:r>
          </w:p>
        </w:tc>
        <w:tc>
          <w:tcPr>
            <w:tcW w:w="701" w:type="dxa"/>
          </w:tcPr>
          <w:p w14:paraId="34D51047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CDE4191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4945083F" w14:textId="77777777" w:rsidTr="00CF13C5">
        <w:tc>
          <w:tcPr>
            <w:tcW w:w="7628" w:type="dxa"/>
          </w:tcPr>
          <w:p w14:paraId="2B4582C0" w14:textId="5E2C2DBF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’une réponse judicieuse et cohérente.</w:t>
            </w:r>
          </w:p>
        </w:tc>
        <w:tc>
          <w:tcPr>
            <w:tcW w:w="701" w:type="dxa"/>
          </w:tcPr>
          <w:p w14:paraId="24B5BEFE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B6CD570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1A1CB9" w14:paraId="79C1602A" w14:textId="77777777" w:rsidTr="00CF13C5">
        <w:trPr>
          <w:trHeight w:val="6130"/>
        </w:trPr>
        <w:tc>
          <w:tcPr>
            <w:tcW w:w="0" w:type="auto"/>
            <w:gridSpan w:val="7"/>
          </w:tcPr>
          <w:p w14:paraId="785A3BB7" w14:textId="41CECC03" w:rsidR="00294907" w:rsidRPr="00272D6D" w:rsidRDefault="00A24D4E" w:rsidP="0029490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38B1CBB9" w14:textId="77777777" w:rsidR="00294907" w:rsidRPr="00272D6D" w:rsidRDefault="00294907" w:rsidP="0029490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E1720F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53E17C52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6B2B96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73CC26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36B7931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D1506CB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5AB28A36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6D2C30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D44D680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4E5B4A8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B5067CD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6AAE3FC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F92373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D1B1A5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98C9A0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F7BF24A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0C5B6508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3F9C8E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865B35B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9E4D46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075E82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A931B47" w14:textId="77777777" w:rsidR="006C0A53" w:rsidRPr="00272D6D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72D6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272D6D" w:rsidRPr="00CC1ED9" w14:paraId="6C93510D" w14:textId="77777777" w:rsidTr="00CF13C5">
        <w:tc>
          <w:tcPr>
            <w:tcW w:w="8329" w:type="dxa"/>
            <w:gridSpan w:val="2"/>
          </w:tcPr>
          <w:p w14:paraId="488A3B8C" w14:textId="7063F05A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A1B5202" w14:textId="5BAA428C" w:rsidR="00272D6D" w:rsidRPr="00412CD2" w:rsidRDefault="00272D6D" w:rsidP="00272D6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412C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12CD2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412CD2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412C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60300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E4DDC9C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C151CB2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B234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72D6D" w:rsidRPr="00CC1ED9" w14:paraId="01E550B3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35CA15ED" w14:textId="77777777" w:rsidR="00272D6D" w:rsidRPr="001B7A7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3 : Motiver de façon cohérente les points forts et les points faibles des améliorations</w:t>
            </w:r>
          </w:p>
          <w:p w14:paraId="15A93F63" w14:textId="24B7F233" w:rsidR="00272D6D" w:rsidRPr="00272D6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es explications de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ur 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 points forts et les points faibles ainsi que les mesures d’amélioration de la présentation de produits ou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estations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sont-elle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hérent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t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fondée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 ? </w:t>
            </w:r>
          </w:p>
        </w:tc>
        <w:tc>
          <w:tcPr>
            <w:tcW w:w="6917" w:type="dxa"/>
            <w:gridSpan w:val="5"/>
            <w:vMerge w:val="restart"/>
          </w:tcPr>
          <w:p w14:paraId="18F17369" w14:textId="60607814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  <w:proofErr w:type="spellEnd"/>
          </w:p>
        </w:tc>
      </w:tr>
      <w:tr w:rsidR="00272D6D" w:rsidRPr="00CC1ED9" w14:paraId="76E71C36" w14:textId="77777777" w:rsidTr="00CF13C5">
        <w:tc>
          <w:tcPr>
            <w:tcW w:w="7628" w:type="dxa"/>
          </w:tcPr>
          <w:p w14:paraId="5555966D" w14:textId="0380D4D0" w:rsidR="00272D6D" w:rsidRPr="00CC1ED9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sont cohérentes : L’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</w:t>
            </w:r>
          </w:p>
        </w:tc>
        <w:tc>
          <w:tcPr>
            <w:tcW w:w="701" w:type="dxa"/>
          </w:tcPr>
          <w:p w14:paraId="4F78C4AB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71DA245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22C04E3C" w14:textId="77777777" w:rsidTr="00CF13C5">
        <w:tc>
          <w:tcPr>
            <w:tcW w:w="7628" w:type="dxa"/>
          </w:tcPr>
          <w:p w14:paraId="1B323A15" w14:textId="02FCC841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par rapport à une justification cohérente et compétente.</w:t>
            </w:r>
          </w:p>
        </w:tc>
        <w:tc>
          <w:tcPr>
            <w:tcW w:w="701" w:type="dxa"/>
          </w:tcPr>
          <w:p w14:paraId="70EAF1D8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04CF0D8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34EBE6CB" w14:textId="77777777" w:rsidTr="00CF13C5">
        <w:tc>
          <w:tcPr>
            <w:tcW w:w="7628" w:type="dxa"/>
          </w:tcPr>
          <w:p w14:paraId="46861D61" w14:textId="745E2435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justification cohérente et compétente.</w:t>
            </w:r>
          </w:p>
        </w:tc>
        <w:tc>
          <w:tcPr>
            <w:tcW w:w="701" w:type="dxa"/>
          </w:tcPr>
          <w:p w14:paraId="2221E257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8F4DDC1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26CDC21F" w14:textId="77777777" w:rsidTr="00CF13C5">
        <w:tc>
          <w:tcPr>
            <w:tcW w:w="7628" w:type="dxa"/>
          </w:tcPr>
          <w:p w14:paraId="5901BDA1" w14:textId="42A005C2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.</w:t>
            </w:r>
          </w:p>
        </w:tc>
        <w:tc>
          <w:tcPr>
            <w:tcW w:w="701" w:type="dxa"/>
          </w:tcPr>
          <w:p w14:paraId="32D4B90F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CC39AF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1A1CB9" w14:paraId="361A4BDD" w14:textId="77777777" w:rsidTr="00F20DBE">
        <w:trPr>
          <w:trHeight w:val="5130"/>
        </w:trPr>
        <w:tc>
          <w:tcPr>
            <w:tcW w:w="0" w:type="auto"/>
            <w:gridSpan w:val="7"/>
          </w:tcPr>
          <w:p w14:paraId="3E9CE70B" w14:textId="2B8AB8AF" w:rsidR="00272D6D" w:rsidRPr="00272D6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272D6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586B49" w14:textId="77777777" w:rsidR="00272D6D" w:rsidRPr="00272D6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3B0351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43FADD44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07654E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8C60E84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27CC19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CDB55F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24B3D2A2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A45184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7D8056D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5550395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7754ED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5201F438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02E64E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4A0FA1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4696C4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1299AB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5F5AF1A9" w14:textId="77777777" w:rsidR="00272D6D" w:rsidRPr="00272D6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15E5B5" w14:textId="77777777" w:rsidR="00272D6D" w:rsidRPr="00272D6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29DD218C" w14:textId="77777777" w:rsidR="006C0A53" w:rsidRPr="00272D6D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72D6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272D6D" w:rsidRPr="00CC1ED9" w14:paraId="4B76092D" w14:textId="77777777" w:rsidTr="00CF13C5">
        <w:tc>
          <w:tcPr>
            <w:tcW w:w="8329" w:type="dxa"/>
            <w:gridSpan w:val="2"/>
          </w:tcPr>
          <w:p w14:paraId="235CBD8B" w14:textId="4A8AB7A9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E0547D" w14:textId="5D4C1BA8" w:rsidR="00272D6D" w:rsidRPr="00424AD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424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4ADD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424ADD">
              <w:rPr>
                <w:rFonts w:asciiTheme="majorHAnsi" w:hAnsi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="00424AD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uble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614D4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E29E58D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8583893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3DE3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20DBE" w:rsidRPr="00CC1ED9" w14:paraId="3F15AFAD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06E1BB9" w14:textId="371629B2" w:rsidR="00F20DBE" w:rsidRPr="001B7A7D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’évaluation </w:t>
            </w:r>
            <w:r w:rsidR="00424AD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4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: Agir de manière plausible dans une situation critique</w:t>
            </w:r>
          </w:p>
          <w:p w14:paraId="76F73661" w14:textId="4B2A7826" w:rsidR="00F20DBE" w:rsidRPr="00F20DBE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04EE2532" w14:textId="66273986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  <w:proofErr w:type="spellEnd"/>
          </w:p>
        </w:tc>
      </w:tr>
      <w:tr w:rsidR="00F20DBE" w:rsidRPr="00CC1ED9" w14:paraId="5D4074CB" w14:textId="77777777" w:rsidTr="00CF13C5">
        <w:tc>
          <w:tcPr>
            <w:tcW w:w="7628" w:type="dxa"/>
          </w:tcPr>
          <w:p w14:paraId="3E0168BF" w14:textId="7470C49D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571C4C9D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73B40C15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CC1ED9" w14:paraId="5554EE97" w14:textId="77777777" w:rsidTr="00CF13C5">
        <w:tc>
          <w:tcPr>
            <w:tcW w:w="7628" w:type="dxa"/>
          </w:tcPr>
          <w:p w14:paraId="0CCD70A2" w14:textId="49E58476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la réponse complète.</w:t>
            </w:r>
          </w:p>
        </w:tc>
        <w:tc>
          <w:tcPr>
            <w:tcW w:w="701" w:type="dxa"/>
          </w:tcPr>
          <w:p w14:paraId="4066A502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CD5135F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CC1ED9" w14:paraId="2B209F7C" w14:textId="77777777" w:rsidTr="00CF13C5">
        <w:tc>
          <w:tcPr>
            <w:tcW w:w="7628" w:type="dxa"/>
          </w:tcPr>
          <w:p w14:paraId="3651F0D8" w14:textId="73488434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écarts importants par rapport à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00916E15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638C669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CC1ED9" w14:paraId="01AB22E2" w14:textId="77777777" w:rsidTr="00CF13C5">
        <w:tc>
          <w:tcPr>
            <w:tcW w:w="7628" w:type="dxa"/>
          </w:tcPr>
          <w:p w14:paraId="1D932839" w14:textId="61C491AE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A24D4E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proofErr w:type="spellEnd"/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317AD3D2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01CF335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1A1CB9" w14:paraId="783119DC" w14:textId="77777777" w:rsidTr="00CF13C5">
        <w:trPr>
          <w:trHeight w:val="5568"/>
        </w:trPr>
        <w:tc>
          <w:tcPr>
            <w:tcW w:w="0" w:type="auto"/>
            <w:gridSpan w:val="7"/>
          </w:tcPr>
          <w:p w14:paraId="1D65D76D" w14:textId="27281014" w:rsidR="00F20DBE" w:rsidRPr="00272D6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272D6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706213A" w14:textId="77777777" w:rsidR="00F20DBE" w:rsidRPr="00272D6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359A7D" w14:textId="77777777" w:rsidR="00F20DBE" w:rsidRPr="00272D6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1D5D362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031AF720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C8733A9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D5AB3D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1714FC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18CC882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70F50F92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6346E8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A3F74A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052B6E4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03EF69D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0A8797D7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D8DACE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4EB828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FB9FB7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2B22F3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proofErr w:type="gramStart"/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  <w:proofErr w:type="gramEnd"/>
          </w:p>
          <w:p w14:paraId="14115686" w14:textId="77777777" w:rsidR="00F20DBE" w:rsidRPr="00272D6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EB9FC32" w14:textId="77777777" w:rsidR="006C0A53" w:rsidRPr="00272D6D" w:rsidRDefault="006C0A53" w:rsidP="006C0A53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bookmarkEnd w:id="9"/>
    <w:p w14:paraId="3BD0754A" w14:textId="07E9DBED" w:rsidR="0074060A" w:rsidRPr="00272D6D" w:rsidRDefault="0074060A" w:rsidP="00A00405">
      <w:pPr>
        <w:rPr>
          <w:rFonts w:ascii="Frutiger 45 Light" w:hAnsi="Frutiger 45 Light"/>
          <w:sz w:val="20"/>
          <w:szCs w:val="20"/>
          <w:lang w:val="fr-CH"/>
        </w:rPr>
      </w:pPr>
    </w:p>
    <w:p w14:paraId="3A6D1498" w14:textId="77777777" w:rsidR="00FC275A" w:rsidRPr="00272D6D" w:rsidRDefault="00FC275A">
      <w:pPr>
        <w:rPr>
          <w:rFonts w:ascii="Frutiger 45 Light" w:hAnsi="Frutiger 45 Light"/>
          <w:sz w:val="20"/>
          <w:szCs w:val="20"/>
          <w:lang w:val="fr-CH"/>
        </w:rPr>
        <w:sectPr w:rsidR="00FC275A" w:rsidRPr="00272D6D" w:rsidSect="005E70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5EE59C26" w14:textId="77777777" w:rsidR="00F20DBE" w:rsidRPr="001B7A7D" w:rsidRDefault="00F20DBE" w:rsidP="00F20DBE">
      <w:pPr>
        <w:rPr>
          <w:b/>
          <w:lang w:val="fr-CH"/>
        </w:rPr>
      </w:pPr>
      <w:r w:rsidRPr="001B7A7D">
        <w:rPr>
          <w:b/>
          <w:lang w:val="fr-CH"/>
        </w:rPr>
        <w:lastRenderedPageBreak/>
        <w:t>Explication quant aux niveaux de qualité des critères d’évaluation</w:t>
      </w:r>
    </w:p>
    <w:p w14:paraId="72E5340F" w14:textId="77777777" w:rsidR="00B62550" w:rsidRPr="00035861" w:rsidRDefault="00B62550" w:rsidP="00B62550">
      <w:pPr>
        <w:rPr>
          <w:rFonts w:cs="Arial"/>
          <w:bCs/>
          <w:sz w:val="20"/>
          <w:szCs w:val="20"/>
          <w:lang w:val="fr-CH"/>
        </w:rPr>
      </w:pPr>
      <w:r w:rsidRPr="00035861">
        <w:rPr>
          <w:rFonts w:cs="Arial"/>
          <w:bCs/>
          <w:sz w:val="20"/>
          <w:szCs w:val="20"/>
          <w:lang w:val="fr-CH"/>
        </w:rPr>
        <w:t>Mise à jour : 13 novembre 2024</w:t>
      </w:r>
    </w:p>
    <w:p w14:paraId="29A44BF3" w14:textId="77777777" w:rsidR="00F20DBE" w:rsidRPr="001B7A7D" w:rsidRDefault="00F20DBE" w:rsidP="00F20DBE">
      <w:pPr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A56391" w:rsidRPr="00B62550" w14:paraId="752D1C66" w14:textId="77777777" w:rsidTr="00C13C10">
        <w:tc>
          <w:tcPr>
            <w:tcW w:w="1560" w:type="dxa"/>
          </w:tcPr>
          <w:p w14:paraId="1F028391" w14:textId="4ABCF98B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3 ou 6 points</w:t>
            </w:r>
          </w:p>
        </w:tc>
        <w:tc>
          <w:tcPr>
            <w:tcW w:w="8109" w:type="dxa"/>
          </w:tcPr>
          <w:p w14:paraId="4EBE2402" w14:textId="77777777" w:rsidR="00A56391" w:rsidRPr="00B62550" w:rsidRDefault="00A56391" w:rsidP="00A56391">
            <w:pPr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bon à très bon :</w:t>
            </w:r>
          </w:p>
          <w:p w14:paraId="6F784ABF" w14:textId="77777777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Le critère requis est atteint.</w:t>
            </w:r>
          </w:p>
          <w:p w14:paraId="74D88269" w14:textId="77777777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310FEE41" w14:textId="77777777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La réponse ou l'action témoigne de connaissances et de compétences solides. Elle correspond à une performance de bonne à très bonne qualité en contexte professionnel.</w:t>
            </w:r>
          </w:p>
          <w:p w14:paraId="4B34140C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27F1E16F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précises et correctes.</w:t>
            </w:r>
          </w:p>
          <w:p w14:paraId="05622756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spécifiquement adaptées à la tâche.</w:t>
            </w:r>
          </w:p>
          <w:p w14:paraId="218BB0B6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clairement structurées, logiques, et bien organisées.</w:t>
            </w:r>
          </w:p>
          <w:p w14:paraId="0706FEE0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Par exemple : une réponse ou action complète, précise et structurée qui répond parfaitement à la tâche.</w:t>
            </w:r>
          </w:p>
          <w:p w14:paraId="326C992A" w14:textId="77777777" w:rsidR="00A56391" w:rsidRPr="00B62550" w:rsidRDefault="00A56391" w:rsidP="00A56391">
            <w:pPr>
              <w:spacing w:before="120"/>
              <w:rPr>
                <w:rFonts w:cs="Arial"/>
                <w:bCs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bCs/>
                <w:sz w:val="20"/>
                <w:szCs w:val="20"/>
                <w:lang w:val="fr-CH"/>
              </w:rPr>
              <w:t>Remarques à l'attention des experts : Une performance parfaite n’est pas nécessaire pour obtenir le maximum de points.</w:t>
            </w:r>
          </w:p>
          <w:p w14:paraId="08A320C7" w14:textId="77777777" w:rsidR="00A56391" w:rsidRPr="00B62550" w:rsidRDefault="00A56391" w:rsidP="00A56391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A56391" w:rsidRPr="00B62550" w14:paraId="4C8A9370" w14:textId="77777777" w:rsidTr="00C13C10">
        <w:tc>
          <w:tcPr>
            <w:tcW w:w="1560" w:type="dxa"/>
          </w:tcPr>
          <w:p w14:paraId="5EA77867" w14:textId="30BF8528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2 ou 4 points</w:t>
            </w:r>
          </w:p>
        </w:tc>
        <w:tc>
          <w:tcPr>
            <w:tcW w:w="8109" w:type="dxa"/>
          </w:tcPr>
          <w:p w14:paraId="3E641896" w14:textId="77777777" w:rsidR="00A56391" w:rsidRPr="00B62550" w:rsidRDefault="00A56391" w:rsidP="00A56391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réalisé à bon :</w:t>
            </w:r>
          </w:p>
          <w:p w14:paraId="21101028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La réponse ou l’action présente des écarts mineurs par rapport à une performance bonne ou très bonne.</w:t>
            </w:r>
          </w:p>
          <w:p w14:paraId="004883F6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78FB1508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parfois incomplètes.</w:t>
            </w:r>
          </w:p>
          <w:p w14:paraId="5362DB9A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parfois superficielles ou générales.</w:t>
            </w:r>
          </w:p>
          <w:p w14:paraId="128F8960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globalement correctes, mais peu justifiées.</w:t>
            </w:r>
          </w:p>
          <w:p w14:paraId="2795E6F7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justifications partiellement irréalistes.</w:t>
            </w:r>
          </w:p>
          <w:p w14:paraId="3CCA6952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insuffisamment adaptées à la question posée.</w:t>
            </w:r>
          </w:p>
          <w:p w14:paraId="3C375597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Par exemple : une réponse/action principalement correcte, mais manquant de profondeur ou de détails spécifiques.</w:t>
            </w:r>
          </w:p>
          <w:p w14:paraId="498348BF" w14:textId="77777777" w:rsidR="00A56391" w:rsidRPr="00B62550" w:rsidRDefault="00A56391" w:rsidP="00A56391">
            <w:pPr>
              <w:pStyle w:val="Aufzhlungszeichen"/>
              <w:rPr>
                <w:rFonts w:ascii="Arial" w:hAnsi="Arial" w:cs="Arial"/>
                <w:lang w:val="fr-CH"/>
              </w:rPr>
            </w:pPr>
          </w:p>
        </w:tc>
      </w:tr>
      <w:tr w:rsidR="00A56391" w:rsidRPr="00B62550" w14:paraId="2235ED93" w14:textId="77777777" w:rsidTr="00C13C10">
        <w:tc>
          <w:tcPr>
            <w:tcW w:w="1560" w:type="dxa"/>
          </w:tcPr>
          <w:p w14:paraId="7B471789" w14:textId="488FFF5E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1 ou 2 points</w:t>
            </w:r>
          </w:p>
        </w:tc>
        <w:tc>
          <w:tcPr>
            <w:tcW w:w="8109" w:type="dxa"/>
          </w:tcPr>
          <w:p w14:paraId="5744A1D2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suffisant avec de grandes lacunes :</w:t>
            </w:r>
          </w:p>
          <w:p w14:paraId="7F00EBF9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La réponse ou l’action présente des lacunes significatives par rapport à la performance attendue.</w:t>
            </w:r>
          </w:p>
          <w:p w14:paraId="6169A4DE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2CE6CAC4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souvent incomplètes.</w:t>
            </w:r>
          </w:p>
          <w:p w14:paraId="2CFD8D2F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majoritairement superficielles ou générales.</w:t>
            </w:r>
          </w:p>
          <w:p w14:paraId="161DFE99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généralement correctes, mais sans justification.</w:t>
            </w:r>
          </w:p>
          <w:p w14:paraId="17BCE1BE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justifications incomplètes ou peu réalistes.</w:t>
            </w:r>
          </w:p>
          <w:p w14:paraId="442CE54E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/actions ponctuellement incorrectes.</w:t>
            </w:r>
          </w:p>
          <w:p w14:paraId="0965AC6B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Absence de référence spécifique aux interlocuteurs.</w:t>
            </w:r>
          </w:p>
          <w:p w14:paraId="4D64D2DF" w14:textId="77777777" w:rsidR="00A56391" w:rsidRDefault="00A56391" w:rsidP="00A56391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Par exemple : une réponse/action contenant quelques éléments corrects, mais demeurant globalement superficielle ou incomplète.</w:t>
            </w:r>
          </w:p>
          <w:p w14:paraId="1E078995" w14:textId="1C943880" w:rsidR="0099788F" w:rsidRPr="00B62550" w:rsidRDefault="0099788F" w:rsidP="00A56391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A56391" w:rsidRPr="00B62550" w14:paraId="65EF0CC0" w14:textId="77777777" w:rsidTr="00C13C10">
        <w:tc>
          <w:tcPr>
            <w:tcW w:w="1560" w:type="dxa"/>
          </w:tcPr>
          <w:p w14:paraId="09E7EF15" w14:textId="57C25388" w:rsidR="00A56391" w:rsidRPr="00B62550" w:rsidRDefault="00A56391" w:rsidP="00A56391">
            <w:pPr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0 point</w:t>
            </w:r>
          </w:p>
        </w:tc>
        <w:tc>
          <w:tcPr>
            <w:tcW w:w="8109" w:type="dxa"/>
          </w:tcPr>
          <w:p w14:paraId="550B7DD1" w14:textId="77777777" w:rsidR="00A56391" w:rsidRPr="00B62550" w:rsidRDefault="00A56391" w:rsidP="00A56391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utilisable ou totalement erroné :</w:t>
            </w:r>
          </w:p>
          <w:p w14:paraId="34E6ACF8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La réponse ou l’action est inutilisable et très éloignée de la performance attendue.</w:t>
            </w:r>
          </w:p>
          <w:p w14:paraId="10866B1B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0FC7A974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Une interprétation incorrecte de la question (absence de réponse adaptée).</w:t>
            </w:r>
          </w:p>
          <w:p w14:paraId="79BC74EB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Une majorité de réponses/actions et/ou justifications incorrectes.</w:t>
            </w:r>
          </w:p>
          <w:p w14:paraId="4DDE5AE6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Des réponses non structurées et incohérentes.</w:t>
            </w:r>
          </w:p>
          <w:p w14:paraId="66520963" w14:textId="77777777" w:rsidR="00A56391" w:rsidRPr="00B62550" w:rsidRDefault="00A56391" w:rsidP="00A56391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B62550">
              <w:rPr>
                <w:rFonts w:ascii="Arial" w:hAnsi="Arial" w:cs="Arial"/>
                <w:lang w:val="fr-CH"/>
              </w:rPr>
              <w:t>L’absence de réponse/action.</w:t>
            </w:r>
          </w:p>
          <w:p w14:paraId="743F0104" w14:textId="77777777" w:rsidR="00A56391" w:rsidRPr="00B62550" w:rsidRDefault="00A56391" w:rsidP="00A56391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B62550">
              <w:rPr>
                <w:rFonts w:cs="Arial"/>
                <w:sz w:val="20"/>
                <w:szCs w:val="20"/>
                <w:lang w:val="fr-CH"/>
              </w:rPr>
              <w:t>Par exemple : une réponse/action qui ne répond pas à la question posée ou qui propose une solution totalement erronée.</w:t>
            </w:r>
          </w:p>
          <w:p w14:paraId="15833759" w14:textId="77777777" w:rsidR="00A56391" w:rsidRPr="00B62550" w:rsidRDefault="00A56391" w:rsidP="00A56391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4455D832" w14:textId="77777777" w:rsidR="001A1CB9" w:rsidRPr="00035861" w:rsidRDefault="001A1CB9" w:rsidP="001A1CB9">
      <w:pPr>
        <w:ind w:left="142"/>
        <w:rPr>
          <w:rFonts w:cs="Arial"/>
          <w:sz w:val="20"/>
          <w:szCs w:val="20"/>
          <w:lang w:val="fr-CH"/>
        </w:rPr>
      </w:pPr>
      <w:r w:rsidRPr="00035861">
        <w:rPr>
          <w:rFonts w:cs="Arial"/>
          <w:sz w:val="20"/>
          <w:szCs w:val="20"/>
          <w:lang w:val="fr-CH"/>
        </w:rPr>
        <w:t>Selon le protocole (ou la partie du protocole), 0-1-2-3 ou 0-2-4-6 points sont attribués.</w:t>
      </w:r>
    </w:p>
    <w:p w14:paraId="5D06E980" w14:textId="77777777" w:rsidR="00FC275A" w:rsidRPr="00F20DBE" w:rsidRDefault="00FC275A">
      <w:pPr>
        <w:rPr>
          <w:rFonts w:ascii="Frutiger 45 Light" w:hAnsi="Frutiger 45 Light"/>
          <w:sz w:val="20"/>
          <w:szCs w:val="20"/>
          <w:lang w:val="fr-CH"/>
        </w:rPr>
        <w:sectPr w:rsidR="00FC275A" w:rsidRPr="00F20DBE" w:rsidSect="00206061"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77777777" w:rsidR="0063547B" w:rsidRPr="00F20DBE" w:rsidRDefault="0063547B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48B5141B" w14:textId="77777777" w:rsidR="00F20DBE" w:rsidRPr="001B7A7D" w:rsidRDefault="00F20DBE" w:rsidP="00F20DBE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10" w:name="_Hlk81555751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Remarques / particularités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BF9FDBA" w14:textId="487A56E1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bookmarkEnd w:id="10"/>
    </w:p>
    <w:sectPr w:rsidR="00B61EF0" w:rsidSect="00F663A6"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99541" w14:textId="77777777" w:rsidR="00707045" w:rsidRDefault="00707045">
      <w:r>
        <w:separator/>
      </w:r>
    </w:p>
  </w:endnote>
  <w:endnote w:type="continuationSeparator" w:id="0">
    <w:p w14:paraId="6A0B1B54" w14:textId="77777777" w:rsidR="00707045" w:rsidRDefault="007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F96E" w14:textId="77777777" w:rsidR="00C169F1" w:rsidRDefault="00C169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F9BB" w14:textId="026F521D" w:rsidR="00707045" w:rsidRPr="008E4709" w:rsidRDefault="008E4709" w:rsidP="00E355EB">
    <w:pPr>
      <w:pStyle w:val="Fuzeile"/>
      <w:tabs>
        <w:tab w:val="clear" w:pos="4536"/>
        <w:tab w:val="clear" w:pos="9072"/>
        <w:tab w:val="left" w:pos="2993"/>
        <w:tab w:val="decimal" w:pos="15168"/>
      </w:tabs>
      <w:rPr>
        <w:rFonts w:ascii="Frutiger 45 Light" w:hAnsi="Frutiger 45 Light"/>
        <w:sz w:val="16"/>
        <w:szCs w:val="16"/>
        <w:lang w:val="fr-CH"/>
      </w:rPr>
    </w:pPr>
    <w:r w:rsidRPr="008E4709">
      <w:rPr>
        <w:rFonts w:ascii="Frutiger 45 Light" w:hAnsi="Frutiger 45 Light"/>
        <w:sz w:val="16"/>
        <w:highlight w:val="yellow"/>
        <w:lang w:val="fr-CH"/>
      </w:rPr>
      <w:t>Bra</w:t>
    </w:r>
    <w:r w:rsidR="00FE41E8">
      <w:rPr>
        <w:rFonts w:ascii="Frutiger 45 Light" w:hAnsi="Frutiger 45 Light"/>
        <w:sz w:val="16"/>
        <w:highlight w:val="yellow"/>
        <w:lang w:val="fr-CH"/>
      </w:rPr>
      <w:t>n</w:t>
    </w:r>
    <w:r w:rsidRPr="008E4709">
      <w:rPr>
        <w:rFonts w:ascii="Frutiger 45 Light" w:hAnsi="Frutiger 45 Light"/>
        <w:sz w:val="16"/>
        <w:highlight w:val="yellow"/>
        <w:lang w:val="fr-CH"/>
      </w:rPr>
      <w:t>che de formation et d’examens</w:t>
    </w:r>
    <w:r w:rsidR="00E355EB" w:rsidRPr="008E4709">
      <w:rPr>
        <w:rFonts w:ascii="Frutiger 45 Light" w:hAnsi="Frutiger 45 Light"/>
        <w:sz w:val="16"/>
        <w:lang w:val="fr-CH"/>
      </w:rPr>
      <w:tab/>
    </w:r>
    <w:r w:rsidR="00E355EB" w:rsidRPr="008E4709">
      <w:rPr>
        <w:rFonts w:ascii="Frutiger 45 Light" w:hAnsi="Frutiger 45 Light"/>
        <w:sz w:val="16"/>
        <w:lang w:val="fr-CH"/>
      </w:rPr>
      <w:tab/>
    </w:r>
    <w:r w:rsidRPr="008E4709">
      <w:rPr>
        <w:rFonts w:ascii="Frutiger 45 Light" w:hAnsi="Frutiger 45 Light"/>
        <w:sz w:val="16"/>
        <w:lang w:val="fr-CH"/>
      </w:rPr>
      <w:t>Pa</w:t>
    </w:r>
    <w:r>
      <w:rPr>
        <w:rFonts w:ascii="Frutiger 45 Light" w:hAnsi="Frutiger 45 Light"/>
        <w:sz w:val="16"/>
        <w:lang w:val="fr-CH"/>
      </w:rPr>
      <w:t>ge</w:t>
    </w:r>
    <w:r w:rsidR="00E355EB" w:rsidRPr="008E4709">
      <w:rPr>
        <w:rFonts w:ascii="Frutiger 45 Light" w:hAnsi="Frutiger 45 Light"/>
        <w:sz w:val="16"/>
        <w:lang w:val="fr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8E4709">
      <w:rPr>
        <w:rFonts w:ascii="Frutiger 45 Light" w:hAnsi="Frutiger 45 Light"/>
        <w:b/>
        <w:bCs/>
        <w:sz w:val="16"/>
        <w:lang w:val="fr-CH"/>
      </w:rPr>
      <w:instrText>PAGE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8E4709">
      <w:rPr>
        <w:rFonts w:ascii="Frutiger 45 Light" w:hAnsi="Frutiger 45 Light"/>
        <w:b/>
        <w:bCs/>
        <w:sz w:val="16"/>
        <w:lang w:val="fr-CH"/>
      </w:rPr>
      <w:t>1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  <w:r w:rsidR="00E355EB" w:rsidRPr="008E4709">
      <w:rPr>
        <w:rFonts w:ascii="Frutiger 45 Light" w:hAnsi="Frutiger 45 Light"/>
        <w:sz w:val="16"/>
        <w:lang w:val="fr-CH"/>
      </w:rPr>
      <w:t xml:space="preserve"> </w:t>
    </w:r>
    <w:r>
      <w:rPr>
        <w:rFonts w:ascii="Frutiger 45 Light" w:hAnsi="Frutiger 45 Light"/>
        <w:sz w:val="16"/>
        <w:lang w:val="fr-CH"/>
      </w:rPr>
      <w:t>de</w:t>
    </w:r>
    <w:r w:rsidR="00E355EB" w:rsidRPr="008E4709">
      <w:rPr>
        <w:rFonts w:ascii="Frutiger 45 Light" w:hAnsi="Frutiger 45 Light"/>
        <w:sz w:val="16"/>
        <w:lang w:val="fr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8E4709">
      <w:rPr>
        <w:rFonts w:ascii="Frutiger 45 Light" w:hAnsi="Frutiger 45 Light"/>
        <w:b/>
        <w:bCs/>
        <w:sz w:val="16"/>
        <w:lang w:val="fr-CH"/>
      </w:rPr>
      <w:instrText>NUMPAGES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8E4709">
      <w:rPr>
        <w:rFonts w:ascii="Frutiger 45 Light" w:hAnsi="Frutiger 45 Light"/>
        <w:b/>
        <w:bCs/>
        <w:sz w:val="16"/>
        <w:lang w:val="fr-CH"/>
      </w:rPr>
      <w:t>2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7AE" w14:textId="09769253" w:rsidR="00707045" w:rsidRPr="00C07C63" w:rsidRDefault="008E4709">
    <w:pPr>
      <w:pStyle w:val="Fuzeile"/>
      <w:rPr>
        <w:rFonts w:ascii="Frutiger 45 Light" w:hAnsi="Frutiger 45 Light"/>
        <w:sz w:val="16"/>
      </w:rPr>
    </w:pPr>
    <w:r w:rsidRPr="008E4709">
      <w:rPr>
        <w:rFonts w:ascii="Frutiger 45 Light" w:hAnsi="Frutiger 45 Light"/>
        <w:sz w:val="16"/>
        <w:highlight w:val="yellow"/>
        <w:lang w:val="fr-CH"/>
      </w:rPr>
      <w:t>Bra</w:t>
    </w:r>
    <w:r w:rsidR="00B5047A">
      <w:rPr>
        <w:rFonts w:ascii="Frutiger 45 Light" w:hAnsi="Frutiger 45 Light"/>
        <w:sz w:val="16"/>
        <w:highlight w:val="yellow"/>
        <w:lang w:val="fr-CH"/>
      </w:rPr>
      <w:t>n</w:t>
    </w:r>
    <w:r w:rsidRPr="008E4709">
      <w:rPr>
        <w:rFonts w:ascii="Frutiger 45 Light" w:hAnsi="Frutiger 45 Light"/>
        <w:sz w:val="16"/>
        <w:highlight w:val="yellow"/>
        <w:lang w:val="fr-CH"/>
      </w:rPr>
      <w:t>che de formation et d’ex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5AFC" w14:textId="77777777" w:rsidR="00707045" w:rsidRDefault="00707045">
      <w:r>
        <w:separator/>
      </w:r>
    </w:p>
  </w:footnote>
  <w:footnote w:type="continuationSeparator" w:id="0">
    <w:p w14:paraId="1C60B904" w14:textId="77777777" w:rsidR="00707045" w:rsidRDefault="007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A7DB" w14:textId="2C81E840" w:rsidR="00C169F1" w:rsidRDefault="00C169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F5E9" w14:textId="0EB7B80B" w:rsidR="00707045" w:rsidRPr="008E4709" w:rsidRDefault="008E4709" w:rsidP="006C0A53">
    <w:pPr>
      <w:pStyle w:val="Kopfzeile"/>
      <w:tabs>
        <w:tab w:val="clear" w:pos="4536"/>
        <w:tab w:val="clear" w:pos="9072"/>
        <w:tab w:val="left" w:pos="12780"/>
        <w:tab w:val="right" w:pos="15300"/>
      </w:tabs>
      <w:rPr>
        <w:sz w:val="16"/>
        <w:szCs w:val="16"/>
        <w:lang w:val="fr-CH"/>
      </w:rPr>
    </w:pPr>
    <w:r w:rsidRPr="00122C79">
      <w:rPr>
        <w:rFonts w:ascii="Frutiger 45 Light" w:hAnsi="Frutiger 45 Light"/>
        <w:sz w:val="16"/>
        <w:szCs w:val="16"/>
        <w:lang w:val="fr-CH"/>
      </w:rPr>
      <w:t xml:space="preserve">Procédure de qualification pour les </w:t>
    </w:r>
    <w:r w:rsidRPr="008E4709">
      <w:rPr>
        <w:rFonts w:ascii="Frutiger 45 Light" w:hAnsi="Frutiger 45 Light"/>
        <w:b/>
        <w:bCs/>
        <w:sz w:val="16"/>
        <w:szCs w:val="16"/>
        <w:lang w:val="fr-CH"/>
      </w:rPr>
      <w:t>assistants du commerce de détail CFC</w:t>
    </w:r>
    <w:r>
      <w:rPr>
        <w:rFonts w:ascii="Frutiger 45 Light" w:hAnsi="Frutiger 45 Light"/>
        <w:sz w:val="16"/>
        <w:szCs w:val="16"/>
        <w:lang w:val="fr-CH"/>
      </w:rPr>
      <w:t> </w:t>
    </w:r>
    <w:r w:rsidRPr="006606DC">
      <w:rPr>
        <w:rFonts w:ascii="Frutiger 45 Light" w:hAnsi="Frutiger 45 Light"/>
        <w:sz w:val="16"/>
        <w:szCs w:val="16"/>
        <w:lang w:val="fr-CH"/>
      </w:rPr>
      <w:t xml:space="preserve">: </w:t>
    </w:r>
    <w:r>
      <w:rPr>
        <w:rFonts w:ascii="Frutiger 45 Light" w:hAnsi="Frutiger 45 Light"/>
        <w:b/>
        <w:sz w:val="16"/>
        <w:szCs w:val="16"/>
        <w:lang w:val="fr-CH"/>
      </w:rPr>
      <w:t>v</w:t>
    </w:r>
    <w:r w:rsidRPr="006606DC">
      <w:rPr>
        <w:rFonts w:ascii="Frutiger 45 Light" w:hAnsi="Frutiger 45 Light"/>
        <w:b/>
        <w:sz w:val="16"/>
        <w:szCs w:val="16"/>
        <w:lang w:val="fr-CH"/>
      </w:rPr>
      <w:t xml:space="preserve">ariante </w:t>
    </w:r>
    <w:r w:rsidR="0075552D">
      <w:rPr>
        <w:rFonts w:ascii="Frutiger 45 Light" w:hAnsi="Frutiger 45 Light"/>
        <w:b/>
        <w:sz w:val="16"/>
        <w:szCs w:val="16"/>
        <w:lang w:val="fr-CH"/>
      </w:rPr>
      <w:t>2</w:t>
    </w:r>
    <w:r w:rsidR="006C0A53" w:rsidRPr="008E4709">
      <w:rPr>
        <w:rFonts w:ascii="Frutiger 45 Light" w:hAnsi="Frutiger 45 Light"/>
        <w:sz w:val="16"/>
        <w:szCs w:val="16"/>
        <w:lang w:val="fr-CH"/>
      </w:rPr>
      <w:tab/>
    </w:r>
    <w:proofErr w:type="spellStart"/>
    <w:r>
      <w:rPr>
        <w:rFonts w:ascii="Frutiger 45 Light" w:hAnsi="Frutiger 45 Light"/>
        <w:sz w:val="16"/>
        <w:szCs w:val="16"/>
        <w:u w:val="single"/>
        <w:lang w:val="fr-CH"/>
      </w:rPr>
      <w:t>Candidat-e</w:t>
    </w:r>
    <w:proofErr w:type="spellEnd"/>
    <w:r>
      <w:rPr>
        <w:rFonts w:ascii="Frutiger 45 Light" w:hAnsi="Frutiger 45 Light"/>
        <w:sz w:val="16"/>
        <w:szCs w:val="16"/>
        <w:u w:val="single"/>
        <w:lang w:val="fr-CH"/>
      </w:rPr>
      <w:t xml:space="preserve"> n°</w:t>
    </w:r>
    <w:r w:rsidR="00707045" w:rsidRPr="008E4709">
      <w:rPr>
        <w:rFonts w:ascii="Frutiger 45 Light" w:hAnsi="Frutiger 45 Light"/>
        <w:sz w:val="16"/>
        <w:szCs w:val="16"/>
        <w:u w:val="single"/>
        <w:lang w:val="fr-CH"/>
      </w:rPr>
      <w:t>.</w:t>
    </w:r>
    <w:r w:rsidR="00707045" w:rsidRPr="008E4709">
      <w:rPr>
        <w:rFonts w:ascii="Frutiger 45 Light" w:hAnsi="Frutiger 45 Light"/>
        <w:sz w:val="16"/>
        <w:szCs w:val="16"/>
        <w:u w:val="single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64B93" w14:textId="0450D82D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80BA32" wp14:editId="0AD4B09F">
          <wp:simplePos x="0" y="0"/>
          <wp:positionH relativeFrom="column">
            <wp:posOffset>0</wp:posOffset>
          </wp:positionH>
          <wp:positionV relativeFrom="paragraph">
            <wp:posOffset>-147036</wp:posOffset>
          </wp:positionV>
          <wp:extent cx="1316990" cy="489585"/>
          <wp:effectExtent l="0" t="0" r="0" b="5715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0173D" w14:textId="126ECEAC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01F77DCF" w14:textId="77777777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5681B5C8" w14:textId="194F6AE8" w:rsidR="00707045" w:rsidRPr="00FB4760" w:rsidRDefault="00707045" w:rsidP="00FB4760">
    <w:pPr>
      <w:pStyle w:val="Kopfzeile"/>
      <w:pBdr>
        <w:bottom w:val="single" w:sz="4" w:space="1" w:color="auto"/>
      </w:pBdr>
      <w:rPr>
        <w:sz w:val="16"/>
      </w:rPr>
    </w:pP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11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05615794">
    <w:abstractNumId w:val="7"/>
  </w:num>
  <w:num w:numId="2" w16cid:durableId="840005805">
    <w:abstractNumId w:val="3"/>
  </w:num>
  <w:num w:numId="3" w16cid:durableId="1258250416">
    <w:abstractNumId w:val="2"/>
  </w:num>
  <w:num w:numId="4" w16cid:durableId="1665549298">
    <w:abstractNumId w:val="6"/>
  </w:num>
  <w:num w:numId="5" w16cid:durableId="429471452">
    <w:abstractNumId w:val="5"/>
  </w:num>
  <w:num w:numId="6" w16cid:durableId="940649664">
    <w:abstractNumId w:val="4"/>
  </w:num>
  <w:num w:numId="7" w16cid:durableId="1575553160">
    <w:abstractNumId w:val="0"/>
  </w:num>
  <w:num w:numId="8" w16cid:durableId="12126156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3AE5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6E15"/>
    <w:rsid w:val="00030200"/>
    <w:rsid w:val="00030383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2D7"/>
    <w:rsid w:val="000648F7"/>
    <w:rsid w:val="00065E21"/>
    <w:rsid w:val="00065FE2"/>
    <w:rsid w:val="00070979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81D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06A6"/>
    <w:rsid w:val="000A211C"/>
    <w:rsid w:val="000A23F8"/>
    <w:rsid w:val="000A2467"/>
    <w:rsid w:val="000A4475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182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315A"/>
    <w:rsid w:val="00116A09"/>
    <w:rsid w:val="0011725E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D1A"/>
    <w:rsid w:val="001365E9"/>
    <w:rsid w:val="00137227"/>
    <w:rsid w:val="0013776F"/>
    <w:rsid w:val="00137FF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4026"/>
    <w:rsid w:val="00194779"/>
    <w:rsid w:val="00195349"/>
    <w:rsid w:val="00195A8E"/>
    <w:rsid w:val="001979B2"/>
    <w:rsid w:val="001A05DA"/>
    <w:rsid w:val="001A06EB"/>
    <w:rsid w:val="001A1CB9"/>
    <w:rsid w:val="001A3994"/>
    <w:rsid w:val="001B00D6"/>
    <w:rsid w:val="001B0328"/>
    <w:rsid w:val="001B142A"/>
    <w:rsid w:val="001B1A64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2A15"/>
    <w:rsid w:val="00203D08"/>
    <w:rsid w:val="00203F8D"/>
    <w:rsid w:val="0020531F"/>
    <w:rsid w:val="0020577D"/>
    <w:rsid w:val="00206061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2AB7"/>
    <w:rsid w:val="00234D97"/>
    <w:rsid w:val="00235E0B"/>
    <w:rsid w:val="00241001"/>
    <w:rsid w:val="00243444"/>
    <w:rsid w:val="00243A62"/>
    <w:rsid w:val="00245D3D"/>
    <w:rsid w:val="00246093"/>
    <w:rsid w:val="002460E3"/>
    <w:rsid w:val="0024671D"/>
    <w:rsid w:val="0024724B"/>
    <w:rsid w:val="00251DCC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2D6D"/>
    <w:rsid w:val="00276056"/>
    <w:rsid w:val="0027702C"/>
    <w:rsid w:val="00277B7B"/>
    <w:rsid w:val="00283973"/>
    <w:rsid w:val="00284F65"/>
    <w:rsid w:val="0028551A"/>
    <w:rsid w:val="00286F3D"/>
    <w:rsid w:val="00286FB3"/>
    <w:rsid w:val="00290076"/>
    <w:rsid w:val="00290CBB"/>
    <w:rsid w:val="00292C6E"/>
    <w:rsid w:val="00294907"/>
    <w:rsid w:val="0029733D"/>
    <w:rsid w:val="00297F76"/>
    <w:rsid w:val="002A042B"/>
    <w:rsid w:val="002A087A"/>
    <w:rsid w:val="002A2E4C"/>
    <w:rsid w:val="002A3306"/>
    <w:rsid w:val="002A33CE"/>
    <w:rsid w:val="002A597F"/>
    <w:rsid w:val="002B00E5"/>
    <w:rsid w:val="002B0CC6"/>
    <w:rsid w:val="002B0CEE"/>
    <w:rsid w:val="002B1EBA"/>
    <w:rsid w:val="002B3986"/>
    <w:rsid w:val="002B3A7B"/>
    <w:rsid w:val="002B5011"/>
    <w:rsid w:val="002B767B"/>
    <w:rsid w:val="002B785A"/>
    <w:rsid w:val="002C017C"/>
    <w:rsid w:val="002C0BD2"/>
    <w:rsid w:val="002C16CE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1C0E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B7923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5DA8"/>
    <w:rsid w:val="00406D76"/>
    <w:rsid w:val="00411069"/>
    <w:rsid w:val="00411F8A"/>
    <w:rsid w:val="00412635"/>
    <w:rsid w:val="00412868"/>
    <w:rsid w:val="00412CD2"/>
    <w:rsid w:val="00412F47"/>
    <w:rsid w:val="00416D30"/>
    <w:rsid w:val="00420071"/>
    <w:rsid w:val="004200A7"/>
    <w:rsid w:val="0042043F"/>
    <w:rsid w:val="0042068D"/>
    <w:rsid w:val="004216B0"/>
    <w:rsid w:val="00424A2E"/>
    <w:rsid w:val="00424ADD"/>
    <w:rsid w:val="00430290"/>
    <w:rsid w:val="0043129A"/>
    <w:rsid w:val="00431881"/>
    <w:rsid w:val="004323DC"/>
    <w:rsid w:val="0043383D"/>
    <w:rsid w:val="00433AFA"/>
    <w:rsid w:val="00433C86"/>
    <w:rsid w:val="0043425C"/>
    <w:rsid w:val="00434FE2"/>
    <w:rsid w:val="0043559C"/>
    <w:rsid w:val="00436809"/>
    <w:rsid w:val="004368A4"/>
    <w:rsid w:val="00436DAA"/>
    <w:rsid w:val="0044099F"/>
    <w:rsid w:val="00440CE3"/>
    <w:rsid w:val="00440E95"/>
    <w:rsid w:val="00441238"/>
    <w:rsid w:val="00442F94"/>
    <w:rsid w:val="00443364"/>
    <w:rsid w:val="0044454F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5B53"/>
    <w:rsid w:val="0047633D"/>
    <w:rsid w:val="004767AD"/>
    <w:rsid w:val="004773D3"/>
    <w:rsid w:val="00480797"/>
    <w:rsid w:val="00480BE2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AED"/>
    <w:rsid w:val="004D0C37"/>
    <w:rsid w:val="004D2724"/>
    <w:rsid w:val="004D28FE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1D3"/>
    <w:rsid w:val="004E3DB0"/>
    <w:rsid w:val="004E5829"/>
    <w:rsid w:val="004F0144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EC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7244"/>
    <w:rsid w:val="005410A8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45A"/>
    <w:rsid w:val="005655EC"/>
    <w:rsid w:val="0056740C"/>
    <w:rsid w:val="00567F65"/>
    <w:rsid w:val="00570B1F"/>
    <w:rsid w:val="0057167E"/>
    <w:rsid w:val="00571AA4"/>
    <w:rsid w:val="00571C85"/>
    <w:rsid w:val="005724D2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76E7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0D7"/>
    <w:rsid w:val="005E7B80"/>
    <w:rsid w:val="005F0610"/>
    <w:rsid w:val="005F3781"/>
    <w:rsid w:val="005F600F"/>
    <w:rsid w:val="005F6B6E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A0F"/>
    <w:rsid w:val="00615AF0"/>
    <w:rsid w:val="00615CDE"/>
    <w:rsid w:val="006169FA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1097"/>
    <w:rsid w:val="00672F26"/>
    <w:rsid w:val="00673163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90DEC"/>
    <w:rsid w:val="00691950"/>
    <w:rsid w:val="00695536"/>
    <w:rsid w:val="00696CC6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B1B"/>
    <w:rsid w:val="006C00AA"/>
    <w:rsid w:val="006C0A53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886"/>
    <w:rsid w:val="00735EEC"/>
    <w:rsid w:val="007371B0"/>
    <w:rsid w:val="00737D4A"/>
    <w:rsid w:val="0074060A"/>
    <w:rsid w:val="007409A3"/>
    <w:rsid w:val="00740B3E"/>
    <w:rsid w:val="007417BC"/>
    <w:rsid w:val="00741D3F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205D"/>
    <w:rsid w:val="00752FEF"/>
    <w:rsid w:val="0075552D"/>
    <w:rsid w:val="00755935"/>
    <w:rsid w:val="00755F97"/>
    <w:rsid w:val="00756382"/>
    <w:rsid w:val="007602DC"/>
    <w:rsid w:val="007605DA"/>
    <w:rsid w:val="00761B52"/>
    <w:rsid w:val="00762152"/>
    <w:rsid w:val="00762798"/>
    <w:rsid w:val="00762EED"/>
    <w:rsid w:val="00764E18"/>
    <w:rsid w:val="00765CCA"/>
    <w:rsid w:val="007660C4"/>
    <w:rsid w:val="007668C5"/>
    <w:rsid w:val="007679D2"/>
    <w:rsid w:val="00767A38"/>
    <w:rsid w:val="00767BA7"/>
    <w:rsid w:val="00774C7B"/>
    <w:rsid w:val="00775328"/>
    <w:rsid w:val="00776A92"/>
    <w:rsid w:val="00776DD0"/>
    <w:rsid w:val="0077785A"/>
    <w:rsid w:val="00781EDD"/>
    <w:rsid w:val="00781EFE"/>
    <w:rsid w:val="0078234D"/>
    <w:rsid w:val="00782A20"/>
    <w:rsid w:val="00783C74"/>
    <w:rsid w:val="00783F58"/>
    <w:rsid w:val="007850E9"/>
    <w:rsid w:val="0078542A"/>
    <w:rsid w:val="00786EF9"/>
    <w:rsid w:val="00787A72"/>
    <w:rsid w:val="0079052C"/>
    <w:rsid w:val="0079077F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1BB5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3D7"/>
    <w:rsid w:val="00867885"/>
    <w:rsid w:val="00870125"/>
    <w:rsid w:val="0087484B"/>
    <w:rsid w:val="00875234"/>
    <w:rsid w:val="00875976"/>
    <w:rsid w:val="00875B03"/>
    <w:rsid w:val="00876108"/>
    <w:rsid w:val="00876726"/>
    <w:rsid w:val="008809DA"/>
    <w:rsid w:val="00881A2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6A4"/>
    <w:rsid w:val="008A4CC1"/>
    <w:rsid w:val="008A70D0"/>
    <w:rsid w:val="008B1482"/>
    <w:rsid w:val="008B2B19"/>
    <w:rsid w:val="008B44C9"/>
    <w:rsid w:val="008B4D83"/>
    <w:rsid w:val="008B50BE"/>
    <w:rsid w:val="008B58FF"/>
    <w:rsid w:val="008B5BE3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7E9"/>
    <w:rsid w:val="008D381C"/>
    <w:rsid w:val="008D5B13"/>
    <w:rsid w:val="008D5B52"/>
    <w:rsid w:val="008D5D6E"/>
    <w:rsid w:val="008D6F1C"/>
    <w:rsid w:val="008D73BF"/>
    <w:rsid w:val="008D74B4"/>
    <w:rsid w:val="008D7821"/>
    <w:rsid w:val="008E18F9"/>
    <w:rsid w:val="008E4709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086"/>
    <w:rsid w:val="009346C1"/>
    <w:rsid w:val="00934828"/>
    <w:rsid w:val="009349F6"/>
    <w:rsid w:val="009367F0"/>
    <w:rsid w:val="00937BA6"/>
    <w:rsid w:val="00940FAB"/>
    <w:rsid w:val="009410B5"/>
    <w:rsid w:val="00942E5E"/>
    <w:rsid w:val="00943486"/>
    <w:rsid w:val="0094459C"/>
    <w:rsid w:val="009447BE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88F"/>
    <w:rsid w:val="00997C01"/>
    <w:rsid w:val="00997F6E"/>
    <w:rsid w:val="009A17EA"/>
    <w:rsid w:val="009A253C"/>
    <w:rsid w:val="009A3485"/>
    <w:rsid w:val="009A39B7"/>
    <w:rsid w:val="009A434C"/>
    <w:rsid w:val="009A4EB0"/>
    <w:rsid w:val="009A6362"/>
    <w:rsid w:val="009A69F3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1F0"/>
    <w:rsid w:val="009D76D0"/>
    <w:rsid w:val="009D79F4"/>
    <w:rsid w:val="009E0757"/>
    <w:rsid w:val="009E1590"/>
    <w:rsid w:val="009E1703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0D46"/>
    <w:rsid w:val="00A0297A"/>
    <w:rsid w:val="00A03D9F"/>
    <w:rsid w:val="00A04060"/>
    <w:rsid w:val="00A060C1"/>
    <w:rsid w:val="00A100E5"/>
    <w:rsid w:val="00A116C5"/>
    <w:rsid w:val="00A118F6"/>
    <w:rsid w:val="00A11C1E"/>
    <w:rsid w:val="00A11F06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FB8"/>
    <w:rsid w:val="00A241B2"/>
    <w:rsid w:val="00A24D4E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99A"/>
    <w:rsid w:val="00A505BD"/>
    <w:rsid w:val="00A505FF"/>
    <w:rsid w:val="00A50D49"/>
    <w:rsid w:val="00A512D2"/>
    <w:rsid w:val="00A51324"/>
    <w:rsid w:val="00A5236C"/>
    <w:rsid w:val="00A535AD"/>
    <w:rsid w:val="00A545BC"/>
    <w:rsid w:val="00A54A51"/>
    <w:rsid w:val="00A556AE"/>
    <w:rsid w:val="00A557A3"/>
    <w:rsid w:val="00A55BCC"/>
    <w:rsid w:val="00A56391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80716"/>
    <w:rsid w:val="00A80A2B"/>
    <w:rsid w:val="00A80CC1"/>
    <w:rsid w:val="00A80E73"/>
    <w:rsid w:val="00A813ED"/>
    <w:rsid w:val="00A81BF2"/>
    <w:rsid w:val="00A84421"/>
    <w:rsid w:val="00A855BD"/>
    <w:rsid w:val="00A8615C"/>
    <w:rsid w:val="00A86DAF"/>
    <w:rsid w:val="00A87FD0"/>
    <w:rsid w:val="00A91409"/>
    <w:rsid w:val="00A91A20"/>
    <w:rsid w:val="00A95A71"/>
    <w:rsid w:val="00A95C15"/>
    <w:rsid w:val="00A9617F"/>
    <w:rsid w:val="00A96783"/>
    <w:rsid w:val="00A9694E"/>
    <w:rsid w:val="00A96A59"/>
    <w:rsid w:val="00AA01E4"/>
    <w:rsid w:val="00AA2DB5"/>
    <w:rsid w:val="00AA4914"/>
    <w:rsid w:val="00AA5DE5"/>
    <w:rsid w:val="00AA5E4F"/>
    <w:rsid w:val="00AA67B5"/>
    <w:rsid w:val="00AA7DC4"/>
    <w:rsid w:val="00AB1EB1"/>
    <w:rsid w:val="00AB2835"/>
    <w:rsid w:val="00AB4ED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E0060"/>
    <w:rsid w:val="00AE0591"/>
    <w:rsid w:val="00AE0E38"/>
    <w:rsid w:val="00AE0E3F"/>
    <w:rsid w:val="00AE2DFD"/>
    <w:rsid w:val="00AE42BB"/>
    <w:rsid w:val="00AE43F7"/>
    <w:rsid w:val="00AE4BE0"/>
    <w:rsid w:val="00AE5276"/>
    <w:rsid w:val="00AE641F"/>
    <w:rsid w:val="00AE69FD"/>
    <w:rsid w:val="00AE6C4F"/>
    <w:rsid w:val="00AE7527"/>
    <w:rsid w:val="00AF0403"/>
    <w:rsid w:val="00AF1A6E"/>
    <w:rsid w:val="00AF2C0B"/>
    <w:rsid w:val="00AF3588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93E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20253"/>
    <w:rsid w:val="00B21EBB"/>
    <w:rsid w:val="00B23293"/>
    <w:rsid w:val="00B23702"/>
    <w:rsid w:val="00B24B4D"/>
    <w:rsid w:val="00B2586E"/>
    <w:rsid w:val="00B2597C"/>
    <w:rsid w:val="00B25A45"/>
    <w:rsid w:val="00B307B1"/>
    <w:rsid w:val="00B320DE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047A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550"/>
    <w:rsid w:val="00B6275B"/>
    <w:rsid w:val="00B62A51"/>
    <w:rsid w:val="00B63168"/>
    <w:rsid w:val="00B63B61"/>
    <w:rsid w:val="00B67020"/>
    <w:rsid w:val="00B670B4"/>
    <w:rsid w:val="00B67BB9"/>
    <w:rsid w:val="00B73343"/>
    <w:rsid w:val="00B736F4"/>
    <w:rsid w:val="00B74BC9"/>
    <w:rsid w:val="00B74CAC"/>
    <w:rsid w:val="00B7600F"/>
    <w:rsid w:val="00B7658C"/>
    <w:rsid w:val="00B77634"/>
    <w:rsid w:val="00B800C5"/>
    <w:rsid w:val="00B83F4E"/>
    <w:rsid w:val="00B847AB"/>
    <w:rsid w:val="00B84931"/>
    <w:rsid w:val="00B85BE2"/>
    <w:rsid w:val="00B85F25"/>
    <w:rsid w:val="00B908C8"/>
    <w:rsid w:val="00B93F45"/>
    <w:rsid w:val="00B966CB"/>
    <w:rsid w:val="00B97A6D"/>
    <w:rsid w:val="00BA0044"/>
    <w:rsid w:val="00BA27B7"/>
    <w:rsid w:val="00BA3873"/>
    <w:rsid w:val="00BA3FD3"/>
    <w:rsid w:val="00BA4E1D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175E"/>
    <w:rsid w:val="00BD39AC"/>
    <w:rsid w:val="00BD5B0F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8A5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69F1"/>
    <w:rsid w:val="00C175CD"/>
    <w:rsid w:val="00C2199E"/>
    <w:rsid w:val="00C24082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395A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51D"/>
    <w:rsid w:val="00C8261C"/>
    <w:rsid w:val="00C83BB8"/>
    <w:rsid w:val="00C851F1"/>
    <w:rsid w:val="00C85922"/>
    <w:rsid w:val="00C87536"/>
    <w:rsid w:val="00C90702"/>
    <w:rsid w:val="00C90899"/>
    <w:rsid w:val="00C90A29"/>
    <w:rsid w:val="00C92115"/>
    <w:rsid w:val="00C93195"/>
    <w:rsid w:val="00C93D1D"/>
    <w:rsid w:val="00C9467F"/>
    <w:rsid w:val="00C971EE"/>
    <w:rsid w:val="00C97390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994"/>
    <w:rsid w:val="00CB14C0"/>
    <w:rsid w:val="00CB16B3"/>
    <w:rsid w:val="00CB2395"/>
    <w:rsid w:val="00CB2DB3"/>
    <w:rsid w:val="00CB4323"/>
    <w:rsid w:val="00CB5FEC"/>
    <w:rsid w:val="00CC187C"/>
    <w:rsid w:val="00CC1ED9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E2D5C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4B8E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71FA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317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3C35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7BA7"/>
    <w:rsid w:val="00DB06FF"/>
    <w:rsid w:val="00DB136B"/>
    <w:rsid w:val="00DB249B"/>
    <w:rsid w:val="00DB3141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3FBC"/>
    <w:rsid w:val="00DE4B0D"/>
    <w:rsid w:val="00DE4F7C"/>
    <w:rsid w:val="00DE54C7"/>
    <w:rsid w:val="00DE5B19"/>
    <w:rsid w:val="00DE78C2"/>
    <w:rsid w:val="00DF02DC"/>
    <w:rsid w:val="00DF090C"/>
    <w:rsid w:val="00DF1F61"/>
    <w:rsid w:val="00DF2244"/>
    <w:rsid w:val="00DF2659"/>
    <w:rsid w:val="00DF29C7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79B"/>
    <w:rsid w:val="00E20034"/>
    <w:rsid w:val="00E20BDA"/>
    <w:rsid w:val="00E22783"/>
    <w:rsid w:val="00E2342C"/>
    <w:rsid w:val="00E25BB0"/>
    <w:rsid w:val="00E25FF7"/>
    <w:rsid w:val="00E26A10"/>
    <w:rsid w:val="00E30FEA"/>
    <w:rsid w:val="00E317DB"/>
    <w:rsid w:val="00E32631"/>
    <w:rsid w:val="00E32C9C"/>
    <w:rsid w:val="00E33F9B"/>
    <w:rsid w:val="00E34D43"/>
    <w:rsid w:val="00E355EB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EC"/>
    <w:rsid w:val="00E5084C"/>
    <w:rsid w:val="00E50E6F"/>
    <w:rsid w:val="00E51272"/>
    <w:rsid w:val="00E512A0"/>
    <w:rsid w:val="00E522E7"/>
    <w:rsid w:val="00E53706"/>
    <w:rsid w:val="00E53D93"/>
    <w:rsid w:val="00E53E6C"/>
    <w:rsid w:val="00E54C09"/>
    <w:rsid w:val="00E54FD4"/>
    <w:rsid w:val="00E55DFC"/>
    <w:rsid w:val="00E55EB5"/>
    <w:rsid w:val="00E563F4"/>
    <w:rsid w:val="00E576F3"/>
    <w:rsid w:val="00E60C14"/>
    <w:rsid w:val="00E616AD"/>
    <w:rsid w:val="00E62B9B"/>
    <w:rsid w:val="00E65066"/>
    <w:rsid w:val="00E66337"/>
    <w:rsid w:val="00E6745D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4FF2"/>
    <w:rsid w:val="00E872C2"/>
    <w:rsid w:val="00E9024E"/>
    <w:rsid w:val="00E9092C"/>
    <w:rsid w:val="00E91967"/>
    <w:rsid w:val="00E91DE4"/>
    <w:rsid w:val="00E93045"/>
    <w:rsid w:val="00E934C0"/>
    <w:rsid w:val="00E93B99"/>
    <w:rsid w:val="00E94ECB"/>
    <w:rsid w:val="00E958B2"/>
    <w:rsid w:val="00E9622D"/>
    <w:rsid w:val="00E96B2C"/>
    <w:rsid w:val="00E96B45"/>
    <w:rsid w:val="00E96F85"/>
    <w:rsid w:val="00E9723B"/>
    <w:rsid w:val="00EA14B9"/>
    <w:rsid w:val="00EA4D3B"/>
    <w:rsid w:val="00EB0B1D"/>
    <w:rsid w:val="00EB201D"/>
    <w:rsid w:val="00EB3934"/>
    <w:rsid w:val="00EB474A"/>
    <w:rsid w:val="00EB50A0"/>
    <w:rsid w:val="00EB5AF5"/>
    <w:rsid w:val="00EC0170"/>
    <w:rsid w:val="00EC0D2F"/>
    <w:rsid w:val="00EC0FA6"/>
    <w:rsid w:val="00EC1D8C"/>
    <w:rsid w:val="00EC29A7"/>
    <w:rsid w:val="00EC320A"/>
    <w:rsid w:val="00EC468D"/>
    <w:rsid w:val="00EC4C7B"/>
    <w:rsid w:val="00EC5C0F"/>
    <w:rsid w:val="00EC60E6"/>
    <w:rsid w:val="00EC6239"/>
    <w:rsid w:val="00EC6475"/>
    <w:rsid w:val="00ED0088"/>
    <w:rsid w:val="00ED0258"/>
    <w:rsid w:val="00ED2697"/>
    <w:rsid w:val="00ED2ECC"/>
    <w:rsid w:val="00ED3814"/>
    <w:rsid w:val="00ED6CC7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7AAF"/>
    <w:rsid w:val="00F105F8"/>
    <w:rsid w:val="00F106B2"/>
    <w:rsid w:val="00F11DBF"/>
    <w:rsid w:val="00F12022"/>
    <w:rsid w:val="00F12901"/>
    <w:rsid w:val="00F1407E"/>
    <w:rsid w:val="00F14D24"/>
    <w:rsid w:val="00F16F90"/>
    <w:rsid w:val="00F20904"/>
    <w:rsid w:val="00F20DBE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47F6"/>
    <w:rsid w:val="00F75E67"/>
    <w:rsid w:val="00F773F8"/>
    <w:rsid w:val="00F77993"/>
    <w:rsid w:val="00F779CD"/>
    <w:rsid w:val="00F77DAA"/>
    <w:rsid w:val="00F806FD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06F"/>
    <w:rsid w:val="00F95587"/>
    <w:rsid w:val="00F967F0"/>
    <w:rsid w:val="00F97525"/>
    <w:rsid w:val="00FA0DDC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B90"/>
    <w:rsid w:val="00FB6CFC"/>
    <w:rsid w:val="00FC0365"/>
    <w:rsid w:val="00FC05B3"/>
    <w:rsid w:val="00FC105D"/>
    <w:rsid w:val="00FC107B"/>
    <w:rsid w:val="00FC1DBF"/>
    <w:rsid w:val="00FC2217"/>
    <w:rsid w:val="00FC275A"/>
    <w:rsid w:val="00FC2CA1"/>
    <w:rsid w:val="00FC2E61"/>
    <w:rsid w:val="00FC32A3"/>
    <w:rsid w:val="00FC3465"/>
    <w:rsid w:val="00FC356A"/>
    <w:rsid w:val="00FC3D10"/>
    <w:rsid w:val="00FC496D"/>
    <w:rsid w:val="00FC5452"/>
    <w:rsid w:val="00FC5559"/>
    <w:rsid w:val="00FC5E59"/>
    <w:rsid w:val="00FC69A2"/>
    <w:rsid w:val="00FD0603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1E8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8F2"/>
    <w:rsid w:val="00FF2C41"/>
    <w:rsid w:val="00FF36FD"/>
    <w:rsid w:val="00FF3B8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3A4522"/>
    <w:pPr>
      <w:tabs>
        <w:tab w:val="left" w:pos="0"/>
      </w:tabs>
      <w:spacing w:line="280" w:lineRule="exact"/>
      <w:ind w:left="360" w:hanging="360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5" ma:contentTypeDescription="Create a new document." ma:contentTypeScope="" ma:versionID="ad174259f185291982997cd41da50d2f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a5cefc4bdff5a8ef449ce4407a3d5d7d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E8D61D-4120-42D2-B2DD-6328F5D9D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6F7A4-10ED-4A5A-9325-B93B9FE422BF}"/>
</file>

<file path=customXml/itemProps3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A4504-B0ED-4B89-AFDB-9698ACDE551E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33</Words>
  <Characters>27146</Characters>
  <Application>Microsoft Office Word</Application>
  <DocSecurity>0</DocSecurity>
  <Lines>226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41</cp:revision>
  <cp:lastPrinted>2022-07-18T09:50:00Z</cp:lastPrinted>
  <dcterms:created xsi:type="dcterms:W3CDTF">2022-05-15T10:29:00Z</dcterms:created>
  <dcterms:modified xsi:type="dcterms:W3CDTF">2024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77600</vt:r8>
  </property>
  <property fmtid="{D5CDD505-2E9C-101B-9397-08002B2CF9AE}" pid="8" name="MediaServiceImageTags">
    <vt:lpwstr/>
  </property>
</Properties>
</file>